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07" w:rsidRPr="00E469BF" w:rsidRDefault="00AB287F" w:rsidP="00AB287F">
      <w:pPr>
        <w:pStyle w:val="Logo"/>
        <w:jc w:val="left"/>
        <w:rPr>
          <w:rFonts w:ascii="Arial Narrow" w:hAnsi="Arial Narrow" w:cs="Arial"/>
          <w:b/>
          <w:color w:val="auto"/>
          <w:sz w:val="40"/>
          <w:szCs w:val="40"/>
        </w:rPr>
      </w:pPr>
      <w:bookmarkStart w:id="0" w:name="_GoBack"/>
      <w:bookmarkEnd w:id="0"/>
      <w:r w:rsidRPr="00E469BF">
        <w:rPr>
          <w:color w:val="auto"/>
          <w:lang w:val="en-ZA" w:eastAsia="en-ZA"/>
        </w:rPr>
        <w:drawing>
          <wp:inline distT="0" distB="0" distL="0" distR="0" wp14:anchorId="26C19F0B" wp14:editId="6CFF2D1A">
            <wp:extent cx="227647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1718" t="18155" b="12372"/>
                    <a:stretch>
                      <a:fillRect/>
                    </a:stretch>
                  </pic:blipFill>
                  <pic:spPr bwMode="auto">
                    <a:xfrm>
                      <a:off x="0" y="0"/>
                      <a:ext cx="2276475" cy="828675"/>
                    </a:xfrm>
                    <a:prstGeom prst="rect">
                      <a:avLst/>
                    </a:prstGeom>
                    <a:noFill/>
                    <a:ln>
                      <a:noFill/>
                    </a:ln>
                  </pic:spPr>
                </pic:pic>
              </a:graphicData>
            </a:graphic>
          </wp:inline>
        </w:drawing>
      </w:r>
      <w:r w:rsidR="000D4514" w:rsidRPr="00E469BF">
        <w:rPr>
          <w:rFonts w:ascii="Arial Narrow" w:hAnsi="Arial Narrow" w:cs="Arial"/>
          <w:b/>
          <w:color w:val="auto"/>
          <w:sz w:val="40"/>
          <w:szCs w:val="40"/>
        </w:rPr>
        <w:t>REQUEST FOR QUOTATION</w:t>
      </w:r>
    </w:p>
    <w:p w:rsidR="000D4514" w:rsidRPr="00B84867" w:rsidRDefault="000D4514" w:rsidP="00127744">
      <w:pPr>
        <w:rPr>
          <w:rFonts w:ascii="Arial Narrow" w:hAnsi="Arial Narrow"/>
          <w:b/>
          <w:u w:val="single"/>
        </w:rPr>
      </w:pPr>
      <w:r w:rsidRPr="00B84867">
        <w:rPr>
          <w:rFonts w:ascii="Arial Narrow" w:hAnsi="Arial Narrow"/>
          <w:b/>
          <w:u w:val="single"/>
        </w:rPr>
        <w:t>NB:</w:t>
      </w:r>
    </w:p>
    <w:p w:rsidR="000D4514" w:rsidRPr="00E469BF" w:rsidRDefault="000D4514" w:rsidP="00127744">
      <w:pPr>
        <w:rPr>
          <w:rFonts w:ascii="Arial Narrow" w:hAnsi="Arial Narrow"/>
          <w:sz w:val="22"/>
          <w:szCs w:val="22"/>
        </w:rPr>
      </w:pPr>
      <w:r w:rsidRPr="00E469BF">
        <w:rPr>
          <w:rFonts w:ascii="Arial Narrow" w:hAnsi="Arial Narrow"/>
          <w:sz w:val="22"/>
          <w:szCs w:val="22"/>
        </w:rPr>
        <w:t>This request to quote (RTQ) consists of four parts which are:</w:t>
      </w:r>
    </w:p>
    <w:p w:rsidR="000D4514" w:rsidRPr="00E469BF" w:rsidRDefault="000D4514" w:rsidP="00127744">
      <w:pPr>
        <w:rPr>
          <w:rFonts w:ascii="Arial Narrow" w:hAnsi="Arial Narrow"/>
          <w:sz w:val="22"/>
          <w:szCs w:val="22"/>
        </w:rPr>
      </w:pPr>
      <w:r w:rsidRPr="00E469BF">
        <w:rPr>
          <w:rFonts w:ascii="Arial Narrow" w:hAnsi="Arial Narrow"/>
          <w:b/>
          <w:sz w:val="22"/>
          <w:szCs w:val="22"/>
        </w:rPr>
        <w:t>Part A</w:t>
      </w:r>
      <w:r w:rsidRPr="00E469BF">
        <w:rPr>
          <w:rFonts w:ascii="Arial Narrow" w:hAnsi="Arial Narrow"/>
          <w:sz w:val="22"/>
          <w:szCs w:val="22"/>
        </w:rPr>
        <w:t xml:space="preserve">: </w:t>
      </w:r>
      <w:r w:rsidR="00AB287F" w:rsidRPr="00E469BF">
        <w:rPr>
          <w:rFonts w:ascii="Arial Narrow" w:hAnsi="Arial Narrow"/>
          <w:sz w:val="22"/>
          <w:szCs w:val="22"/>
        </w:rPr>
        <w:t xml:space="preserve">RFQ Details and </w:t>
      </w:r>
      <w:r w:rsidR="00840E20" w:rsidRPr="00E469BF">
        <w:rPr>
          <w:rFonts w:ascii="Arial Narrow" w:hAnsi="Arial Narrow"/>
          <w:sz w:val="22"/>
          <w:szCs w:val="22"/>
        </w:rPr>
        <w:t xml:space="preserve">Bidder Information Sheet </w:t>
      </w:r>
    </w:p>
    <w:p w:rsidR="000D4514" w:rsidRPr="00E469BF" w:rsidRDefault="000D4514" w:rsidP="00127744">
      <w:pPr>
        <w:rPr>
          <w:rFonts w:ascii="Arial Narrow" w:hAnsi="Arial Narrow"/>
          <w:sz w:val="22"/>
          <w:szCs w:val="22"/>
        </w:rPr>
      </w:pPr>
      <w:r w:rsidRPr="00E469BF">
        <w:rPr>
          <w:rFonts w:ascii="Arial Narrow" w:hAnsi="Arial Narrow"/>
          <w:b/>
          <w:sz w:val="22"/>
          <w:szCs w:val="22"/>
        </w:rPr>
        <w:t>Part B:</w:t>
      </w:r>
      <w:r w:rsidRPr="00E469BF">
        <w:rPr>
          <w:rFonts w:ascii="Arial Narrow" w:hAnsi="Arial Narrow"/>
          <w:sz w:val="22"/>
          <w:szCs w:val="22"/>
        </w:rPr>
        <w:t xml:space="preserve"> Terms of Reference/ Scope of Works/ Project or Product Specifications</w:t>
      </w:r>
    </w:p>
    <w:p w:rsidR="00463A16" w:rsidRPr="00E469BF" w:rsidRDefault="000D4514" w:rsidP="00127744">
      <w:pPr>
        <w:rPr>
          <w:rFonts w:ascii="Arial Narrow" w:hAnsi="Arial Narrow"/>
          <w:sz w:val="22"/>
          <w:szCs w:val="22"/>
        </w:rPr>
      </w:pPr>
      <w:r w:rsidRPr="00E469BF">
        <w:rPr>
          <w:rFonts w:ascii="Arial Narrow" w:hAnsi="Arial Narrow"/>
          <w:b/>
          <w:sz w:val="22"/>
          <w:szCs w:val="22"/>
        </w:rPr>
        <w:t>Part C</w:t>
      </w:r>
      <w:proofErr w:type="gramStart"/>
      <w:r w:rsidRPr="00E469BF">
        <w:rPr>
          <w:rFonts w:ascii="Arial Narrow" w:hAnsi="Arial Narrow"/>
          <w:b/>
          <w:sz w:val="22"/>
          <w:szCs w:val="22"/>
        </w:rPr>
        <w:t>:</w:t>
      </w:r>
      <w:r w:rsidR="00463A16" w:rsidRPr="00E469BF">
        <w:rPr>
          <w:rFonts w:ascii="Arial Narrow" w:hAnsi="Arial Narrow"/>
          <w:sz w:val="22"/>
          <w:szCs w:val="22"/>
        </w:rPr>
        <w:t>Pricing</w:t>
      </w:r>
      <w:proofErr w:type="gramEnd"/>
      <w:r w:rsidR="00463A16" w:rsidRPr="00E469BF">
        <w:rPr>
          <w:rFonts w:ascii="Arial Narrow" w:hAnsi="Arial Narrow"/>
          <w:sz w:val="22"/>
          <w:szCs w:val="22"/>
        </w:rPr>
        <w:t xml:space="preserve"> S</w:t>
      </w:r>
      <w:r w:rsidR="00C43277">
        <w:rPr>
          <w:rFonts w:ascii="Arial Narrow" w:hAnsi="Arial Narrow"/>
          <w:sz w:val="22"/>
          <w:szCs w:val="22"/>
        </w:rPr>
        <w:t>chedule and “General Terms &amp;</w:t>
      </w:r>
      <w:r w:rsidR="00E469BF">
        <w:rPr>
          <w:rFonts w:ascii="Arial Narrow" w:hAnsi="Arial Narrow"/>
          <w:sz w:val="22"/>
          <w:szCs w:val="22"/>
        </w:rPr>
        <w:t xml:space="preserve"> Conditions”</w:t>
      </w:r>
    </w:p>
    <w:p w:rsidR="00463A16" w:rsidRPr="00E469BF" w:rsidRDefault="00463A16" w:rsidP="00127744">
      <w:pPr>
        <w:rPr>
          <w:rFonts w:ascii="Arial Narrow" w:hAnsi="Arial Narrow"/>
          <w:sz w:val="22"/>
          <w:szCs w:val="22"/>
        </w:rPr>
      </w:pPr>
      <w:r w:rsidRPr="00E469BF">
        <w:rPr>
          <w:rFonts w:ascii="Arial Narrow" w:hAnsi="Arial Narrow"/>
          <w:b/>
          <w:sz w:val="22"/>
          <w:szCs w:val="22"/>
        </w:rPr>
        <w:t>Part D:</w:t>
      </w:r>
      <w:r w:rsidRPr="00E469BF">
        <w:rPr>
          <w:rFonts w:ascii="Arial Narrow" w:hAnsi="Arial Narrow"/>
          <w:sz w:val="22"/>
          <w:szCs w:val="22"/>
        </w:rPr>
        <w:t xml:space="preserve"> National Treasury Standard Bidding Documents</w:t>
      </w:r>
    </w:p>
    <w:p w:rsidR="00E469BF" w:rsidRDefault="00E469BF" w:rsidP="00C902AA">
      <w:pPr>
        <w:jc w:val="center"/>
        <w:rPr>
          <w:rFonts w:ascii="Arial Narrow" w:hAnsi="Arial Narrow"/>
          <w:b/>
          <w:sz w:val="32"/>
          <w:szCs w:val="32"/>
        </w:rPr>
      </w:pPr>
    </w:p>
    <w:p w:rsidR="007F1EBC" w:rsidRPr="00E469BF" w:rsidRDefault="00463A16" w:rsidP="00C902AA">
      <w:pPr>
        <w:jc w:val="center"/>
        <w:rPr>
          <w:rFonts w:ascii="Arial Narrow" w:hAnsi="Arial Narrow"/>
          <w:b/>
          <w:sz w:val="28"/>
          <w:szCs w:val="28"/>
        </w:rPr>
      </w:pPr>
      <w:r w:rsidRPr="00E469BF">
        <w:rPr>
          <w:rFonts w:ascii="Arial Narrow" w:hAnsi="Arial Narrow"/>
          <w:b/>
          <w:sz w:val="28"/>
          <w:szCs w:val="28"/>
        </w:rPr>
        <w:t>PART A:</w:t>
      </w:r>
    </w:p>
    <w:tbl>
      <w:tblPr>
        <w:tblW w:w="10208" w:type="dxa"/>
        <w:tblInd w:w="140" w:type="dxa"/>
        <w:tblLayout w:type="fixed"/>
        <w:tblCellMar>
          <w:left w:w="40" w:type="dxa"/>
          <w:right w:w="40" w:type="dxa"/>
        </w:tblCellMar>
        <w:tblLook w:val="0000" w:firstRow="0" w:lastRow="0" w:firstColumn="0" w:lastColumn="0" w:noHBand="0" w:noVBand="0"/>
      </w:tblPr>
      <w:tblGrid>
        <w:gridCol w:w="3302"/>
        <w:gridCol w:w="3686"/>
        <w:gridCol w:w="634"/>
        <w:gridCol w:w="1132"/>
        <w:gridCol w:w="1414"/>
        <w:gridCol w:w="40"/>
      </w:tblGrid>
      <w:tr w:rsidR="00AB287F" w:rsidRPr="00AB287F" w:rsidTr="00AB287F">
        <w:trPr>
          <w:gridAfter w:val="1"/>
          <w:wAfter w:w="40" w:type="dxa"/>
          <w:trHeight w:hRule="exact" w:val="567"/>
        </w:trPr>
        <w:tc>
          <w:tcPr>
            <w:tcW w:w="10168" w:type="dxa"/>
            <w:gridSpan w:val="5"/>
            <w:tcBorders>
              <w:bottom w:val="single" w:sz="6" w:space="0" w:color="auto"/>
            </w:tcBorders>
            <w:vAlign w:val="center"/>
          </w:tcPr>
          <w:p w:rsidR="00AB287F" w:rsidRDefault="00AB287F" w:rsidP="00AB287F">
            <w:pPr>
              <w:pStyle w:val="SUBOPSKRIF"/>
              <w:spacing w:before="0"/>
              <w:rPr>
                <w:rFonts w:ascii="Arial Narrow" w:hAnsi="Arial Narrow" w:cs="Arial"/>
                <w:sz w:val="22"/>
                <w:szCs w:val="22"/>
              </w:rPr>
            </w:pPr>
            <w:r w:rsidRPr="00AB287F">
              <w:rPr>
                <w:rFonts w:ascii="Arial Narrow" w:hAnsi="Arial Narrow" w:cs="Arial"/>
                <w:sz w:val="22"/>
                <w:szCs w:val="22"/>
              </w:rPr>
              <w:t>RFQ DETAILS</w:t>
            </w:r>
          </w:p>
          <w:p w:rsidR="000B5147" w:rsidRDefault="000B5147" w:rsidP="00AB287F">
            <w:pPr>
              <w:pStyle w:val="SUBOPSKRIF"/>
              <w:spacing w:before="0"/>
              <w:rPr>
                <w:rFonts w:ascii="Arial Narrow" w:hAnsi="Arial Narrow" w:cs="Arial"/>
                <w:sz w:val="22"/>
                <w:szCs w:val="22"/>
              </w:rPr>
            </w:pPr>
            <w:r>
              <w:rPr>
                <w:rFonts w:ascii="Arial Narrow" w:hAnsi="Arial Narrow" w:cs="Arial"/>
                <w:sz w:val="22"/>
                <w:szCs w:val="22"/>
              </w:rPr>
              <w:t xml:space="preserve">Quotations to be submitted before the closing date and time to: OTR SCM Unit at: </w:t>
            </w:r>
            <w:hyperlink r:id="rId10" w:history="1">
              <w:r w:rsidRPr="009562E3">
                <w:rPr>
                  <w:rStyle w:val="Hyperlink"/>
                  <w:rFonts w:ascii="Arial Narrow" w:hAnsi="Arial Narrow" w:cs="Arial"/>
                  <w:sz w:val="22"/>
                  <w:szCs w:val="22"/>
                </w:rPr>
                <w:t>quotations@denelotr.co.za</w:t>
              </w:r>
            </w:hyperlink>
          </w:p>
          <w:p w:rsidR="000B5147" w:rsidRPr="00AB287F" w:rsidRDefault="000B5147" w:rsidP="00AB287F">
            <w:pPr>
              <w:pStyle w:val="SUBOPSKRIF"/>
              <w:spacing w:before="0"/>
              <w:rPr>
                <w:rFonts w:ascii="Arial Narrow" w:hAnsi="Arial Narrow" w:cs="Arial"/>
                <w:sz w:val="22"/>
                <w:szCs w:val="22"/>
              </w:rPr>
            </w:pPr>
          </w:p>
        </w:tc>
      </w:tr>
      <w:tr w:rsidR="00B77BF2" w:rsidRPr="00AB287F" w:rsidTr="0001075A">
        <w:tblPrEx>
          <w:tblCellMar>
            <w:left w:w="0" w:type="dxa"/>
            <w:right w:w="0" w:type="dxa"/>
          </w:tblCellMar>
        </w:tblPrEx>
        <w:trPr>
          <w:trHeight w:hRule="exact" w:val="543"/>
        </w:trPr>
        <w:tc>
          <w:tcPr>
            <w:tcW w:w="3302"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lang w:val="nl-NL"/>
              </w:rPr>
              <w:br w:type="page"/>
            </w:r>
            <w:r w:rsidRPr="00AB287F">
              <w:rPr>
                <w:rFonts w:ascii="Arial Narrow" w:hAnsi="Arial Narrow" w:cs="Arial"/>
                <w:sz w:val="22"/>
                <w:szCs w:val="22"/>
              </w:rPr>
              <w:t>RFQ</w:t>
            </w:r>
          </w:p>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DESCRIPTION</w:t>
            </w:r>
          </w:p>
        </w:tc>
        <w:tc>
          <w:tcPr>
            <w:tcW w:w="4320" w:type="dxa"/>
            <w:gridSpan w:val="2"/>
            <w:vMerge w:val="restart"/>
            <w:tcBorders>
              <w:top w:val="single" w:sz="6" w:space="0" w:color="auto"/>
              <w:left w:val="single" w:sz="6" w:space="0" w:color="auto"/>
              <w:right w:val="single" w:sz="6" w:space="0" w:color="auto"/>
            </w:tcBorders>
            <w:vAlign w:val="center"/>
          </w:tcPr>
          <w:p w:rsidR="00B77BF2" w:rsidRPr="00870E56" w:rsidRDefault="00794211" w:rsidP="00924AAB">
            <w:pPr>
              <w:jc w:val="center"/>
              <w:rPr>
                <w:rFonts w:ascii="Arial Narrow" w:hAnsi="Arial Narrow" w:cs="Arial"/>
                <w:b/>
              </w:rPr>
            </w:pPr>
            <w:r>
              <w:rPr>
                <w:rFonts w:ascii="Arial Narrow" w:hAnsi="Arial Narrow" w:cs="Arial"/>
                <w:b/>
              </w:rPr>
              <w:t xml:space="preserve">Bush clearing </w:t>
            </w: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sz w:val="22"/>
                <w:szCs w:val="22"/>
              </w:rPr>
            </w:pPr>
            <w:r w:rsidRPr="00AB287F">
              <w:rPr>
                <w:rFonts w:ascii="Arial Narrow" w:hAnsi="Arial Narrow" w:cs="Arial"/>
                <w:sz w:val="22"/>
                <w:szCs w:val="22"/>
              </w:rPr>
              <w:t>RFQ NO.</w:t>
            </w:r>
          </w:p>
        </w:tc>
        <w:tc>
          <w:tcPr>
            <w:tcW w:w="1454" w:type="dxa"/>
            <w:gridSpan w:val="2"/>
            <w:tcBorders>
              <w:top w:val="single" w:sz="6" w:space="0" w:color="auto"/>
              <w:left w:val="single" w:sz="6" w:space="0" w:color="auto"/>
              <w:bottom w:val="single" w:sz="6" w:space="0" w:color="auto"/>
              <w:right w:val="single" w:sz="6" w:space="0" w:color="auto"/>
            </w:tcBorders>
            <w:vAlign w:val="center"/>
          </w:tcPr>
          <w:p w:rsidR="00B77BF2" w:rsidRPr="00AB287F" w:rsidRDefault="00C15C83" w:rsidP="00794211">
            <w:pPr>
              <w:ind w:left="218"/>
              <w:rPr>
                <w:rFonts w:ascii="Arial Narrow" w:hAnsi="Arial Narrow" w:cs="Arial"/>
                <w:sz w:val="22"/>
                <w:szCs w:val="22"/>
              </w:rPr>
            </w:pPr>
            <w:r>
              <w:rPr>
                <w:rFonts w:ascii="Arial Narrow" w:hAnsi="Arial Narrow" w:cs="Arial"/>
                <w:sz w:val="22"/>
                <w:szCs w:val="22"/>
              </w:rPr>
              <w:t>RFQ 2024/</w:t>
            </w:r>
            <w:r w:rsidR="00EF27BF">
              <w:rPr>
                <w:rFonts w:ascii="Arial Narrow" w:hAnsi="Arial Narrow" w:cs="Arial"/>
                <w:sz w:val="22"/>
                <w:szCs w:val="22"/>
              </w:rPr>
              <w:t>12</w:t>
            </w:r>
            <w:r w:rsidR="00794211">
              <w:rPr>
                <w:rFonts w:ascii="Arial Narrow" w:hAnsi="Arial Narrow" w:cs="Arial"/>
                <w:sz w:val="22"/>
                <w:szCs w:val="22"/>
              </w:rPr>
              <w:t>6</w:t>
            </w:r>
          </w:p>
        </w:tc>
      </w:tr>
      <w:tr w:rsidR="00B77BF2" w:rsidRPr="00AB287F" w:rsidTr="00B77BF2">
        <w:tblPrEx>
          <w:tblCellMar>
            <w:left w:w="0" w:type="dxa"/>
            <w:right w:w="0" w:type="dxa"/>
          </w:tblCellMar>
        </w:tblPrEx>
        <w:trPr>
          <w:trHeight w:hRule="exact" w:val="340"/>
        </w:trPr>
        <w:tc>
          <w:tcPr>
            <w:tcW w:w="3302"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lang w:val="nl-NL"/>
              </w:rPr>
            </w:pPr>
          </w:p>
        </w:tc>
        <w:tc>
          <w:tcPr>
            <w:tcW w:w="4320" w:type="dxa"/>
            <w:gridSpan w:val="2"/>
            <w:vMerge/>
            <w:tcBorders>
              <w:left w:val="single" w:sz="6" w:space="0" w:color="auto"/>
              <w:bottom w:val="single" w:sz="6" w:space="0" w:color="auto"/>
              <w:right w:val="single" w:sz="6" w:space="0" w:color="auto"/>
            </w:tcBorders>
            <w:vAlign w:val="center"/>
          </w:tcPr>
          <w:p w:rsidR="00B77BF2" w:rsidRPr="00AB287F" w:rsidRDefault="00B77BF2" w:rsidP="00AB287F">
            <w:pPr>
              <w:ind w:left="153"/>
              <w:rPr>
                <w:rFonts w:ascii="Arial Narrow" w:hAnsi="Arial Narrow" w:cs="Arial"/>
                <w:b/>
                <w:sz w:val="22"/>
                <w:szCs w:val="22"/>
              </w:rPr>
            </w:pP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RFQ DATE</w:t>
            </w:r>
          </w:p>
        </w:tc>
        <w:tc>
          <w:tcPr>
            <w:tcW w:w="1454" w:type="dxa"/>
            <w:gridSpan w:val="2"/>
            <w:tcBorders>
              <w:top w:val="single" w:sz="6" w:space="0" w:color="auto"/>
              <w:left w:val="single" w:sz="6" w:space="0" w:color="auto"/>
              <w:bottom w:val="single" w:sz="6" w:space="0" w:color="auto"/>
              <w:right w:val="single" w:sz="6" w:space="0" w:color="auto"/>
            </w:tcBorders>
            <w:vAlign w:val="center"/>
          </w:tcPr>
          <w:p w:rsidR="00B77BF2" w:rsidRPr="00AB287F" w:rsidRDefault="00890FD1" w:rsidP="00A97E45">
            <w:pPr>
              <w:ind w:left="218"/>
              <w:rPr>
                <w:rFonts w:ascii="Arial Narrow" w:hAnsi="Arial Narrow" w:cs="Arial"/>
                <w:b/>
                <w:sz w:val="22"/>
                <w:szCs w:val="22"/>
              </w:rPr>
            </w:pPr>
            <w:r>
              <w:rPr>
                <w:rFonts w:ascii="Arial Narrow" w:hAnsi="Arial Narrow" w:cs="Arial"/>
                <w:sz w:val="22"/>
                <w:szCs w:val="22"/>
              </w:rPr>
              <w:t>202</w:t>
            </w:r>
            <w:r w:rsidR="00431773">
              <w:rPr>
                <w:rFonts w:ascii="Arial Narrow" w:hAnsi="Arial Narrow" w:cs="Arial"/>
                <w:sz w:val="22"/>
                <w:szCs w:val="22"/>
              </w:rPr>
              <w:t>3/</w:t>
            </w:r>
            <w:r w:rsidR="00603A0C">
              <w:rPr>
                <w:rFonts w:ascii="Arial Narrow" w:hAnsi="Arial Narrow" w:cs="Arial"/>
                <w:sz w:val="22"/>
                <w:szCs w:val="22"/>
              </w:rPr>
              <w:t>11/1</w:t>
            </w:r>
            <w:r w:rsidR="00A97E45">
              <w:rPr>
                <w:rFonts w:ascii="Arial Narrow" w:hAnsi="Arial Narrow" w:cs="Arial"/>
                <w:sz w:val="22"/>
                <w:szCs w:val="22"/>
              </w:rPr>
              <w:t>4</w:t>
            </w:r>
          </w:p>
        </w:tc>
      </w:tr>
      <w:tr w:rsidR="00AB287F" w:rsidRPr="00AB287F" w:rsidTr="000B5147">
        <w:tblPrEx>
          <w:tblCellMar>
            <w:left w:w="0" w:type="dxa"/>
            <w:right w:w="0" w:type="dxa"/>
          </w:tblCellMar>
        </w:tblPrEx>
        <w:trPr>
          <w:trHeight w:hRule="exact" w:val="498"/>
        </w:trPr>
        <w:tc>
          <w:tcPr>
            <w:tcW w:w="33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B287F" w:rsidRPr="009503D2" w:rsidRDefault="00AB287F" w:rsidP="00AB287F">
            <w:pPr>
              <w:rPr>
                <w:rFonts w:ascii="Arial Narrow" w:hAnsi="Arial Narrow" w:cs="Arial"/>
                <w:b/>
                <w:sz w:val="22"/>
                <w:szCs w:val="22"/>
                <w:lang w:val="nl-NL"/>
              </w:rPr>
            </w:pPr>
            <w:r w:rsidRPr="009503D2">
              <w:rPr>
                <w:rFonts w:ascii="Arial Narrow" w:hAnsi="Arial Narrow" w:cs="Arial"/>
                <w:sz w:val="22"/>
                <w:szCs w:val="22"/>
                <w:lang w:val="nl-NL"/>
              </w:rPr>
              <w:t>CLOSING DATE &amp; TIME</w:t>
            </w:r>
          </w:p>
        </w:tc>
        <w:tc>
          <w:tcPr>
            <w:tcW w:w="6906" w:type="dxa"/>
            <w:gridSpan w:val="5"/>
            <w:tcBorders>
              <w:top w:val="single" w:sz="6" w:space="0" w:color="auto"/>
              <w:left w:val="single" w:sz="6" w:space="0" w:color="auto"/>
              <w:bottom w:val="single" w:sz="6" w:space="0" w:color="auto"/>
              <w:right w:val="single" w:sz="6" w:space="0" w:color="auto"/>
            </w:tcBorders>
            <w:vAlign w:val="center"/>
          </w:tcPr>
          <w:p w:rsidR="00AB287F" w:rsidRPr="009503D2" w:rsidRDefault="00B03200" w:rsidP="00794211">
            <w:pPr>
              <w:ind w:left="141"/>
              <w:rPr>
                <w:rFonts w:ascii="Arial Narrow" w:hAnsi="Arial Narrow" w:cs="Arial"/>
                <w:b/>
                <w:sz w:val="22"/>
                <w:szCs w:val="22"/>
              </w:rPr>
            </w:pPr>
            <w:r>
              <w:rPr>
                <w:rFonts w:ascii="Arial Narrow" w:hAnsi="Arial Narrow" w:cs="Arial"/>
                <w:sz w:val="22"/>
                <w:szCs w:val="22"/>
              </w:rPr>
              <w:t>202</w:t>
            </w:r>
            <w:r w:rsidR="00117939">
              <w:rPr>
                <w:rFonts w:ascii="Arial Narrow" w:hAnsi="Arial Narrow" w:cs="Arial"/>
                <w:sz w:val="22"/>
                <w:szCs w:val="22"/>
              </w:rPr>
              <w:t>3/</w:t>
            </w:r>
            <w:r w:rsidR="00794211">
              <w:rPr>
                <w:rFonts w:ascii="Arial Narrow" w:hAnsi="Arial Narrow" w:cs="Arial"/>
                <w:sz w:val="22"/>
                <w:szCs w:val="22"/>
              </w:rPr>
              <w:t>11/24</w:t>
            </w:r>
            <w:r w:rsidR="002B5B6E">
              <w:rPr>
                <w:rFonts w:ascii="Arial Narrow" w:hAnsi="Arial Narrow" w:cs="Arial"/>
                <w:sz w:val="22"/>
                <w:szCs w:val="22"/>
              </w:rPr>
              <w:t xml:space="preserve">   </w:t>
            </w:r>
            <w:r w:rsidR="009503D2" w:rsidRPr="009503D2">
              <w:rPr>
                <w:rFonts w:ascii="Arial Narrow" w:hAnsi="Arial Narrow" w:cs="Arial"/>
                <w:sz w:val="22"/>
                <w:szCs w:val="22"/>
              </w:rPr>
              <w:t xml:space="preserve"> at </w:t>
            </w:r>
            <w:r w:rsidR="00AB287F" w:rsidRPr="009503D2">
              <w:rPr>
                <w:rFonts w:ascii="Arial Narrow" w:hAnsi="Arial Narrow" w:cs="Arial"/>
                <w:sz w:val="22"/>
                <w:szCs w:val="22"/>
              </w:rPr>
              <w:t>11h00</w:t>
            </w:r>
            <w:r w:rsidR="006653F8">
              <w:rPr>
                <w:rFonts w:ascii="Arial Narrow" w:hAnsi="Arial Narrow" w:cs="Arial"/>
                <w:sz w:val="22"/>
                <w:szCs w:val="22"/>
              </w:rPr>
              <w:t xml:space="preserve">   </w:t>
            </w:r>
            <w:r w:rsidR="006653F8" w:rsidRPr="006653F8">
              <w:rPr>
                <w:rFonts w:ascii="Arial Narrow" w:hAnsi="Arial Narrow" w:cs="Arial"/>
                <w:b/>
                <w:sz w:val="22"/>
                <w:szCs w:val="22"/>
              </w:rPr>
              <w:t xml:space="preserve">QUOTE MUST BE VALID </w:t>
            </w:r>
            <w:r w:rsidR="005B45E7">
              <w:rPr>
                <w:rFonts w:ascii="Arial Narrow" w:hAnsi="Arial Narrow" w:cs="Arial"/>
                <w:b/>
                <w:sz w:val="22"/>
                <w:szCs w:val="22"/>
              </w:rPr>
              <w:t>FOR 30 DAYS</w:t>
            </w:r>
          </w:p>
        </w:tc>
      </w:tr>
      <w:tr w:rsidR="00E469BF" w:rsidRPr="00AB287F" w:rsidTr="00E469BF">
        <w:tblPrEx>
          <w:tblCellMar>
            <w:left w:w="0" w:type="dxa"/>
            <w:right w:w="0" w:type="dxa"/>
          </w:tblCellMar>
        </w:tblPrEx>
        <w:trPr>
          <w:trHeight w:val="240"/>
        </w:trPr>
        <w:tc>
          <w:tcPr>
            <w:tcW w:w="330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rsidR="00E469BF" w:rsidRPr="009503D2" w:rsidRDefault="00E469BF" w:rsidP="00AB287F">
            <w:pPr>
              <w:rPr>
                <w:rFonts w:ascii="Arial Narrow" w:hAnsi="Arial Narrow" w:cs="Arial"/>
                <w:sz w:val="22"/>
                <w:szCs w:val="22"/>
                <w:lang w:val="nl-NL"/>
              </w:rPr>
            </w:pPr>
            <w:r w:rsidRPr="009503D2">
              <w:rPr>
                <w:rFonts w:ascii="Arial Narrow" w:hAnsi="Arial Narrow" w:cs="Arial"/>
                <w:sz w:val="22"/>
                <w:szCs w:val="22"/>
                <w:lang w:val="nl-NL"/>
              </w:rPr>
              <w:t xml:space="preserve"> PROCUREMENT OFFICER DETAILS</w:t>
            </w: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9503D2" w:rsidRDefault="0091095F" w:rsidP="00B77BF2">
            <w:pPr>
              <w:ind w:left="142"/>
              <w:rPr>
                <w:rFonts w:ascii="Arial Narrow" w:hAnsi="Arial Narrow" w:cs="Arial"/>
                <w:sz w:val="22"/>
                <w:szCs w:val="22"/>
              </w:rPr>
            </w:pPr>
            <w:r>
              <w:rPr>
                <w:rFonts w:ascii="Arial Narrow" w:hAnsi="Arial Narrow" w:cs="Arial"/>
                <w:sz w:val="22"/>
                <w:szCs w:val="22"/>
              </w:rPr>
              <w:t>Christopher September</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E469BF" w:rsidRPr="00AB287F" w:rsidRDefault="00E469BF" w:rsidP="00870E56">
            <w:pPr>
              <w:ind w:left="142"/>
              <w:rPr>
                <w:rFonts w:ascii="Arial Narrow" w:hAnsi="Arial Narrow" w:cs="Arial"/>
                <w:sz w:val="22"/>
                <w:szCs w:val="22"/>
              </w:rPr>
            </w:pPr>
            <w:r>
              <w:rPr>
                <w:rFonts w:ascii="Arial Narrow" w:hAnsi="Arial Narrow" w:cs="Arial"/>
                <w:sz w:val="22"/>
                <w:szCs w:val="22"/>
              </w:rPr>
              <w:t xml:space="preserve">Tel No: 028 445 </w:t>
            </w:r>
            <w:r w:rsidR="009503D2">
              <w:rPr>
                <w:rFonts w:ascii="Arial Narrow" w:hAnsi="Arial Narrow" w:cs="Arial"/>
                <w:sz w:val="22"/>
                <w:szCs w:val="22"/>
              </w:rPr>
              <w:t>2</w:t>
            </w:r>
            <w:r w:rsidR="00870E56">
              <w:rPr>
                <w:rFonts w:ascii="Arial Narrow" w:hAnsi="Arial Narrow" w:cs="Arial"/>
                <w:sz w:val="22"/>
                <w:szCs w:val="22"/>
              </w:rPr>
              <w:t>000</w:t>
            </w:r>
          </w:p>
        </w:tc>
      </w:tr>
      <w:tr w:rsidR="00E469BF" w:rsidRPr="00AB287F" w:rsidTr="00E469BF">
        <w:tblPrEx>
          <w:tblCellMar>
            <w:left w:w="0" w:type="dxa"/>
            <w:right w:w="0" w:type="dxa"/>
          </w:tblCellMar>
        </w:tblPrEx>
        <w:trPr>
          <w:trHeight w:hRule="exact" w:val="240"/>
        </w:trPr>
        <w:tc>
          <w:tcPr>
            <w:tcW w:w="3302"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469BF" w:rsidRDefault="00E469BF" w:rsidP="00AB287F">
            <w:pPr>
              <w:rPr>
                <w:rFonts w:ascii="Arial Narrow" w:hAnsi="Arial Narrow" w:cs="Arial"/>
                <w:sz w:val="22"/>
                <w:szCs w:val="22"/>
                <w:lang w:val="nl-NL"/>
              </w:rPr>
            </w:pP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AB287F" w:rsidRDefault="00C43277" w:rsidP="00B77BF2">
            <w:pPr>
              <w:ind w:left="142"/>
              <w:rPr>
                <w:rFonts w:ascii="Arial Narrow" w:hAnsi="Arial Narrow" w:cs="Arial"/>
                <w:sz w:val="22"/>
                <w:szCs w:val="22"/>
              </w:rPr>
            </w:pPr>
            <w:r>
              <w:rPr>
                <w:rFonts w:ascii="Arial Narrow" w:hAnsi="Arial Narrow" w:cs="Arial"/>
                <w:sz w:val="22"/>
                <w:szCs w:val="22"/>
              </w:rPr>
              <w:t>E-mail address</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C43277" w:rsidRPr="00AB287F" w:rsidRDefault="0091095F" w:rsidP="0091095F">
            <w:pPr>
              <w:ind w:left="142"/>
              <w:rPr>
                <w:rFonts w:ascii="Arial Narrow" w:hAnsi="Arial Narrow" w:cs="Arial"/>
                <w:sz w:val="22"/>
                <w:szCs w:val="22"/>
              </w:rPr>
            </w:pPr>
            <w:r>
              <w:rPr>
                <w:rFonts w:ascii="Arial Narrow" w:hAnsi="Arial Narrow" w:cs="Arial"/>
                <w:sz w:val="22"/>
                <w:szCs w:val="22"/>
              </w:rPr>
              <w:t>Quotations@</w:t>
            </w:r>
            <w:r w:rsidR="00DA4DD6">
              <w:rPr>
                <w:rFonts w:ascii="Arial Narrow" w:hAnsi="Arial Narrow" w:cs="Arial"/>
                <w:sz w:val="22"/>
                <w:szCs w:val="22"/>
              </w:rPr>
              <w:t>@denelotr.co.za</w:t>
            </w:r>
          </w:p>
        </w:tc>
      </w:tr>
    </w:tbl>
    <w:p w:rsidR="00AB287F" w:rsidRDefault="00AB287F" w:rsidP="007F1EBC">
      <w:pPr>
        <w:rPr>
          <w:rFonts w:ascii="Arial Narrow" w:hAnsi="Arial Narrow"/>
          <w:b/>
        </w:rPr>
      </w:pPr>
    </w:p>
    <w:p w:rsidR="00273744" w:rsidRPr="007F1EBC" w:rsidRDefault="00273744" w:rsidP="007F1EBC">
      <w:pPr>
        <w:rPr>
          <w:rFonts w:ascii="Arial Narrow" w:hAnsi="Arial Narrow"/>
          <w:b/>
        </w:rPr>
      </w:pPr>
      <w:r w:rsidRPr="007F1EBC">
        <w:rPr>
          <w:rFonts w:ascii="Arial Narrow" w:hAnsi="Arial Narrow"/>
          <w:b/>
        </w:rPr>
        <w:t>BIDDER INFORMATION SHEET</w:t>
      </w:r>
    </w:p>
    <w:p w:rsidR="00273744" w:rsidRPr="00840E20" w:rsidRDefault="00273744" w:rsidP="00273744">
      <w:pPr>
        <w:tabs>
          <w:tab w:val="clear" w:pos="567"/>
          <w:tab w:val="left" w:pos="0"/>
        </w:tabs>
        <w:spacing w:before="120"/>
        <w:rPr>
          <w:rFonts w:ascii="Arial Narrow" w:hAnsi="Arial Narrow"/>
          <w:i/>
          <w:sz w:val="20"/>
        </w:rPr>
      </w:pPr>
      <w:r w:rsidRPr="00840E20">
        <w:rPr>
          <w:rFonts w:ascii="Arial Narrow" w:hAnsi="Arial Narrow"/>
          <w:i/>
          <w:sz w:val="20"/>
        </w:rPr>
        <w:t>This Bidder Information Sheet and attached Schedules must be completed, signed and submitted with your bid/quotation.</w:t>
      </w:r>
    </w:p>
    <w:p w:rsidR="00273744" w:rsidRPr="005956BD" w:rsidRDefault="00273744" w:rsidP="005956BD">
      <w:pPr>
        <w:tabs>
          <w:tab w:val="clear" w:pos="567"/>
          <w:tab w:val="left" w:pos="0"/>
        </w:tabs>
        <w:rPr>
          <w:rFonts w:ascii="Arial Narrow" w:hAnsi="Arial Narrow"/>
          <w:i/>
          <w:sz w:val="20"/>
        </w:rPr>
      </w:pPr>
      <w:r w:rsidRPr="00840E20">
        <w:rPr>
          <w:rFonts w:ascii="Arial Narrow" w:hAnsi="Arial Narrow"/>
          <w:i/>
          <w:sz w:val="20"/>
        </w:rPr>
        <w:t>All documents must be completed in block letters.</w:t>
      </w: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2268"/>
        <w:gridCol w:w="90"/>
        <w:gridCol w:w="2189"/>
        <w:gridCol w:w="83"/>
        <w:gridCol w:w="2316"/>
      </w:tblGrid>
      <w:tr w:rsidR="00273744" w:rsidRPr="000B5147" w:rsidTr="008A25B4">
        <w:trPr>
          <w:cantSplit/>
          <w:trHeight w:val="303"/>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Name of </w:t>
            </w:r>
            <w:r w:rsidR="00840E20" w:rsidRPr="000B5147">
              <w:rPr>
                <w:rFonts w:ascii="Arial Narrow" w:hAnsi="Arial Narrow"/>
                <w:b/>
                <w:sz w:val="22"/>
                <w:szCs w:val="22"/>
              </w:rPr>
              <w:t xml:space="preserve">the </w:t>
            </w:r>
            <w:r w:rsidRPr="000B5147">
              <w:rPr>
                <w:rFonts w:ascii="Arial Narrow" w:hAnsi="Arial Narrow"/>
                <w:b/>
                <w:sz w:val="22"/>
                <w:szCs w:val="22"/>
              </w:rPr>
              <w:t>Bidder:</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A25B4">
        <w:trPr>
          <w:cantSplit/>
          <w:trHeight w:val="466"/>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Postal Address:</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A25B4">
        <w:trPr>
          <w:cantSplit/>
          <w:trHeight w:val="531"/>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proofErr w:type="spellStart"/>
            <w:r w:rsidRPr="000B5147">
              <w:rPr>
                <w:rFonts w:ascii="Arial Narrow" w:hAnsi="Arial Narrow"/>
                <w:b/>
                <w:i/>
                <w:sz w:val="22"/>
                <w:szCs w:val="22"/>
              </w:rPr>
              <w:t>Domiciliumcitandi</w:t>
            </w:r>
            <w:proofErr w:type="spellEnd"/>
            <w:r w:rsidRPr="000B5147">
              <w:rPr>
                <w:rFonts w:ascii="Arial Narrow" w:hAnsi="Arial Narrow"/>
                <w:b/>
                <w:i/>
                <w:sz w:val="22"/>
                <w:szCs w:val="22"/>
              </w:rPr>
              <w:t xml:space="preserve"> et </w:t>
            </w:r>
            <w:proofErr w:type="spellStart"/>
            <w:r w:rsidRPr="000B5147">
              <w:rPr>
                <w:rFonts w:ascii="Arial Narrow" w:hAnsi="Arial Narrow"/>
                <w:b/>
                <w:i/>
                <w:sz w:val="22"/>
                <w:szCs w:val="22"/>
              </w:rPr>
              <w:t>executandi</w:t>
            </w:r>
            <w:proofErr w:type="spellEnd"/>
            <w:r w:rsidRPr="000B5147">
              <w:rPr>
                <w:rFonts w:ascii="Arial Narrow" w:hAnsi="Arial Narrow"/>
                <w:b/>
                <w:sz w:val="22"/>
                <w:szCs w:val="22"/>
              </w:rPr>
              <w:br/>
              <w:t>in the RSA (Full street address)</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B77BF2">
        <w:trPr>
          <w:cantSplit/>
          <w:trHeight w:val="319"/>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Full Name of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358" w:type="dxa"/>
            <w:gridSpan w:val="2"/>
            <w:tcMar>
              <w:top w:w="85" w:type="dxa"/>
              <w:bottom w:w="85" w:type="dxa"/>
            </w:tcMar>
            <w:vAlign w:val="center"/>
          </w:tcPr>
          <w:p w:rsidR="00273744" w:rsidRPr="000B5147" w:rsidRDefault="00273744" w:rsidP="00B77BF2">
            <w:pPr>
              <w:pStyle w:val="Table2"/>
              <w:rPr>
                <w:rFonts w:ascii="Arial Narrow" w:hAnsi="Arial Narrow"/>
                <w:sz w:val="22"/>
                <w:szCs w:val="22"/>
              </w:rPr>
            </w:pPr>
          </w:p>
        </w:tc>
        <w:tc>
          <w:tcPr>
            <w:tcW w:w="2189" w:type="dxa"/>
            <w:vAlign w:val="center"/>
          </w:tcPr>
          <w:p w:rsidR="00273744" w:rsidRPr="000B5147" w:rsidRDefault="00273744" w:rsidP="00B77BF2">
            <w:pPr>
              <w:pStyle w:val="Table2"/>
              <w:rPr>
                <w:rFonts w:ascii="Arial Narrow" w:hAnsi="Arial Narrow"/>
                <w:sz w:val="22"/>
                <w:szCs w:val="22"/>
              </w:rPr>
            </w:pPr>
            <w:r w:rsidRPr="000B5147">
              <w:rPr>
                <w:rFonts w:ascii="Arial Narrow" w:hAnsi="Arial Narrow"/>
                <w:b/>
                <w:sz w:val="22"/>
                <w:szCs w:val="22"/>
              </w:rPr>
              <w:t>Email address:</w:t>
            </w:r>
          </w:p>
        </w:tc>
        <w:tc>
          <w:tcPr>
            <w:tcW w:w="2399" w:type="dxa"/>
            <w:gridSpan w:val="2"/>
            <w:vAlign w:val="center"/>
          </w:tcPr>
          <w:p w:rsidR="00273744" w:rsidRPr="000B5147" w:rsidRDefault="00273744" w:rsidP="00B77BF2">
            <w:pPr>
              <w:pStyle w:val="Table2"/>
              <w:rPr>
                <w:rFonts w:ascii="Arial Narrow" w:hAnsi="Arial Narrow"/>
                <w:sz w:val="22"/>
                <w:szCs w:val="22"/>
              </w:rPr>
            </w:pPr>
          </w:p>
        </w:tc>
      </w:tr>
      <w:tr w:rsidR="00273744" w:rsidRPr="000B5147" w:rsidTr="008A25B4">
        <w:trPr>
          <w:cantSplit/>
          <w:trHeight w:val="303"/>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Telephone number:</w:t>
            </w:r>
          </w:p>
        </w:tc>
        <w:tc>
          <w:tcPr>
            <w:tcW w:w="2358" w:type="dxa"/>
            <w:gridSpan w:val="2"/>
            <w:tcMar>
              <w:top w:w="85" w:type="dxa"/>
              <w:bottom w:w="85" w:type="dxa"/>
            </w:tcMar>
          </w:tcPr>
          <w:p w:rsidR="00273744" w:rsidRPr="000B5147" w:rsidRDefault="00273744" w:rsidP="00273744">
            <w:pPr>
              <w:pStyle w:val="Table2"/>
              <w:rPr>
                <w:rFonts w:ascii="Arial Narrow" w:hAnsi="Arial Narrow"/>
                <w:sz w:val="22"/>
                <w:szCs w:val="22"/>
              </w:rPr>
            </w:pPr>
          </w:p>
        </w:tc>
        <w:tc>
          <w:tcPr>
            <w:tcW w:w="2189" w:type="dxa"/>
          </w:tcPr>
          <w:p w:rsidR="00273744" w:rsidRPr="000B5147" w:rsidRDefault="00273744" w:rsidP="00273744">
            <w:pPr>
              <w:pStyle w:val="Table2"/>
              <w:rPr>
                <w:rFonts w:ascii="Arial Narrow" w:hAnsi="Arial Narrow"/>
                <w:sz w:val="22"/>
                <w:szCs w:val="22"/>
              </w:rPr>
            </w:pPr>
            <w:r w:rsidRPr="000B5147">
              <w:rPr>
                <w:rFonts w:ascii="Arial Narrow" w:hAnsi="Arial Narrow"/>
                <w:b/>
                <w:sz w:val="22"/>
                <w:szCs w:val="22"/>
              </w:rPr>
              <w:t>Cell phone number</w:t>
            </w:r>
          </w:p>
        </w:tc>
        <w:tc>
          <w:tcPr>
            <w:tcW w:w="2399" w:type="dxa"/>
            <w:gridSpan w:val="2"/>
          </w:tcPr>
          <w:p w:rsidR="00273744" w:rsidRPr="000B5147" w:rsidRDefault="00273744" w:rsidP="00273744">
            <w:pPr>
              <w:pStyle w:val="Table2"/>
              <w:rPr>
                <w:rFonts w:ascii="Arial Narrow" w:hAnsi="Arial Narrow"/>
                <w:sz w:val="22"/>
                <w:szCs w:val="22"/>
              </w:rPr>
            </w:pPr>
          </w:p>
        </w:tc>
      </w:tr>
      <w:tr w:rsidR="00273744" w:rsidRPr="000B5147" w:rsidTr="00831BED">
        <w:trPr>
          <w:cantSplit/>
          <w:trHeight w:val="303"/>
        </w:trPr>
        <w:tc>
          <w:tcPr>
            <w:tcW w:w="3544" w:type="dxa"/>
            <w:tcMar>
              <w:top w:w="85" w:type="dxa"/>
              <w:bottom w:w="85" w:type="dxa"/>
            </w:tcMar>
          </w:tcPr>
          <w:p w:rsidR="00273744" w:rsidRPr="000B5147" w:rsidRDefault="00273744" w:rsidP="00840E20">
            <w:pPr>
              <w:pStyle w:val="Table2"/>
              <w:rPr>
                <w:rFonts w:ascii="Arial Narrow" w:hAnsi="Arial Narrow"/>
                <w:b/>
                <w:sz w:val="22"/>
                <w:szCs w:val="22"/>
              </w:rPr>
            </w:pPr>
            <w:r w:rsidRPr="000B5147">
              <w:rPr>
                <w:rFonts w:ascii="Arial Narrow" w:hAnsi="Arial Narrow"/>
                <w:b/>
                <w:sz w:val="22"/>
                <w:szCs w:val="22"/>
              </w:rPr>
              <w:t xml:space="preserve">Capacity in which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 signs: th</w:t>
            </w:r>
            <w:r w:rsidR="00840E20" w:rsidRPr="000B5147">
              <w:rPr>
                <w:rFonts w:ascii="Arial Narrow" w:hAnsi="Arial Narrow"/>
                <w:b/>
                <w:sz w:val="22"/>
                <w:szCs w:val="22"/>
              </w:rPr>
              <w:t>is</w:t>
            </w:r>
            <w:r w:rsidRPr="000B5147">
              <w:rPr>
                <w:rFonts w:ascii="Arial Narrow" w:hAnsi="Arial Narrow"/>
                <w:b/>
                <w:sz w:val="22"/>
                <w:szCs w:val="22"/>
              </w:rPr>
              <w:t xml:space="preserve"> bid</w:t>
            </w:r>
          </w:p>
        </w:tc>
        <w:tc>
          <w:tcPr>
            <w:tcW w:w="6946" w:type="dxa"/>
            <w:gridSpan w:val="5"/>
            <w:tcMar>
              <w:top w:w="85" w:type="dxa"/>
              <w:bottom w:w="85" w:type="dxa"/>
            </w:tcMar>
            <w:vAlign w:val="center"/>
          </w:tcPr>
          <w:p w:rsidR="00273744" w:rsidRPr="000B5147" w:rsidRDefault="00273744" w:rsidP="00831BED">
            <w:pPr>
              <w:pStyle w:val="Table2"/>
              <w:rPr>
                <w:rFonts w:ascii="Arial Narrow" w:hAnsi="Arial Narrow"/>
                <w:sz w:val="22"/>
                <w:szCs w:val="22"/>
              </w:rPr>
            </w:pPr>
          </w:p>
        </w:tc>
      </w:tr>
      <w:tr w:rsidR="00273744" w:rsidRPr="000B5147" w:rsidTr="008A25B4">
        <w:trPr>
          <w:cantSplit/>
          <w:trHeight w:val="319"/>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Bidder Registration Number:</w:t>
            </w:r>
          </w:p>
        </w:tc>
        <w:tc>
          <w:tcPr>
            <w:tcW w:w="6946" w:type="dxa"/>
            <w:gridSpan w:val="5"/>
            <w:tcMar>
              <w:top w:w="85" w:type="dxa"/>
              <w:bottom w:w="85" w:type="dxa"/>
            </w:tcMar>
          </w:tcPr>
          <w:p w:rsidR="00273744" w:rsidRPr="00831BED" w:rsidRDefault="00273744" w:rsidP="00273744">
            <w:pPr>
              <w:pStyle w:val="Table2"/>
              <w:rPr>
                <w:rFonts w:ascii="Arial Narrow" w:hAnsi="Arial Narrow"/>
                <w:b/>
                <w:color w:val="FF0000"/>
                <w:sz w:val="22"/>
                <w:szCs w:val="22"/>
              </w:rPr>
            </w:pPr>
          </w:p>
        </w:tc>
      </w:tr>
      <w:tr w:rsidR="00273744" w:rsidRPr="000B5147" w:rsidTr="00831BED">
        <w:trPr>
          <w:cantSplit/>
          <w:trHeight w:val="303"/>
        </w:trPr>
        <w:tc>
          <w:tcPr>
            <w:tcW w:w="3544"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Bidder VAT Registration Number:</w:t>
            </w:r>
          </w:p>
          <w:p w:rsidR="00840E20" w:rsidRPr="000B5147" w:rsidRDefault="00840E20" w:rsidP="00831BED">
            <w:pPr>
              <w:pStyle w:val="Table2"/>
              <w:rPr>
                <w:rFonts w:ascii="Arial Narrow" w:hAnsi="Arial Narrow"/>
                <w:b/>
                <w:sz w:val="22"/>
                <w:szCs w:val="22"/>
              </w:rPr>
            </w:pPr>
            <w:r w:rsidRPr="000B5147">
              <w:rPr>
                <w:rFonts w:ascii="Arial Narrow" w:hAnsi="Arial Narrow"/>
                <w:b/>
                <w:sz w:val="22"/>
                <w:szCs w:val="22"/>
              </w:rPr>
              <w:t>(If registered for VAT)</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273744" w:rsidP="00831BED">
            <w:pPr>
              <w:pStyle w:val="Table2"/>
              <w:rPr>
                <w:rFonts w:ascii="Arial Narrow" w:hAnsi="Arial Narrow"/>
                <w:sz w:val="22"/>
                <w:szCs w:val="22"/>
              </w:rPr>
            </w:pPr>
            <w:r w:rsidRPr="000B5147">
              <w:rPr>
                <w:rFonts w:ascii="Arial Narrow" w:hAnsi="Arial Narrow"/>
                <w:b/>
                <w:sz w:val="22"/>
                <w:szCs w:val="22"/>
              </w:rPr>
              <w:t>CSD Registration Number:</w:t>
            </w:r>
          </w:p>
        </w:tc>
        <w:tc>
          <w:tcPr>
            <w:tcW w:w="2316" w:type="dxa"/>
            <w:vAlign w:val="center"/>
          </w:tcPr>
          <w:p w:rsidR="00273744" w:rsidRPr="000B5147" w:rsidRDefault="00273744" w:rsidP="00831BED">
            <w:pPr>
              <w:pStyle w:val="Table2"/>
              <w:rPr>
                <w:rFonts w:ascii="Arial Narrow" w:hAnsi="Arial Narrow"/>
                <w:sz w:val="22"/>
                <w:szCs w:val="22"/>
              </w:rPr>
            </w:pPr>
          </w:p>
        </w:tc>
      </w:tr>
      <w:tr w:rsidR="00273744" w:rsidRPr="000B5147" w:rsidTr="00831BED">
        <w:trPr>
          <w:cantSplit/>
          <w:trHeight w:val="659"/>
        </w:trPr>
        <w:tc>
          <w:tcPr>
            <w:tcW w:w="3544"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 xml:space="preserve">Signature of </w:t>
            </w:r>
            <w:r w:rsidR="007F1EBC"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273744" w:rsidP="00831BED">
            <w:pPr>
              <w:pStyle w:val="Table2"/>
              <w:rPr>
                <w:rFonts w:ascii="Arial Narrow" w:hAnsi="Arial Narrow"/>
                <w:sz w:val="22"/>
                <w:szCs w:val="22"/>
              </w:rPr>
            </w:pPr>
            <w:r w:rsidRPr="000B5147">
              <w:rPr>
                <w:rFonts w:ascii="Arial Narrow" w:hAnsi="Arial Narrow"/>
                <w:b/>
                <w:sz w:val="22"/>
                <w:szCs w:val="22"/>
              </w:rPr>
              <w:t>Date of Signature</w:t>
            </w:r>
          </w:p>
        </w:tc>
        <w:tc>
          <w:tcPr>
            <w:tcW w:w="2316" w:type="dxa"/>
            <w:vAlign w:val="center"/>
          </w:tcPr>
          <w:p w:rsidR="00273744" w:rsidRPr="000B5147" w:rsidRDefault="00273744" w:rsidP="00831BED">
            <w:pPr>
              <w:pStyle w:val="Table2"/>
              <w:rPr>
                <w:rFonts w:ascii="Arial Narrow" w:hAnsi="Arial Narrow"/>
                <w:sz w:val="22"/>
                <w:szCs w:val="22"/>
              </w:rPr>
            </w:pPr>
          </w:p>
        </w:tc>
      </w:tr>
      <w:tr w:rsidR="00D2316E" w:rsidRPr="000B5147" w:rsidTr="000F3BAC">
        <w:trPr>
          <w:cantSplit/>
          <w:trHeight w:val="468"/>
        </w:trPr>
        <w:tc>
          <w:tcPr>
            <w:tcW w:w="8174" w:type="dxa"/>
            <w:gridSpan w:val="5"/>
            <w:tcMar>
              <w:top w:w="85" w:type="dxa"/>
              <w:bottom w:w="85" w:type="dxa"/>
            </w:tcMar>
            <w:vAlign w:val="center"/>
          </w:tcPr>
          <w:p w:rsidR="00D2316E" w:rsidRPr="000B5147" w:rsidRDefault="008A25B4" w:rsidP="000F3BAC">
            <w:pPr>
              <w:pStyle w:val="Table2"/>
              <w:rPr>
                <w:rFonts w:ascii="Arial Narrow" w:hAnsi="Arial Narrow"/>
                <w:b/>
                <w:sz w:val="22"/>
                <w:szCs w:val="22"/>
              </w:rPr>
            </w:pPr>
            <w:r w:rsidRPr="000B5147">
              <w:rPr>
                <w:rFonts w:ascii="Arial Narrow" w:hAnsi="Arial Narrow"/>
                <w:b/>
                <w:sz w:val="22"/>
                <w:szCs w:val="22"/>
              </w:rPr>
              <w:t>Bid Total (Included is VAT and other applicable taxes)</w:t>
            </w:r>
          </w:p>
        </w:tc>
        <w:tc>
          <w:tcPr>
            <w:tcW w:w="2316" w:type="dxa"/>
            <w:vAlign w:val="center"/>
          </w:tcPr>
          <w:p w:rsidR="00D2316E" w:rsidRPr="000B5147" w:rsidRDefault="00D2316E" w:rsidP="000F3BAC">
            <w:pPr>
              <w:pStyle w:val="Table2"/>
              <w:rPr>
                <w:rFonts w:ascii="Arial Narrow" w:hAnsi="Arial Narrow"/>
                <w:b/>
                <w:sz w:val="22"/>
                <w:szCs w:val="22"/>
              </w:rPr>
            </w:pPr>
          </w:p>
        </w:tc>
      </w:tr>
    </w:tbl>
    <w:p w:rsidR="00BF456A" w:rsidRDefault="00BF456A" w:rsidP="002F57CA">
      <w:pPr>
        <w:jc w:val="center"/>
        <w:rPr>
          <w:rFonts w:ascii="Arial Narrow" w:hAnsi="Arial Narrow"/>
          <w:b/>
          <w:sz w:val="32"/>
        </w:rPr>
      </w:pPr>
    </w:p>
    <w:p w:rsidR="0056061D" w:rsidRPr="007725DF" w:rsidRDefault="00BF456A" w:rsidP="007725DF">
      <w:pPr>
        <w:widowControl/>
        <w:tabs>
          <w:tab w:val="clear" w:pos="567"/>
        </w:tabs>
        <w:rPr>
          <w:rFonts w:ascii="Arial Narrow" w:hAnsi="Arial Narrow"/>
          <w:b/>
          <w:sz w:val="32"/>
        </w:rPr>
      </w:pPr>
      <w:r>
        <w:rPr>
          <w:rFonts w:ascii="Arial Narrow" w:hAnsi="Arial Narrow"/>
          <w:b/>
          <w:sz w:val="32"/>
        </w:rPr>
        <w:br w:type="page"/>
      </w:r>
      <w:r w:rsidR="007F1EBC" w:rsidRPr="00E469BF">
        <w:rPr>
          <w:rFonts w:ascii="Arial Narrow" w:hAnsi="Arial Narrow"/>
          <w:b/>
          <w:sz w:val="28"/>
          <w:szCs w:val="28"/>
        </w:rPr>
        <w:lastRenderedPageBreak/>
        <w:t>P</w:t>
      </w:r>
      <w:r w:rsidR="0056061D" w:rsidRPr="00E469BF">
        <w:rPr>
          <w:rFonts w:ascii="Arial Narrow" w:hAnsi="Arial Narrow"/>
          <w:b/>
          <w:sz w:val="28"/>
          <w:szCs w:val="28"/>
        </w:rPr>
        <w:t>ART B: TERMS OF REFERENCE/ SCOPE OF WORKS/ PRODUCT SPECIFICATIONS</w:t>
      </w:r>
    </w:p>
    <w:p w:rsidR="00C902AA" w:rsidRDefault="00C902AA" w:rsidP="007F1EBC">
      <w:pPr>
        <w:rPr>
          <w:rFonts w:ascii="Arial Narrow" w:hAnsi="Arial Narrow"/>
        </w:rPr>
      </w:pPr>
    </w:p>
    <w:p w:rsidR="00BF456A" w:rsidRDefault="00C902AA" w:rsidP="007F1EBC">
      <w:pPr>
        <w:rPr>
          <w:rFonts w:ascii="Arial Narrow" w:hAnsi="Arial Narrow"/>
        </w:rPr>
      </w:pPr>
      <w:r w:rsidRPr="00C902AA">
        <w:rPr>
          <w:rFonts w:ascii="Arial Narrow" w:hAnsi="Arial Narrow"/>
        </w:rPr>
        <w:t>The Denel Overberg Test Range invites quotations from suitably qualifying suppliers</w:t>
      </w:r>
      <w:r w:rsidR="00D000F1">
        <w:rPr>
          <w:rFonts w:ascii="Arial Narrow" w:hAnsi="Arial Narrow"/>
        </w:rPr>
        <w:t xml:space="preserve"> to conduct Environmental Tests </w:t>
      </w:r>
      <w:r w:rsidR="00281D24">
        <w:rPr>
          <w:rFonts w:ascii="Arial Narrow" w:hAnsi="Arial Narrow"/>
        </w:rPr>
        <w:t>as listed below</w:t>
      </w:r>
      <w:r w:rsidR="009503D2">
        <w:rPr>
          <w:rFonts w:ascii="Arial Narrow" w:hAnsi="Arial Narrow"/>
        </w:rPr>
        <w:t>.</w:t>
      </w:r>
    </w:p>
    <w:p w:rsidR="00870E56" w:rsidRDefault="00870E56" w:rsidP="00870E56">
      <w:pPr>
        <w:widowControl/>
        <w:tabs>
          <w:tab w:val="clear" w:pos="567"/>
        </w:tabs>
        <w:ind w:left="2268" w:firstLine="567"/>
        <w:rPr>
          <w:rFonts w:ascii="Arial Narrow" w:hAnsi="Arial Narrow"/>
          <w:b/>
          <w:sz w:val="28"/>
          <w:szCs w:val="28"/>
        </w:rPr>
      </w:pPr>
    </w:p>
    <w:p w:rsidR="0057305A" w:rsidRPr="0057305A" w:rsidRDefault="0057305A" w:rsidP="0057305A">
      <w:pPr>
        <w:ind w:left="2835"/>
        <w:rPr>
          <w:rFonts w:ascii="Arial Narrow" w:hAnsi="Arial Narrow"/>
          <w:b/>
          <w:sz w:val="28"/>
          <w:szCs w:val="28"/>
        </w:rPr>
      </w:pPr>
      <w:r w:rsidRPr="0057305A">
        <w:rPr>
          <w:rFonts w:ascii="Arial Narrow" w:hAnsi="Arial Narrow"/>
          <w:b/>
          <w:sz w:val="28"/>
          <w:szCs w:val="28"/>
        </w:rPr>
        <w:t>PART C: PRICING SCHEDULE</w:t>
      </w:r>
    </w:p>
    <w:p w:rsidR="0057305A" w:rsidRPr="0057305A" w:rsidRDefault="0057305A" w:rsidP="0057305A">
      <w:pPr>
        <w:ind w:left="2835"/>
        <w:rPr>
          <w:rFonts w:ascii="Arial Narrow" w:hAnsi="Arial Narrow"/>
          <w:b/>
          <w:sz w:val="28"/>
          <w:szCs w:val="28"/>
        </w:rPr>
      </w:pPr>
      <w:r w:rsidRPr="0057305A">
        <w:rPr>
          <w:rFonts w:ascii="Arial Narrow" w:hAnsi="Arial Narrow"/>
          <w:b/>
          <w:sz w:val="28"/>
          <w:szCs w:val="28"/>
        </w:rPr>
        <w:t>Pricing Instruction:</w:t>
      </w:r>
    </w:p>
    <w:p w:rsidR="0057305A" w:rsidRPr="0057305A" w:rsidRDefault="0057305A" w:rsidP="0057305A">
      <w:pPr>
        <w:rPr>
          <w:rFonts w:ascii="Arial Narrow" w:hAnsi="Arial Narrow"/>
          <w:b/>
          <w:sz w:val="28"/>
          <w:szCs w:val="28"/>
        </w:rPr>
      </w:pPr>
    </w:p>
    <w:tbl>
      <w:tblPr>
        <w:tblW w:w="10326" w:type="dxa"/>
        <w:tblInd w:w="93" w:type="dxa"/>
        <w:tblLook w:val="04A0" w:firstRow="1" w:lastRow="0" w:firstColumn="1" w:lastColumn="0" w:noHBand="0" w:noVBand="1"/>
      </w:tblPr>
      <w:tblGrid>
        <w:gridCol w:w="793"/>
        <w:gridCol w:w="858"/>
        <w:gridCol w:w="5265"/>
        <w:gridCol w:w="903"/>
        <w:gridCol w:w="1250"/>
        <w:gridCol w:w="1257"/>
      </w:tblGrid>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57305A" w:rsidRDefault="0091095F" w:rsidP="0057305A">
            <w:pPr>
              <w:rPr>
                <w:rFonts w:ascii="Arial Narrow" w:hAnsi="Arial Narrow"/>
                <w:b/>
                <w:bCs/>
                <w:sz w:val="28"/>
                <w:szCs w:val="28"/>
                <w:lang w:val="en-ZA"/>
              </w:rPr>
            </w:pPr>
            <w:r>
              <w:rPr>
                <w:rFonts w:ascii="Arial Narrow" w:hAnsi="Arial Narrow"/>
                <w:b/>
                <w:bCs/>
                <w:sz w:val="28"/>
                <w:szCs w:val="28"/>
                <w:lang w:val="en-ZA"/>
              </w:rPr>
              <w:t>Item</w:t>
            </w:r>
          </w:p>
        </w:tc>
        <w:tc>
          <w:tcPr>
            <w:tcW w:w="858" w:type="dxa"/>
            <w:tcBorders>
              <w:top w:val="single" w:sz="4" w:space="0" w:color="auto"/>
              <w:left w:val="single" w:sz="4" w:space="0" w:color="auto"/>
              <w:bottom w:val="single" w:sz="4" w:space="0" w:color="auto"/>
              <w:right w:val="single" w:sz="4" w:space="0" w:color="auto"/>
            </w:tcBorders>
          </w:tcPr>
          <w:p w:rsidR="0091095F" w:rsidRDefault="0091095F" w:rsidP="0057305A">
            <w:pPr>
              <w:rPr>
                <w:rFonts w:ascii="Arial Narrow" w:hAnsi="Arial Narrow"/>
                <w:b/>
                <w:bCs/>
                <w:sz w:val="28"/>
                <w:szCs w:val="28"/>
                <w:lang w:val="en-ZA"/>
              </w:rPr>
            </w:pPr>
          </w:p>
        </w:tc>
        <w:tc>
          <w:tcPr>
            <w:tcW w:w="5265" w:type="dxa"/>
            <w:tcBorders>
              <w:top w:val="single" w:sz="4" w:space="0" w:color="auto"/>
              <w:left w:val="single" w:sz="4" w:space="0" w:color="auto"/>
              <w:bottom w:val="single" w:sz="4" w:space="0" w:color="auto"/>
              <w:right w:val="single" w:sz="4" w:space="0" w:color="auto"/>
            </w:tcBorders>
            <w:noWrap/>
            <w:vAlign w:val="center"/>
            <w:hideMark/>
          </w:tcPr>
          <w:p w:rsidR="0091095F" w:rsidRPr="0057305A" w:rsidRDefault="0091095F" w:rsidP="0057305A">
            <w:pPr>
              <w:rPr>
                <w:rFonts w:ascii="Arial Narrow" w:hAnsi="Arial Narrow"/>
                <w:b/>
                <w:bCs/>
                <w:sz w:val="28"/>
                <w:szCs w:val="28"/>
                <w:lang w:val="en-ZA"/>
              </w:rPr>
            </w:pPr>
            <w:r>
              <w:rPr>
                <w:rFonts w:ascii="Arial Narrow" w:hAnsi="Arial Narrow"/>
                <w:b/>
                <w:bCs/>
                <w:sz w:val="28"/>
                <w:szCs w:val="28"/>
                <w:lang w:val="en-ZA"/>
              </w:rPr>
              <w:t xml:space="preserve">Description </w:t>
            </w:r>
          </w:p>
        </w:tc>
        <w:tc>
          <w:tcPr>
            <w:tcW w:w="903" w:type="dxa"/>
            <w:tcBorders>
              <w:top w:val="single" w:sz="4" w:space="0" w:color="auto"/>
              <w:left w:val="nil"/>
              <w:bottom w:val="single" w:sz="4" w:space="0" w:color="auto"/>
              <w:right w:val="single" w:sz="4" w:space="0" w:color="auto"/>
            </w:tcBorders>
            <w:noWrap/>
            <w:vAlign w:val="center"/>
            <w:hideMark/>
          </w:tcPr>
          <w:p w:rsidR="0091095F" w:rsidRPr="0057305A" w:rsidRDefault="0091095F" w:rsidP="0057305A">
            <w:pPr>
              <w:rPr>
                <w:rFonts w:ascii="Arial Narrow" w:hAnsi="Arial Narrow"/>
                <w:b/>
                <w:bCs/>
                <w:sz w:val="28"/>
                <w:szCs w:val="28"/>
                <w:lang w:val="en-ZA"/>
              </w:rPr>
            </w:pPr>
            <w:r w:rsidRPr="0057305A">
              <w:rPr>
                <w:rFonts w:ascii="Arial Narrow" w:hAnsi="Arial Narrow"/>
                <w:b/>
                <w:bCs/>
                <w:sz w:val="28"/>
                <w:szCs w:val="28"/>
                <w:lang w:val="en-ZA"/>
              </w:rPr>
              <w:t>UOM</w:t>
            </w:r>
          </w:p>
        </w:tc>
        <w:tc>
          <w:tcPr>
            <w:tcW w:w="1250" w:type="dxa"/>
            <w:tcBorders>
              <w:top w:val="single" w:sz="4" w:space="0" w:color="auto"/>
              <w:left w:val="nil"/>
              <w:bottom w:val="single" w:sz="4" w:space="0" w:color="auto"/>
              <w:right w:val="single" w:sz="4" w:space="0" w:color="auto"/>
            </w:tcBorders>
            <w:noWrap/>
            <w:vAlign w:val="center"/>
            <w:hideMark/>
          </w:tcPr>
          <w:p w:rsidR="0091095F" w:rsidRPr="0057305A" w:rsidRDefault="0091095F" w:rsidP="0057305A">
            <w:pPr>
              <w:rPr>
                <w:rFonts w:ascii="Arial Narrow" w:hAnsi="Arial Narrow"/>
                <w:b/>
                <w:bCs/>
                <w:sz w:val="28"/>
                <w:szCs w:val="28"/>
                <w:lang w:val="en-ZA"/>
              </w:rPr>
            </w:pPr>
            <w:proofErr w:type="spellStart"/>
            <w:r w:rsidRPr="0057305A">
              <w:rPr>
                <w:rFonts w:ascii="Arial Narrow" w:hAnsi="Arial Narrow"/>
                <w:b/>
                <w:bCs/>
                <w:sz w:val="28"/>
                <w:szCs w:val="28"/>
                <w:lang w:val="en-ZA"/>
              </w:rPr>
              <w:t>Qty</w:t>
            </w:r>
            <w:proofErr w:type="spellEnd"/>
          </w:p>
        </w:tc>
        <w:tc>
          <w:tcPr>
            <w:tcW w:w="1257" w:type="dxa"/>
            <w:tcBorders>
              <w:top w:val="single" w:sz="4" w:space="0" w:color="auto"/>
              <w:left w:val="nil"/>
              <w:bottom w:val="single" w:sz="4" w:space="0" w:color="auto"/>
              <w:right w:val="single" w:sz="4" w:space="0" w:color="auto"/>
            </w:tcBorders>
            <w:hideMark/>
          </w:tcPr>
          <w:p w:rsidR="0091095F" w:rsidRPr="0057305A" w:rsidRDefault="0091095F" w:rsidP="0057305A">
            <w:pPr>
              <w:rPr>
                <w:rFonts w:ascii="Arial Narrow" w:hAnsi="Arial Narrow"/>
                <w:b/>
                <w:bCs/>
                <w:sz w:val="28"/>
                <w:szCs w:val="28"/>
                <w:lang w:val="en-ZA"/>
              </w:rPr>
            </w:pPr>
            <w:r w:rsidRPr="0057305A">
              <w:rPr>
                <w:rFonts w:ascii="Arial Narrow" w:hAnsi="Arial Narrow"/>
                <w:b/>
                <w:bCs/>
                <w:sz w:val="28"/>
                <w:szCs w:val="28"/>
                <w:lang w:val="en-ZA"/>
              </w:rPr>
              <w:t>Price (VAT Included)</w:t>
            </w: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91095F"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r w:rsidRPr="0091095F">
              <w:t>High Density Area 1</w:t>
            </w:r>
          </w:p>
        </w:tc>
        <w:tc>
          <w:tcPr>
            <w:tcW w:w="903" w:type="dxa"/>
            <w:tcBorders>
              <w:top w:val="single" w:sz="4" w:space="0" w:color="auto"/>
              <w:left w:val="nil"/>
              <w:bottom w:val="single" w:sz="4" w:space="0" w:color="auto"/>
              <w:right w:val="single" w:sz="4" w:space="0" w:color="auto"/>
            </w:tcBorders>
            <w:noWrap/>
          </w:tcPr>
          <w:p w:rsidR="0091095F" w:rsidRPr="001A3267" w:rsidRDefault="00AC6FBD" w:rsidP="00836044">
            <w:r>
              <w:t>EA</w:t>
            </w:r>
          </w:p>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D05848" w:rsidRDefault="0091095F" w:rsidP="0057305A">
            <w:pPr>
              <w:rPr>
                <w:rFonts w:ascii="Arial Narrow" w:hAnsi="Arial Narrow"/>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91095F"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r w:rsidRPr="0091095F">
              <w:t xml:space="preserve">High Density Area </w:t>
            </w:r>
            <w:r>
              <w:t>2</w:t>
            </w:r>
          </w:p>
        </w:tc>
        <w:tc>
          <w:tcPr>
            <w:tcW w:w="903" w:type="dxa"/>
            <w:tcBorders>
              <w:top w:val="single" w:sz="4" w:space="0" w:color="auto"/>
              <w:left w:val="nil"/>
              <w:bottom w:val="single" w:sz="4" w:space="0" w:color="auto"/>
              <w:right w:val="single" w:sz="4" w:space="0" w:color="auto"/>
            </w:tcBorders>
            <w:noWrap/>
          </w:tcPr>
          <w:p w:rsidR="0091095F" w:rsidRPr="001A3267" w:rsidRDefault="00AC6FBD" w:rsidP="00836044">
            <w:r>
              <w:t>EA</w:t>
            </w:r>
          </w:p>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D05848" w:rsidRDefault="0091095F" w:rsidP="0057305A">
            <w:pPr>
              <w:rPr>
                <w:rFonts w:ascii="Arial Narrow" w:hAnsi="Arial Narrow"/>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r w:rsidRPr="0091095F">
              <w:t>Lower Density Area 1</w:t>
            </w:r>
          </w:p>
        </w:tc>
        <w:tc>
          <w:tcPr>
            <w:tcW w:w="903" w:type="dxa"/>
            <w:tcBorders>
              <w:top w:val="single" w:sz="4" w:space="0" w:color="auto"/>
              <w:left w:val="nil"/>
              <w:bottom w:val="single" w:sz="4" w:space="0" w:color="auto"/>
              <w:right w:val="single" w:sz="4" w:space="0" w:color="auto"/>
            </w:tcBorders>
            <w:noWrap/>
          </w:tcPr>
          <w:p w:rsidR="0091095F" w:rsidRPr="001A3267" w:rsidRDefault="00AC6FBD" w:rsidP="00836044">
            <w:r>
              <w:t>EA</w:t>
            </w:r>
          </w:p>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D05848" w:rsidRDefault="0091095F" w:rsidP="0057305A">
            <w:pPr>
              <w:rPr>
                <w:rFonts w:ascii="Arial Narrow" w:hAnsi="Arial Narrow"/>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r w:rsidRPr="0091095F">
              <w:t>Lower Density Area 2</w:t>
            </w:r>
          </w:p>
        </w:tc>
        <w:tc>
          <w:tcPr>
            <w:tcW w:w="903" w:type="dxa"/>
            <w:tcBorders>
              <w:top w:val="single" w:sz="4" w:space="0" w:color="auto"/>
              <w:left w:val="nil"/>
              <w:bottom w:val="single" w:sz="4" w:space="0" w:color="auto"/>
              <w:right w:val="single" w:sz="4" w:space="0" w:color="auto"/>
            </w:tcBorders>
            <w:noWrap/>
          </w:tcPr>
          <w:p w:rsidR="0091095F" w:rsidRPr="001A3267" w:rsidRDefault="00AC6FBD" w:rsidP="00836044">
            <w:r>
              <w:t>EA</w:t>
            </w:r>
          </w:p>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r>
              <w:t>P</w:t>
            </w:r>
            <w:r w:rsidRPr="0091095F">
              <w:t xml:space="preserve">rice per hour for rental of the machine should additional work </w:t>
            </w:r>
            <w:proofErr w:type="gramStart"/>
            <w:r w:rsidRPr="0091095F">
              <w:t>be</w:t>
            </w:r>
            <w:proofErr w:type="gramEnd"/>
            <w:r w:rsidRPr="0091095F">
              <w:t xml:space="preserve"> require</w:t>
            </w:r>
            <w:r w:rsidR="00807EC9">
              <w:t>d</w:t>
            </w:r>
            <w:r w:rsidRPr="0091095F">
              <w:t>.</w:t>
            </w:r>
          </w:p>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91095F">
            <w:r>
              <w:t>Q</w:t>
            </w:r>
            <w:r w:rsidRPr="0091095F">
              <w:t>uote for site establishment and final removal of the machine back to base</w:t>
            </w:r>
          </w:p>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AC6FBD" w:rsidRDefault="00AC6FBD" w:rsidP="00836044">
            <w:pPr>
              <w:rPr>
                <w:b/>
                <w:sz w:val="28"/>
                <w:szCs w:val="28"/>
              </w:rPr>
            </w:pPr>
            <w:r w:rsidRPr="00AC6FBD">
              <w:rPr>
                <w:b/>
                <w:sz w:val="28"/>
                <w:szCs w:val="28"/>
              </w:rPr>
              <w:t xml:space="preserve">WORK MUST BE CONCLUDED </w:t>
            </w:r>
            <w:r w:rsidR="00D80820">
              <w:rPr>
                <w:b/>
                <w:sz w:val="28"/>
                <w:szCs w:val="28"/>
              </w:rPr>
              <w:t xml:space="preserve">by </w:t>
            </w:r>
            <w:r w:rsidRPr="00AC6FBD">
              <w:rPr>
                <w:b/>
                <w:sz w:val="28"/>
                <w:szCs w:val="28"/>
              </w:rPr>
              <w:t xml:space="preserve">26 January 2024 </w:t>
            </w:r>
          </w:p>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1A3267" w:rsidRDefault="0091095F" w:rsidP="00836044"/>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AC6FBD" w:rsidRDefault="00AC6FBD" w:rsidP="00836044">
            <w:pPr>
              <w:rPr>
                <w:b/>
              </w:rPr>
            </w:pPr>
            <w:r w:rsidRPr="00AC6FBD">
              <w:rPr>
                <w:b/>
              </w:rPr>
              <w:t>(STATEMENT OF WORK BELOW)</w:t>
            </w:r>
          </w:p>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858" w:type="dxa"/>
            <w:tcBorders>
              <w:top w:val="single" w:sz="4" w:space="0" w:color="auto"/>
              <w:left w:val="single" w:sz="4" w:space="0" w:color="auto"/>
              <w:bottom w:val="single" w:sz="4" w:space="0" w:color="auto"/>
              <w:right w:val="single" w:sz="4" w:space="0" w:color="auto"/>
            </w:tcBorders>
          </w:tcPr>
          <w:p w:rsidR="0091095F" w:rsidRPr="001A3267" w:rsidRDefault="0091095F" w:rsidP="00836044"/>
        </w:tc>
        <w:tc>
          <w:tcPr>
            <w:tcW w:w="5265" w:type="dxa"/>
            <w:tcBorders>
              <w:top w:val="single" w:sz="4" w:space="0" w:color="auto"/>
              <w:left w:val="single" w:sz="4" w:space="0" w:color="auto"/>
              <w:bottom w:val="single" w:sz="4" w:space="0" w:color="auto"/>
              <w:right w:val="single" w:sz="4" w:space="0" w:color="auto"/>
            </w:tcBorders>
            <w:noWrap/>
          </w:tcPr>
          <w:p w:rsidR="0091095F" w:rsidRPr="004F09A9" w:rsidRDefault="00AC6FBD" w:rsidP="00836044">
            <w:pPr>
              <w:rPr>
                <w:b/>
                <w:sz w:val="28"/>
                <w:szCs w:val="28"/>
              </w:rPr>
            </w:pPr>
            <w:r w:rsidRPr="004F09A9">
              <w:rPr>
                <w:b/>
                <w:sz w:val="28"/>
                <w:szCs w:val="28"/>
              </w:rPr>
              <w:t xml:space="preserve">Compulsory site visit </w:t>
            </w:r>
            <w:r w:rsidR="00686DAD" w:rsidRPr="004F09A9">
              <w:rPr>
                <w:b/>
                <w:sz w:val="28"/>
                <w:szCs w:val="28"/>
              </w:rPr>
              <w:t>17 November 2023 11:00 am</w:t>
            </w:r>
          </w:p>
        </w:tc>
        <w:tc>
          <w:tcPr>
            <w:tcW w:w="903" w:type="dxa"/>
            <w:tcBorders>
              <w:top w:val="single" w:sz="4" w:space="0" w:color="auto"/>
              <w:left w:val="nil"/>
              <w:bottom w:val="single" w:sz="4" w:space="0" w:color="auto"/>
              <w:right w:val="single" w:sz="4" w:space="0" w:color="auto"/>
            </w:tcBorders>
            <w:noWrap/>
          </w:tcPr>
          <w:p w:rsidR="0091095F" w:rsidRPr="001A3267" w:rsidRDefault="0091095F" w:rsidP="00836044"/>
        </w:tc>
        <w:tc>
          <w:tcPr>
            <w:tcW w:w="1250" w:type="dxa"/>
            <w:tcBorders>
              <w:top w:val="single" w:sz="4" w:space="0" w:color="auto"/>
              <w:left w:val="nil"/>
              <w:bottom w:val="single" w:sz="4" w:space="0" w:color="auto"/>
              <w:right w:val="single" w:sz="4" w:space="0" w:color="auto"/>
            </w:tcBorders>
            <w:noWrap/>
          </w:tcPr>
          <w:p w:rsidR="0091095F" w:rsidRDefault="0091095F" w:rsidP="00836044"/>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r w:rsidR="0091095F" w:rsidRPr="0057305A" w:rsidTr="0091095F">
        <w:trPr>
          <w:trHeight w:val="402"/>
        </w:trPr>
        <w:tc>
          <w:tcPr>
            <w:tcW w:w="793" w:type="dxa"/>
            <w:tcBorders>
              <w:top w:val="single" w:sz="4" w:space="0" w:color="auto"/>
              <w:left w:val="single" w:sz="4" w:space="0" w:color="auto"/>
              <w:bottom w:val="single" w:sz="4" w:space="0" w:color="auto"/>
              <w:right w:val="single" w:sz="4" w:space="0" w:color="auto"/>
            </w:tcBorders>
          </w:tcPr>
          <w:p w:rsidR="0091095F" w:rsidRPr="0057305A" w:rsidRDefault="0091095F" w:rsidP="0057305A">
            <w:pPr>
              <w:rPr>
                <w:rFonts w:ascii="Arial Narrow" w:hAnsi="Arial Narrow"/>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91095F" w:rsidRPr="0057305A" w:rsidRDefault="0091095F" w:rsidP="0057305A">
            <w:pPr>
              <w:rPr>
                <w:rFonts w:ascii="Arial Narrow" w:hAnsi="Arial Narrow"/>
                <w:b/>
                <w:sz w:val="28"/>
                <w:szCs w:val="28"/>
              </w:rPr>
            </w:pPr>
          </w:p>
        </w:tc>
        <w:tc>
          <w:tcPr>
            <w:tcW w:w="7418" w:type="dxa"/>
            <w:gridSpan w:val="3"/>
            <w:tcBorders>
              <w:top w:val="single" w:sz="4" w:space="0" w:color="auto"/>
              <w:left w:val="single" w:sz="4" w:space="0" w:color="auto"/>
              <w:bottom w:val="single" w:sz="4" w:space="0" w:color="auto"/>
              <w:right w:val="single" w:sz="4" w:space="0" w:color="auto"/>
            </w:tcBorders>
            <w:noWrap/>
            <w:vAlign w:val="center"/>
            <w:hideMark/>
          </w:tcPr>
          <w:p w:rsidR="0091095F" w:rsidRPr="0057305A" w:rsidRDefault="0091095F" w:rsidP="0057305A">
            <w:pPr>
              <w:rPr>
                <w:rFonts w:ascii="Arial Narrow" w:hAnsi="Arial Narrow"/>
                <w:b/>
                <w:sz w:val="28"/>
                <w:szCs w:val="28"/>
              </w:rPr>
            </w:pPr>
            <w:r w:rsidRPr="0057305A">
              <w:rPr>
                <w:rFonts w:ascii="Arial Narrow" w:hAnsi="Arial Narrow"/>
                <w:b/>
                <w:sz w:val="28"/>
                <w:szCs w:val="28"/>
              </w:rPr>
              <w:t xml:space="preserve">Total (VAT Included) </w:t>
            </w:r>
          </w:p>
        </w:tc>
        <w:tc>
          <w:tcPr>
            <w:tcW w:w="1257" w:type="dxa"/>
            <w:tcBorders>
              <w:top w:val="single" w:sz="4" w:space="0" w:color="auto"/>
              <w:left w:val="nil"/>
              <w:bottom w:val="single" w:sz="4" w:space="0" w:color="auto"/>
              <w:right w:val="single" w:sz="4" w:space="0" w:color="auto"/>
            </w:tcBorders>
            <w:vAlign w:val="center"/>
          </w:tcPr>
          <w:p w:rsidR="0091095F" w:rsidRPr="0057305A" w:rsidRDefault="0091095F" w:rsidP="0057305A">
            <w:pPr>
              <w:rPr>
                <w:rFonts w:ascii="Arial Narrow" w:hAnsi="Arial Narrow"/>
                <w:b/>
                <w:sz w:val="28"/>
                <w:szCs w:val="28"/>
              </w:rPr>
            </w:pPr>
          </w:p>
        </w:tc>
      </w:tr>
    </w:tbl>
    <w:p w:rsidR="0044485A" w:rsidRPr="000D014E" w:rsidRDefault="0044485A" w:rsidP="0044485A">
      <w:pPr>
        <w:rPr>
          <w:rFonts w:ascii="Arial Narrow" w:hAnsi="Arial Narrow"/>
          <w:b/>
        </w:rPr>
      </w:pPr>
    </w:p>
    <w:p w:rsidR="001F75B2" w:rsidRDefault="001F75B2" w:rsidP="001F75B2">
      <w:pPr>
        <w:rPr>
          <w:rFonts w:ascii="Arial Narrow" w:hAnsi="Arial Narrow" w:cs="Arial"/>
          <w:b/>
        </w:rPr>
      </w:pPr>
      <w:r w:rsidRPr="001F75B2">
        <w:rPr>
          <w:rFonts w:ascii="Arial Narrow" w:hAnsi="Arial Narrow" w:cs="Arial"/>
          <w:b/>
        </w:rPr>
        <w:t>GENERAL TERMS AND CONDITIONS</w:t>
      </w:r>
    </w:p>
    <w:p w:rsidR="00877FDB" w:rsidRPr="001F75B2" w:rsidRDefault="00877FDB" w:rsidP="001F75B2">
      <w:pPr>
        <w:rPr>
          <w:rFonts w:ascii="Arial Narrow" w:hAnsi="Arial Narrow" w:cs="Arial"/>
          <w:b/>
        </w:rPr>
      </w:pPr>
    </w:p>
    <w:p w:rsidR="001F75B2" w:rsidRPr="001F75B2" w:rsidRDefault="001F75B2" w:rsidP="001F75B2">
      <w:pPr>
        <w:pStyle w:val="ListParagraph"/>
        <w:numPr>
          <w:ilvl w:val="0"/>
          <w:numId w:val="30"/>
        </w:numPr>
        <w:snapToGrid w:val="0"/>
        <w:rPr>
          <w:rFonts w:ascii="Arial Narrow" w:hAnsi="Arial Narrow" w:cs="Arial"/>
          <w:b/>
          <w:szCs w:val="24"/>
        </w:rPr>
      </w:pPr>
      <w:r w:rsidRPr="001F75B2">
        <w:rPr>
          <w:rFonts w:ascii="Arial Narrow" w:hAnsi="Arial Narrow" w:cs="Arial"/>
          <w:b/>
          <w:szCs w:val="24"/>
        </w:rPr>
        <w:t>An acceptance of this quotation shall be subject to the following conditions</w:t>
      </w:r>
    </w:p>
    <w:p w:rsidR="001F75B2" w:rsidRPr="001F75B2" w:rsidRDefault="001F75B2" w:rsidP="001F75B2">
      <w:pPr>
        <w:pStyle w:val="ListParagraph"/>
        <w:numPr>
          <w:ilvl w:val="0"/>
          <w:numId w:val="19"/>
        </w:numPr>
        <w:snapToGrid w:val="0"/>
        <w:rPr>
          <w:rFonts w:ascii="Arial Narrow" w:hAnsi="Arial Narrow" w:cs="Arial"/>
          <w:szCs w:val="24"/>
        </w:rPr>
      </w:pPr>
      <w:r w:rsidRPr="001F75B2">
        <w:rPr>
          <w:rFonts w:ascii="Arial Narrow" w:hAnsi="Arial Narrow" w:cs="Arial"/>
          <w:szCs w:val="24"/>
        </w:rPr>
        <w:t>General Conditions of Contract (July 2010) and other Treasury Guidelines.</w:t>
      </w:r>
    </w:p>
    <w:p w:rsidR="001F75B2" w:rsidRPr="001F75B2" w:rsidRDefault="001F75B2" w:rsidP="001F75B2">
      <w:pPr>
        <w:pStyle w:val="ListParagraph"/>
        <w:numPr>
          <w:ilvl w:val="0"/>
          <w:numId w:val="19"/>
        </w:numPr>
        <w:snapToGrid w:val="0"/>
        <w:rPr>
          <w:rFonts w:ascii="Arial Narrow" w:hAnsi="Arial Narrow" w:cs="Arial"/>
          <w:szCs w:val="24"/>
        </w:rPr>
      </w:pPr>
      <w:r w:rsidRPr="001F75B2">
        <w:rPr>
          <w:rFonts w:ascii="Arial Narrow" w:hAnsi="Arial Narrow" w:cs="Arial"/>
          <w:szCs w:val="24"/>
        </w:rPr>
        <w:t>Valid Tax Clearance Certificate</w:t>
      </w:r>
    </w:p>
    <w:p w:rsidR="001F75B2" w:rsidRPr="001F75B2" w:rsidRDefault="001F75B2" w:rsidP="001F75B2">
      <w:pPr>
        <w:pStyle w:val="ListParagraph"/>
        <w:numPr>
          <w:ilvl w:val="0"/>
          <w:numId w:val="19"/>
        </w:numPr>
        <w:snapToGrid w:val="0"/>
        <w:rPr>
          <w:rFonts w:ascii="Arial Narrow" w:hAnsi="Arial Narrow" w:cs="Arial"/>
          <w:szCs w:val="24"/>
        </w:rPr>
      </w:pPr>
      <w:r w:rsidRPr="001F75B2">
        <w:rPr>
          <w:rFonts w:ascii="Arial Narrow" w:hAnsi="Arial Narrow" w:cs="Arial"/>
          <w:szCs w:val="24"/>
        </w:rPr>
        <w:t>Valid BBBEE Certificate or Affidavit</w:t>
      </w:r>
    </w:p>
    <w:p w:rsidR="001F75B2" w:rsidRPr="001F75B2" w:rsidRDefault="001F75B2" w:rsidP="001F75B2">
      <w:pPr>
        <w:pStyle w:val="ListParagraph"/>
        <w:numPr>
          <w:ilvl w:val="0"/>
          <w:numId w:val="19"/>
        </w:numPr>
        <w:snapToGrid w:val="0"/>
        <w:rPr>
          <w:rFonts w:ascii="Arial Narrow" w:hAnsi="Arial Narrow" w:cs="Arial"/>
          <w:szCs w:val="24"/>
        </w:rPr>
      </w:pPr>
      <w:r w:rsidRPr="001F75B2">
        <w:rPr>
          <w:rFonts w:ascii="Arial Narrow" w:hAnsi="Arial Narrow" w:cs="Arial"/>
          <w:szCs w:val="24"/>
        </w:rPr>
        <w:t>Registration on Central Supplier Database</w:t>
      </w:r>
    </w:p>
    <w:p w:rsidR="001F75B2" w:rsidRPr="001F75B2" w:rsidRDefault="001F75B2" w:rsidP="001F75B2">
      <w:pPr>
        <w:pStyle w:val="ListParagraph"/>
        <w:numPr>
          <w:ilvl w:val="0"/>
          <w:numId w:val="19"/>
        </w:numPr>
        <w:snapToGrid w:val="0"/>
        <w:rPr>
          <w:rFonts w:ascii="Arial Narrow" w:hAnsi="Arial Narrow"/>
          <w:szCs w:val="24"/>
        </w:rPr>
      </w:pPr>
      <w:r w:rsidRPr="001F75B2">
        <w:rPr>
          <w:rFonts w:ascii="Arial Narrow" w:hAnsi="Arial Narrow" w:cs="Arial"/>
          <w:szCs w:val="24"/>
        </w:rPr>
        <w:t>Registration on OTR Supplier Database</w:t>
      </w:r>
    </w:p>
    <w:p w:rsidR="001F75B2" w:rsidRPr="001F75B2" w:rsidRDefault="001F75B2" w:rsidP="001F75B2">
      <w:pPr>
        <w:pStyle w:val="ListParagraph"/>
        <w:numPr>
          <w:ilvl w:val="0"/>
          <w:numId w:val="30"/>
        </w:numPr>
        <w:snapToGrid w:val="0"/>
        <w:spacing w:before="120"/>
        <w:rPr>
          <w:rFonts w:ascii="Arial Narrow" w:hAnsi="Arial Narrow"/>
          <w:szCs w:val="24"/>
        </w:rPr>
      </w:pPr>
      <w:r w:rsidRPr="001F75B2">
        <w:rPr>
          <w:rFonts w:ascii="Arial Narrow" w:hAnsi="Arial Narrow"/>
          <w:szCs w:val="24"/>
        </w:rPr>
        <w:t xml:space="preserve">Responsive quotations shall be evaluated in accordance with the </w:t>
      </w:r>
      <w:r w:rsidRPr="001F75B2">
        <w:rPr>
          <w:rFonts w:ascii="Arial Narrow" w:hAnsi="Arial Narrow" w:cs="Arial"/>
          <w:szCs w:val="24"/>
        </w:rPr>
        <w:t xml:space="preserve"> Preferential Procurement Regulations of 2022</w:t>
      </w:r>
    </w:p>
    <w:p w:rsidR="001F75B2" w:rsidRPr="001F75B2" w:rsidRDefault="001F75B2" w:rsidP="001F75B2">
      <w:pPr>
        <w:pStyle w:val="ListParagraph"/>
        <w:numPr>
          <w:ilvl w:val="0"/>
          <w:numId w:val="30"/>
        </w:numPr>
        <w:snapToGrid w:val="0"/>
        <w:spacing w:before="120"/>
        <w:ind w:left="567" w:hanging="207"/>
        <w:rPr>
          <w:rFonts w:ascii="Arial Narrow" w:hAnsi="Arial Narrow"/>
          <w:b/>
          <w:szCs w:val="24"/>
        </w:rPr>
      </w:pPr>
      <w:r w:rsidRPr="001F75B2">
        <w:rPr>
          <w:rFonts w:ascii="Arial Narrow" w:hAnsi="Arial Narrow" w:cs="Arial"/>
          <w:szCs w:val="24"/>
        </w:rPr>
        <w:t>Denel Overberg Test Range reserves the right not to award this bid to the lowest bidder or the bidder that scored the highest number of points, or award parts of the bid to different bidders, or not to award the bid at all</w:t>
      </w:r>
    </w:p>
    <w:p w:rsidR="0044485A" w:rsidRDefault="00DF1AC7" w:rsidP="00DF1AC7">
      <w:pPr>
        <w:snapToGrid w:val="0"/>
        <w:spacing w:before="120"/>
        <w:ind w:left="360"/>
        <w:rPr>
          <w:rFonts w:ascii="Arial Narrow" w:hAnsi="Arial Narrow" w:cs="Arial"/>
        </w:rPr>
      </w:pPr>
      <w:r w:rsidRPr="00DF1AC7">
        <w:rPr>
          <w:rFonts w:ascii="Arial Narrow" w:hAnsi="Arial Narrow" w:cs="Arial"/>
        </w:rPr>
        <w:t>4.</w:t>
      </w:r>
      <w:r>
        <w:rPr>
          <w:rFonts w:ascii="Arial Narrow" w:hAnsi="Arial Narrow" w:cs="Arial"/>
        </w:rPr>
        <w:t xml:space="preserve"> </w:t>
      </w:r>
      <w:r w:rsidR="001F75B2" w:rsidRPr="00DF1AC7">
        <w:rPr>
          <w:rFonts w:ascii="Arial Narrow" w:hAnsi="Arial Narrow" w:cs="Arial"/>
        </w:rPr>
        <w:t>All prices submitted MUST include VAT and other applicable taxes</w:t>
      </w:r>
    </w:p>
    <w:p w:rsidR="00730C71" w:rsidRDefault="00730C71" w:rsidP="00DF1AC7">
      <w:pPr>
        <w:snapToGrid w:val="0"/>
        <w:spacing w:before="120"/>
        <w:ind w:left="360"/>
        <w:rPr>
          <w:rFonts w:ascii="Arial Narrow" w:hAnsi="Arial Narrow" w:cs="Arial"/>
        </w:rPr>
      </w:pPr>
    </w:p>
    <w:p w:rsidR="00730C71" w:rsidRDefault="00730C71" w:rsidP="00DF1AC7">
      <w:pPr>
        <w:snapToGrid w:val="0"/>
        <w:spacing w:before="120"/>
        <w:ind w:left="360"/>
        <w:rPr>
          <w:rFonts w:ascii="Arial Narrow" w:hAnsi="Arial Narrow" w:cs="Arial"/>
        </w:rPr>
      </w:pPr>
    </w:p>
    <w:p w:rsidR="00730C71" w:rsidRDefault="00730C71" w:rsidP="00DF1AC7">
      <w:pPr>
        <w:snapToGrid w:val="0"/>
        <w:spacing w:before="120"/>
        <w:ind w:left="360"/>
        <w:rPr>
          <w:rFonts w:ascii="Arial Narrow" w:hAnsi="Arial Narrow" w:cs="Arial"/>
        </w:rPr>
      </w:pPr>
    </w:p>
    <w:p w:rsidR="00730C71" w:rsidRPr="00730C71" w:rsidRDefault="00730C71" w:rsidP="00730C71">
      <w:pPr>
        <w:widowControl/>
        <w:tabs>
          <w:tab w:val="clear" w:pos="567"/>
        </w:tabs>
        <w:spacing w:after="200" w:line="276" w:lineRule="auto"/>
        <w:rPr>
          <w:rFonts w:asciiTheme="minorHAnsi" w:eastAsiaTheme="minorHAnsi" w:hAnsiTheme="minorHAnsi" w:cstheme="minorBidi"/>
          <w:b/>
          <w:snapToGrid/>
          <w:sz w:val="36"/>
          <w:szCs w:val="36"/>
          <w:u w:val="single"/>
          <w:lang w:val="en-ZA"/>
        </w:rPr>
      </w:pPr>
      <w:r w:rsidRPr="00730C71">
        <w:rPr>
          <w:rFonts w:asciiTheme="minorHAnsi" w:eastAsiaTheme="minorHAnsi" w:hAnsiTheme="minorHAnsi" w:cstheme="minorBidi"/>
          <w:b/>
          <w:snapToGrid/>
          <w:sz w:val="36"/>
          <w:szCs w:val="36"/>
          <w:u w:val="single"/>
          <w:lang w:val="en-ZA"/>
        </w:rPr>
        <w:lastRenderedPageBreak/>
        <w:t>Request for Quotation</w:t>
      </w:r>
    </w:p>
    <w:p w:rsidR="00730C71" w:rsidRPr="00730C71" w:rsidRDefault="00730C71" w:rsidP="00730C71">
      <w:pPr>
        <w:widowControl/>
        <w:tabs>
          <w:tab w:val="clear" w:pos="567"/>
        </w:tabs>
        <w:spacing w:after="200" w:line="276" w:lineRule="auto"/>
        <w:rPr>
          <w:rFonts w:asciiTheme="minorHAnsi" w:eastAsiaTheme="minorHAnsi" w:hAnsiTheme="minorHAnsi" w:cstheme="minorBidi"/>
          <w:b/>
          <w:snapToGrid/>
          <w:sz w:val="28"/>
          <w:szCs w:val="28"/>
          <w:u w:val="single"/>
          <w:lang w:val="en-ZA"/>
        </w:rPr>
      </w:pPr>
      <w:r w:rsidRPr="00730C71">
        <w:rPr>
          <w:rFonts w:asciiTheme="minorHAnsi" w:eastAsiaTheme="minorHAnsi" w:hAnsiTheme="minorHAnsi" w:cstheme="minorBidi"/>
          <w:b/>
          <w:snapToGrid/>
          <w:sz w:val="28"/>
          <w:szCs w:val="28"/>
          <w:u w:val="single"/>
          <w:lang w:val="en-ZA"/>
        </w:rPr>
        <w:t>Denel Overberg Test Range</w:t>
      </w:r>
    </w:p>
    <w:p w:rsidR="00730C71" w:rsidRPr="004A7438" w:rsidRDefault="00730C71" w:rsidP="00730C71">
      <w:pPr>
        <w:widowControl/>
        <w:tabs>
          <w:tab w:val="clear" w:pos="567"/>
        </w:tabs>
        <w:spacing w:after="200" w:line="276" w:lineRule="auto"/>
        <w:rPr>
          <w:rFonts w:asciiTheme="minorHAnsi" w:eastAsiaTheme="minorHAnsi" w:hAnsiTheme="minorHAnsi" w:cstheme="minorBidi"/>
          <w:b/>
          <w:snapToGrid/>
          <w:sz w:val="22"/>
          <w:szCs w:val="22"/>
          <w:u w:val="single"/>
          <w:lang w:val="en-ZA"/>
        </w:rPr>
      </w:pPr>
      <w:r w:rsidRPr="004A7438">
        <w:rPr>
          <w:rFonts w:asciiTheme="minorHAnsi" w:eastAsiaTheme="minorHAnsi" w:hAnsiTheme="minorHAnsi" w:cstheme="minorBidi"/>
          <w:b/>
          <w:snapToGrid/>
          <w:sz w:val="22"/>
          <w:szCs w:val="22"/>
          <w:u w:val="single"/>
          <w:lang w:val="en-ZA"/>
        </w:rPr>
        <w:t>Background</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 xml:space="preserve">Denel OTR has a requirement to clear a bush to enable line of site from </w:t>
      </w:r>
      <w:r w:rsidR="00D80820">
        <w:rPr>
          <w:rFonts w:asciiTheme="minorHAnsi" w:eastAsiaTheme="minorHAnsi" w:hAnsiTheme="minorHAnsi" w:cstheme="minorBidi"/>
          <w:snapToGrid/>
          <w:sz w:val="22"/>
          <w:szCs w:val="22"/>
          <w:lang w:val="en-ZA"/>
        </w:rPr>
        <w:t xml:space="preserve">one </w:t>
      </w:r>
      <w:r w:rsidRPr="00730C71">
        <w:rPr>
          <w:rFonts w:asciiTheme="minorHAnsi" w:eastAsiaTheme="minorHAnsi" w:hAnsiTheme="minorHAnsi" w:cstheme="minorBidi"/>
          <w:snapToGrid/>
          <w:sz w:val="22"/>
          <w:szCs w:val="22"/>
          <w:lang w:val="en-ZA"/>
        </w:rPr>
        <w:t xml:space="preserve">test point to </w:t>
      </w:r>
      <w:r w:rsidR="00D80820">
        <w:rPr>
          <w:rFonts w:asciiTheme="minorHAnsi" w:eastAsiaTheme="minorHAnsi" w:hAnsiTheme="minorHAnsi" w:cstheme="minorBidi"/>
          <w:snapToGrid/>
          <w:sz w:val="22"/>
          <w:szCs w:val="22"/>
          <w:lang w:val="en-ZA"/>
        </w:rPr>
        <w:t>another</w:t>
      </w:r>
      <w:r w:rsidRPr="00730C71">
        <w:rPr>
          <w:rFonts w:asciiTheme="minorHAnsi" w:eastAsiaTheme="minorHAnsi" w:hAnsiTheme="minorHAnsi" w:cstheme="minorBidi"/>
          <w:snapToGrid/>
          <w:sz w:val="22"/>
          <w:szCs w:val="22"/>
          <w:lang w:val="en-ZA"/>
        </w:rPr>
        <w:t>.</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 xml:space="preserve">Currently a large part of this area is overgrown with </w:t>
      </w:r>
      <w:proofErr w:type="spellStart"/>
      <w:r w:rsidRPr="00730C71">
        <w:rPr>
          <w:rFonts w:asciiTheme="minorHAnsi" w:eastAsiaTheme="minorHAnsi" w:hAnsiTheme="minorHAnsi" w:cstheme="minorBidi"/>
          <w:snapToGrid/>
          <w:sz w:val="22"/>
          <w:szCs w:val="22"/>
          <w:lang w:val="en-ZA"/>
        </w:rPr>
        <w:t>rooikrans</w:t>
      </w:r>
      <w:proofErr w:type="spellEnd"/>
      <w:r w:rsidRPr="00730C71">
        <w:rPr>
          <w:rFonts w:asciiTheme="minorHAnsi" w:eastAsiaTheme="minorHAnsi" w:hAnsiTheme="minorHAnsi" w:cstheme="minorBidi"/>
          <w:snapToGrid/>
          <w:sz w:val="22"/>
          <w:szCs w:val="22"/>
          <w:lang w:val="en-ZA"/>
        </w:rPr>
        <w:t xml:space="preserve"> bush, and needs to be cleared.</w:t>
      </w:r>
    </w:p>
    <w:p w:rsidR="00730C71" w:rsidRPr="00730C71" w:rsidRDefault="00730C71" w:rsidP="00730C71">
      <w:pPr>
        <w:widowControl/>
        <w:tabs>
          <w:tab w:val="clear" w:pos="567"/>
        </w:tabs>
        <w:spacing w:after="200" w:line="276" w:lineRule="auto"/>
        <w:rPr>
          <w:rFonts w:asciiTheme="minorHAnsi" w:eastAsiaTheme="minorHAnsi" w:hAnsiTheme="minorHAnsi" w:cstheme="minorBidi"/>
          <w:b/>
          <w:snapToGrid/>
          <w:sz w:val="22"/>
          <w:szCs w:val="22"/>
          <w:u w:val="single"/>
          <w:lang w:val="en-ZA"/>
        </w:rPr>
      </w:pPr>
      <w:r w:rsidRPr="00730C71">
        <w:rPr>
          <w:rFonts w:asciiTheme="minorHAnsi" w:eastAsiaTheme="minorHAnsi" w:hAnsiTheme="minorHAnsi" w:cstheme="minorBidi"/>
          <w:b/>
          <w:snapToGrid/>
          <w:sz w:val="22"/>
          <w:szCs w:val="22"/>
          <w:u w:val="single"/>
          <w:lang w:val="en-ZA"/>
        </w:rPr>
        <w:t>Statement of Work</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Denel OTR did some research and is of the opinion that the best way to clear this bush is to use a mulching machine. This machine can either be mounted behind a tractor or on the boom of an excavator.</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he option of the excavator might be the best as this will minimise flat wheels, however this is up to the contractor to decide what machine they would prefer</w:t>
      </w:r>
      <w:r w:rsidR="00D80820">
        <w:rPr>
          <w:rFonts w:asciiTheme="minorHAnsi" w:eastAsiaTheme="minorHAnsi" w:hAnsiTheme="minorHAnsi" w:cstheme="minorBidi"/>
          <w:snapToGrid/>
          <w:sz w:val="22"/>
          <w:szCs w:val="22"/>
          <w:lang w:val="en-ZA"/>
        </w:rPr>
        <w:t xml:space="preserve"> as long as the work can be done </w:t>
      </w:r>
      <w:r w:rsidR="002D482B">
        <w:rPr>
          <w:rFonts w:asciiTheme="minorHAnsi" w:eastAsiaTheme="minorHAnsi" w:hAnsiTheme="minorHAnsi" w:cstheme="minorBidi"/>
          <w:snapToGrid/>
          <w:sz w:val="22"/>
          <w:szCs w:val="22"/>
          <w:lang w:val="en-ZA"/>
        </w:rPr>
        <w:t>by</w:t>
      </w:r>
      <w:r w:rsidR="00D80820">
        <w:rPr>
          <w:rFonts w:asciiTheme="minorHAnsi" w:eastAsiaTheme="minorHAnsi" w:hAnsiTheme="minorHAnsi" w:cstheme="minorBidi"/>
          <w:snapToGrid/>
          <w:sz w:val="22"/>
          <w:szCs w:val="22"/>
          <w:lang w:val="en-ZA"/>
        </w:rPr>
        <w:t xml:space="preserve"> the specified date</w:t>
      </w:r>
      <w:r w:rsidRPr="00730C71">
        <w:rPr>
          <w:rFonts w:asciiTheme="minorHAnsi" w:eastAsiaTheme="minorHAnsi" w:hAnsiTheme="minorHAnsi" w:cstheme="minorBidi"/>
          <w:snapToGrid/>
          <w:sz w:val="22"/>
          <w:szCs w:val="22"/>
          <w:lang w:val="en-ZA"/>
        </w:rPr>
        <w:t>.</w:t>
      </w:r>
    </w:p>
    <w:p w:rsidR="00730C71" w:rsidRPr="00730C71" w:rsidRDefault="00730C71" w:rsidP="00730C71">
      <w:pPr>
        <w:widowControl/>
        <w:tabs>
          <w:tab w:val="clear" w:pos="567"/>
        </w:tabs>
        <w:spacing w:after="200" w:line="276" w:lineRule="auto"/>
        <w:rPr>
          <w:rFonts w:asciiTheme="minorHAnsi" w:eastAsiaTheme="minorHAnsi" w:hAnsiTheme="minorHAnsi" w:cstheme="minorBidi"/>
          <w:b/>
          <w:snapToGrid/>
          <w:sz w:val="22"/>
          <w:szCs w:val="22"/>
          <w:u w:val="single"/>
          <w:lang w:val="en-ZA"/>
        </w:rPr>
      </w:pPr>
      <w:r w:rsidRPr="00730C71">
        <w:rPr>
          <w:rFonts w:asciiTheme="minorHAnsi" w:eastAsiaTheme="minorHAnsi" w:hAnsiTheme="minorHAnsi" w:cstheme="minorBidi"/>
          <w:b/>
          <w:snapToGrid/>
          <w:sz w:val="22"/>
          <w:szCs w:val="22"/>
          <w:u w:val="single"/>
          <w:lang w:val="en-ZA"/>
        </w:rPr>
        <w:t>Area</w:t>
      </w:r>
      <w:r w:rsidR="00D80820">
        <w:rPr>
          <w:rFonts w:asciiTheme="minorHAnsi" w:eastAsiaTheme="minorHAnsi" w:hAnsiTheme="minorHAnsi" w:cstheme="minorBidi"/>
          <w:b/>
          <w:snapToGrid/>
          <w:sz w:val="22"/>
          <w:szCs w:val="22"/>
          <w:u w:val="single"/>
          <w:lang w:val="en-ZA"/>
        </w:rPr>
        <w:t>s</w:t>
      </w:r>
      <w:r w:rsidRPr="00730C71">
        <w:rPr>
          <w:rFonts w:asciiTheme="minorHAnsi" w:eastAsiaTheme="minorHAnsi" w:hAnsiTheme="minorHAnsi" w:cstheme="minorBidi"/>
          <w:b/>
          <w:snapToGrid/>
          <w:sz w:val="22"/>
          <w:szCs w:val="22"/>
          <w:u w:val="single"/>
          <w:lang w:val="en-ZA"/>
        </w:rPr>
        <w:t xml:space="preserve"> to be cleared:</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he area</w:t>
      </w:r>
      <w:r w:rsidR="00D80820">
        <w:rPr>
          <w:rFonts w:asciiTheme="minorHAnsi" w:eastAsiaTheme="minorHAnsi" w:hAnsiTheme="minorHAnsi" w:cstheme="minorBidi"/>
          <w:snapToGrid/>
          <w:sz w:val="22"/>
          <w:szCs w:val="22"/>
          <w:lang w:val="en-ZA"/>
        </w:rPr>
        <w:t>s</w:t>
      </w:r>
      <w:r w:rsidRPr="00730C71">
        <w:rPr>
          <w:rFonts w:asciiTheme="minorHAnsi" w:eastAsiaTheme="minorHAnsi" w:hAnsiTheme="minorHAnsi" w:cstheme="minorBidi"/>
          <w:snapToGrid/>
          <w:sz w:val="22"/>
          <w:szCs w:val="22"/>
          <w:lang w:val="en-ZA"/>
        </w:rPr>
        <w:t xml:space="preserve"> to be cleared </w:t>
      </w:r>
      <w:r w:rsidR="00D80820">
        <w:rPr>
          <w:rFonts w:asciiTheme="minorHAnsi" w:eastAsiaTheme="minorHAnsi" w:hAnsiTheme="minorHAnsi" w:cstheme="minorBidi"/>
          <w:snapToGrid/>
          <w:sz w:val="22"/>
          <w:szCs w:val="22"/>
          <w:lang w:val="en-ZA"/>
        </w:rPr>
        <w:t>are</w:t>
      </w:r>
      <w:r w:rsidR="00D80820" w:rsidRPr="00730C71">
        <w:rPr>
          <w:rFonts w:asciiTheme="minorHAnsi" w:eastAsiaTheme="minorHAnsi" w:hAnsiTheme="minorHAnsi" w:cstheme="minorBidi"/>
          <w:snapToGrid/>
          <w:sz w:val="22"/>
          <w:szCs w:val="22"/>
          <w:lang w:val="en-ZA"/>
        </w:rPr>
        <w:t xml:space="preserve"> </w:t>
      </w:r>
      <w:r w:rsidRPr="00730C71">
        <w:rPr>
          <w:rFonts w:asciiTheme="minorHAnsi" w:eastAsiaTheme="minorHAnsi" w:hAnsiTheme="minorHAnsi" w:cstheme="minorBidi"/>
          <w:snapToGrid/>
          <w:sz w:val="22"/>
          <w:szCs w:val="22"/>
          <w:lang w:val="en-ZA"/>
        </w:rPr>
        <w:t>defined as high density areas, and lower density areas. Below are the GPS positions of the respective areas.</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u w:val="single"/>
          <w:lang w:val="en-ZA"/>
        </w:rPr>
      </w:pPr>
      <w:r w:rsidRPr="00730C71">
        <w:rPr>
          <w:rFonts w:asciiTheme="minorHAnsi" w:eastAsiaTheme="minorHAnsi" w:hAnsiTheme="minorHAnsi" w:cstheme="minorBidi"/>
          <w:snapToGrid/>
          <w:sz w:val="22"/>
          <w:szCs w:val="22"/>
          <w:u w:val="single"/>
          <w:lang w:val="en-ZA"/>
        </w:rPr>
        <w:t>High Density Area 1</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1"S 20°15'25"E</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23"S 20°15'34"E</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21"S 20°15'37"E</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37"S 20°15'37"E</w:t>
      </w:r>
    </w:p>
    <w:p w:rsidR="00730C71" w:rsidRPr="00730C71" w:rsidRDefault="00730C71" w:rsidP="00730C71">
      <w:pPr>
        <w:widowControl/>
        <w:tabs>
          <w:tab w:val="clear" w:pos="567"/>
        </w:tabs>
        <w:spacing w:after="200" w:line="480"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otal area: 86,550 square meter (8.655 ha)</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u w:val="single"/>
          <w:lang w:val="en-ZA"/>
        </w:rPr>
      </w:pPr>
      <w:r w:rsidRPr="00730C71">
        <w:rPr>
          <w:rFonts w:asciiTheme="minorHAnsi" w:eastAsiaTheme="minorHAnsi" w:hAnsiTheme="minorHAnsi" w:cstheme="minorBidi"/>
          <w:snapToGrid/>
          <w:sz w:val="22"/>
          <w:szCs w:val="22"/>
          <w:u w:val="single"/>
          <w:lang w:val="en-ZA"/>
        </w:rPr>
        <w:t>High Density Area 2</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1"S 20°15'25"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38"S 20°15'33"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2"S 20°15'34"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5"S 20°15'28"E</w:t>
      </w:r>
    </w:p>
    <w:p w:rsidR="00730C71" w:rsidRPr="00730C71" w:rsidRDefault="00730C71" w:rsidP="00730C71">
      <w:pPr>
        <w:widowControl/>
        <w:tabs>
          <w:tab w:val="clear" w:pos="567"/>
        </w:tabs>
        <w:spacing w:after="200" w:line="480"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otal area: 25,183 square meter (2.518 ha)</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u w:val="single"/>
          <w:lang w:val="en-ZA"/>
        </w:rPr>
      </w:pPr>
      <w:r w:rsidRPr="00730C71">
        <w:rPr>
          <w:rFonts w:asciiTheme="minorHAnsi" w:eastAsiaTheme="minorHAnsi" w:hAnsiTheme="minorHAnsi" w:cstheme="minorBidi"/>
          <w:snapToGrid/>
          <w:sz w:val="22"/>
          <w:szCs w:val="22"/>
          <w:u w:val="single"/>
          <w:lang w:val="en-ZA"/>
        </w:rPr>
        <w:t>Lower Density Area 1</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37"S 20°15'37"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21"S 20°15'37"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18"S 20°15'42"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lastRenderedPageBreak/>
        <w:t>34°32'32"S 20°15'51"E</w:t>
      </w:r>
    </w:p>
    <w:p w:rsidR="00730C71" w:rsidRPr="00730C71" w:rsidRDefault="00730C71" w:rsidP="00730C71">
      <w:pPr>
        <w:widowControl/>
        <w:tabs>
          <w:tab w:val="clear" w:pos="567"/>
        </w:tabs>
        <w:spacing w:after="200" w:line="480"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otal area: 127,269 square meter (12.726 ha)</w:t>
      </w:r>
    </w:p>
    <w:p w:rsidR="00730C71" w:rsidRPr="00730C71" w:rsidRDefault="00730C71" w:rsidP="00730C71">
      <w:pPr>
        <w:widowControl/>
        <w:tabs>
          <w:tab w:val="clear" w:pos="567"/>
        </w:tabs>
        <w:spacing w:after="200" w:line="276" w:lineRule="auto"/>
        <w:rPr>
          <w:rFonts w:asciiTheme="minorHAnsi" w:eastAsiaTheme="minorHAnsi" w:hAnsiTheme="minorHAnsi" w:cstheme="minorBidi"/>
          <w:snapToGrid/>
          <w:sz w:val="22"/>
          <w:szCs w:val="22"/>
          <w:u w:val="single"/>
          <w:lang w:val="en-ZA"/>
        </w:rPr>
      </w:pPr>
      <w:r w:rsidRPr="00730C71">
        <w:rPr>
          <w:rFonts w:asciiTheme="minorHAnsi" w:eastAsiaTheme="minorHAnsi" w:hAnsiTheme="minorHAnsi" w:cstheme="minorBidi"/>
          <w:snapToGrid/>
          <w:sz w:val="22"/>
          <w:szCs w:val="22"/>
          <w:u w:val="single"/>
          <w:lang w:val="en-ZA"/>
        </w:rPr>
        <w:t>Lower Density Area 2</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5"S 20°15'28"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2"S 20°15'34"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38"S 20°15'33"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32"S 20°15'51"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37"S 20°15'54"E</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34°32'48"S 20°15'31"E</w:t>
      </w:r>
    </w:p>
    <w:p w:rsidR="00730C71" w:rsidRPr="00730C71" w:rsidRDefault="00730C71" w:rsidP="00730C71">
      <w:pPr>
        <w:widowControl/>
        <w:tabs>
          <w:tab w:val="clear" w:pos="567"/>
        </w:tabs>
        <w:spacing w:after="200" w:line="480"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otal area: 135,718 square meter (13.571 ha)</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Note: The above areas must be verified by the contractor. The waypoints are the fixed positions to be measured during the contract.</w:t>
      </w:r>
    </w:p>
    <w:p w:rsidR="00730C71" w:rsidRPr="00730C71" w:rsidRDefault="00730C71" w:rsidP="00730C71">
      <w:pPr>
        <w:widowControl/>
        <w:tabs>
          <w:tab w:val="clear" w:pos="567"/>
        </w:tabs>
        <w:spacing w:after="200" w:line="480" w:lineRule="auto"/>
        <w:rPr>
          <w:rFonts w:asciiTheme="minorHAnsi" w:eastAsiaTheme="minorHAnsi" w:hAnsiTheme="minorHAnsi" w:cstheme="minorBidi"/>
          <w:b/>
          <w:snapToGrid/>
          <w:sz w:val="22"/>
          <w:szCs w:val="22"/>
          <w:u w:val="single"/>
          <w:lang w:val="en-ZA"/>
        </w:rPr>
      </w:pPr>
      <w:r w:rsidRPr="00730C71">
        <w:rPr>
          <w:rFonts w:asciiTheme="minorHAnsi" w:eastAsiaTheme="minorHAnsi" w:hAnsiTheme="minorHAnsi" w:cstheme="minorBidi"/>
          <w:b/>
          <w:snapToGrid/>
          <w:sz w:val="22"/>
          <w:szCs w:val="22"/>
          <w:u w:val="single"/>
          <w:lang w:val="en-ZA"/>
        </w:rPr>
        <w:t>Pricing:</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he contractor must give a fixed price per hectare for:</w:t>
      </w:r>
    </w:p>
    <w:p w:rsidR="00730C71" w:rsidRPr="00730C71" w:rsidRDefault="00730C71" w:rsidP="004A7438">
      <w:pPr>
        <w:widowControl/>
        <w:numPr>
          <w:ilvl w:val="0"/>
          <w:numId w:val="47"/>
        </w:numPr>
        <w:tabs>
          <w:tab w:val="clear" w:pos="567"/>
        </w:tabs>
        <w:spacing w:after="200" w:line="276" w:lineRule="auto"/>
        <w:ind w:left="714" w:hanging="357"/>
        <w:contextualSpacing/>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High Density Area 1 &amp; 2</w:t>
      </w:r>
    </w:p>
    <w:p w:rsidR="00730C71" w:rsidRPr="00730C71" w:rsidRDefault="00730C71" w:rsidP="004A7438">
      <w:pPr>
        <w:widowControl/>
        <w:numPr>
          <w:ilvl w:val="0"/>
          <w:numId w:val="47"/>
        </w:numPr>
        <w:tabs>
          <w:tab w:val="clear" w:pos="567"/>
        </w:tabs>
        <w:spacing w:after="200" w:line="276" w:lineRule="auto"/>
        <w:ind w:left="714" w:hanging="357"/>
        <w:contextualSpacing/>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Lower density area 1 &amp; 2</w:t>
      </w:r>
    </w:p>
    <w:p w:rsidR="00730C71" w:rsidRPr="00730C71" w:rsidRDefault="00730C71" w:rsidP="004A7438">
      <w:pPr>
        <w:widowControl/>
        <w:numPr>
          <w:ilvl w:val="0"/>
          <w:numId w:val="47"/>
        </w:numPr>
        <w:tabs>
          <w:tab w:val="clear" w:pos="567"/>
        </w:tabs>
        <w:spacing w:after="200" w:line="276" w:lineRule="auto"/>
        <w:ind w:left="714" w:hanging="357"/>
        <w:contextualSpacing/>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Additional the contractor must give a price per hour for rental of the machine should additional work be require</w:t>
      </w:r>
      <w:r w:rsidR="00D80820">
        <w:rPr>
          <w:rFonts w:asciiTheme="minorHAnsi" w:eastAsiaTheme="minorHAnsi" w:hAnsiTheme="minorHAnsi" w:cstheme="minorBidi"/>
          <w:snapToGrid/>
          <w:sz w:val="22"/>
          <w:szCs w:val="22"/>
          <w:lang w:val="en-ZA"/>
        </w:rPr>
        <w:t>d</w:t>
      </w:r>
      <w:r w:rsidRPr="00730C71">
        <w:rPr>
          <w:rFonts w:asciiTheme="minorHAnsi" w:eastAsiaTheme="minorHAnsi" w:hAnsiTheme="minorHAnsi" w:cstheme="minorBidi"/>
          <w:snapToGrid/>
          <w:sz w:val="22"/>
          <w:szCs w:val="22"/>
          <w:lang w:val="en-ZA"/>
        </w:rPr>
        <w:t>.</w:t>
      </w:r>
    </w:p>
    <w:p w:rsidR="00730C71" w:rsidRPr="00730C71" w:rsidRDefault="00730C71" w:rsidP="004A7438">
      <w:pPr>
        <w:widowControl/>
        <w:numPr>
          <w:ilvl w:val="0"/>
          <w:numId w:val="47"/>
        </w:numPr>
        <w:tabs>
          <w:tab w:val="clear" w:pos="567"/>
        </w:tabs>
        <w:spacing w:after="200" w:line="276" w:lineRule="auto"/>
        <w:ind w:left="714" w:hanging="357"/>
        <w:contextualSpacing/>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 xml:space="preserve">Diesel will be supplied by OTR, and the price will be a dry rate. The contractor must give an indication of the fuel consumption per hectare for OTR planning </w:t>
      </w:r>
      <w:r w:rsidR="00D80820">
        <w:rPr>
          <w:rFonts w:asciiTheme="minorHAnsi" w:eastAsiaTheme="minorHAnsi" w:hAnsiTheme="minorHAnsi" w:cstheme="minorBidi"/>
          <w:snapToGrid/>
          <w:sz w:val="22"/>
          <w:szCs w:val="22"/>
          <w:lang w:val="en-ZA"/>
        </w:rPr>
        <w:t>purposes</w:t>
      </w:r>
      <w:r w:rsidRPr="00730C71">
        <w:rPr>
          <w:rFonts w:asciiTheme="minorHAnsi" w:eastAsiaTheme="minorHAnsi" w:hAnsiTheme="minorHAnsi" w:cstheme="minorBidi"/>
          <w:snapToGrid/>
          <w:sz w:val="22"/>
          <w:szCs w:val="22"/>
          <w:lang w:val="en-ZA"/>
        </w:rPr>
        <w:t>.</w:t>
      </w:r>
    </w:p>
    <w:p w:rsidR="00730C71" w:rsidRDefault="00730C71" w:rsidP="004A7438">
      <w:pPr>
        <w:widowControl/>
        <w:numPr>
          <w:ilvl w:val="0"/>
          <w:numId w:val="47"/>
        </w:numPr>
        <w:tabs>
          <w:tab w:val="clear" w:pos="567"/>
        </w:tabs>
        <w:spacing w:after="200" w:line="276" w:lineRule="auto"/>
        <w:ind w:left="714" w:hanging="357"/>
        <w:contextualSpacing/>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 xml:space="preserve">The </w:t>
      </w:r>
      <w:r w:rsidR="00D80820">
        <w:rPr>
          <w:rFonts w:asciiTheme="minorHAnsi" w:eastAsiaTheme="minorHAnsi" w:hAnsiTheme="minorHAnsi" w:cstheme="minorBidi"/>
          <w:snapToGrid/>
          <w:sz w:val="22"/>
          <w:szCs w:val="22"/>
          <w:lang w:val="en-ZA"/>
        </w:rPr>
        <w:t>contractor</w:t>
      </w:r>
      <w:r w:rsidR="00D80820" w:rsidRPr="00730C71">
        <w:rPr>
          <w:rFonts w:asciiTheme="minorHAnsi" w:eastAsiaTheme="minorHAnsi" w:hAnsiTheme="minorHAnsi" w:cstheme="minorBidi"/>
          <w:snapToGrid/>
          <w:sz w:val="22"/>
          <w:szCs w:val="22"/>
          <w:lang w:val="en-ZA"/>
        </w:rPr>
        <w:t xml:space="preserve"> </w:t>
      </w:r>
      <w:r w:rsidRPr="00730C71">
        <w:rPr>
          <w:rFonts w:asciiTheme="minorHAnsi" w:eastAsiaTheme="minorHAnsi" w:hAnsiTheme="minorHAnsi" w:cstheme="minorBidi"/>
          <w:snapToGrid/>
          <w:sz w:val="22"/>
          <w:szCs w:val="22"/>
          <w:lang w:val="en-ZA"/>
        </w:rPr>
        <w:t>must also quote for site establishment and final removal of the machine back to base. This must be quoted as a separate line item.</w:t>
      </w:r>
    </w:p>
    <w:p w:rsidR="00D80820" w:rsidRPr="00730C71" w:rsidRDefault="00D80820" w:rsidP="004A7438">
      <w:pPr>
        <w:widowControl/>
        <w:tabs>
          <w:tab w:val="clear" w:pos="567"/>
        </w:tabs>
        <w:spacing w:after="200" w:line="276" w:lineRule="auto"/>
        <w:ind w:left="357"/>
        <w:contextualSpacing/>
        <w:rPr>
          <w:rFonts w:asciiTheme="minorHAnsi" w:eastAsiaTheme="minorHAnsi" w:hAnsiTheme="minorHAnsi" w:cstheme="minorBidi"/>
          <w:snapToGrid/>
          <w:sz w:val="22"/>
          <w:szCs w:val="22"/>
          <w:lang w:val="en-ZA"/>
        </w:rPr>
      </w:pPr>
    </w:p>
    <w:p w:rsidR="00730C71" w:rsidRPr="00730C71" w:rsidRDefault="00730C71" w:rsidP="004A7438">
      <w:pPr>
        <w:widowControl/>
        <w:tabs>
          <w:tab w:val="clear" w:pos="567"/>
        </w:tabs>
        <w:spacing w:after="200" w:line="480" w:lineRule="auto"/>
        <w:rPr>
          <w:rFonts w:asciiTheme="minorHAnsi" w:eastAsiaTheme="minorHAnsi" w:hAnsiTheme="minorHAnsi" w:cstheme="minorBidi"/>
          <w:b/>
          <w:snapToGrid/>
          <w:sz w:val="22"/>
          <w:szCs w:val="22"/>
          <w:u w:val="single"/>
          <w:lang w:val="en-ZA"/>
        </w:rPr>
      </w:pPr>
      <w:r w:rsidRPr="00730C71">
        <w:rPr>
          <w:rFonts w:asciiTheme="minorHAnsi" w:eastAsiaTheme="minorHAnsi" w:hAnsiTheme="minorHAnsi" w:cstheme="minorBidi"/>
          <w:b/>
          <w:snapToGrid/>
          <w:sz w:val="22"/>
          <w:szCs w:val="22"/>
          <w:u w:val="single"/>
          <w:lang w:val="en-ZA"/>
        </w:rPr>
        <w:t>Working Hours</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 xml:space="preserve">Due to the limited time to complete the job, it is acceptable to work after OTR working hours, provided that </w:t>
      </w:r>
      <w:r w:rsidR="00D80820">
        <w:rPr>
          <w:rFonts w:asciiTheme="minorHAnsi" w:eastAsiaTheme="minorHAnsi" w:hAnsiTheme="minorHAnsi" w:cstheme="minorBidi"/>
          <w:snapToGrid/>
          <w:sz w:val="22"/>
          <w:szCs w:val="22"/>
          <w:lang w:val="en-ZA"/>
        </w:rPr>
        <w:t xml:space="preserve">it </w:t>
      </w:r>
      <w:r w:rsidRPr="00730C71">
        <w:rPr>
          <w:rFonts w:asciiTheme="minorHAnsi" w:eastAsiaTheme="minorHAnsi" w:hAnsiTheme="minorHAnsi" w:cstheme="minorBidi"/>
          <w:snapToGrid/>
          <w:sz w:val="22"/>
          <w:szCs w:val="22"/>
          <w:lang w:val="en-ZA"/>
        </w:rPr>
        <w:t>is not in low light conditions. (After dark)</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No overstay on the premises will be allowed.</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he contractor will be responsible for the transport of his personnel to and from the site.</w:t>
      </w:r>
    </w:p>
    <w:p w:rsidR="00730C71" w:rsidRPr="00730C71" w:rsidRDefault="00730C71" w:rsidP="004A7438">
      <w:pPr>
        <w:widowControl/>
        <w:tabs>
          <w:tab w:val="clear" w:pos="567"/>
        </w:tabs>
        <w:spacing w:after="200" w:line="480" w:lineRule="auto"/>
        <w:rPr>
          <w:rFonts w:asciiTheme="minorHAnsi" w:eastAsiaTheme="minorHAnsi" w:hAnsiTheme="minorHAnsi" w:cstheme="minorBidi"/>
          <w:b/>
          <w:snapToGrid/>
          <w:sz w:val="22"/>
          <w:szCs w:val="22"/>
          <w:u w:val="single"/>
          <w:lang w:val="en-ZA"/>
        </w:rPr>
      </w:pPr>
      <w:r w:rsidRPr="00730C71">
        <w:rPr>
          <w:rFonts w:asciiTheme="minorHAnsi" w:eastAsiaTheme="minorHAnsi" w:hAnsiTheme="minorHAnsi" w:cstheme="minorBidi"/>
          <w:b/>
          <w:snapToGrid/>
          <w:sz w:val="22"/>
          <w:szCs w:val="22"/>
          <w:u w:val="single"/>
          <w:lang w:val="en-ZA"/>
        </w:rPr>
        <w:t>Operator certification and PPE</w:t>
      </w:r>
    </w:p>
    <w:p w:rsid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he operator must be certified to operate the machine and all personnel must wear the correct PPE.</w:t>
      </w:r>
    </w:p>
    <w:p w:rsidR="00D80820" w:rsidRDefault="00D80820" w:rsidP="004A7438">
      <w:pPr>
        <w:widowControl/>
        <w:tabs>
          <w:tab w:val="clear" w:pos="567"/>
        </w:tabs>
        <w:spacing w:after="200" w:line="276" w:lineRule="auto"/>
        <w:rPr>
          <w:rFonts w:asciiTheme="minorHAnsi" w:eastAsiaTheme="minorHAnsi" w:hAnsiTheme="minorHAnsi" w:cstheme="minorBidi"/>
          <w:snapToGrid/>
          <w:sz w:val="22"/>
          <w:szCs w:val="22"/>
          <w:lang w:val="en-ZA"/>
        </w:rPr>
      </w:pPr>
    </w:p>
    <w:p w:rsidR="00D80820" w:rsidRPr="00730C71" w:rsidRDefault="00D80820" w:rsidP="004A7438">
      <w:pPr>
        <w:widowControl/>
        <w:tabs>
          <w:tab w:val="clear" w:pos="567"/>
        </w:tabs>
        <w:spacing w:after="200" w:line="276" w:lineRule="auto"/>
        <w:rPr>
          <w:rFonts w:asciiTheme="minorHAnsi" w:eastAsiaTheme="minorHAnsi" w:hAnsiTheme="minorHAnsi" w:cstheme="minorBidi"/>
          <w:snapToGrid/>
          <w:sz w:val="22"/>
          <w:szCs w:val="22"/>
          <w:lang w:val="en-ZA"/>
        </w:rPr>
      </w:pPr>
    </w:p>
    <w:p w:rsidR="00730C71" w:rsidRPr="00730C71" w:rsidRDefault="00730C71" w:rsidP="004A7438">
      <w:pPr>
        <w:widowControl/>
        <w:tabs>
          <w:tab w:val="clear" w:pos="567"/>
        </w:tabs>
        <w:spacing w:after="200" w:line="480" w:lineRule="auto"/>
        <w:rPr>
          <w:rFonts w:asciiTheme="minorHAnsi" w:eastAsiaTheme="minorHAnsi" w:hAnsiTheme="minorHAnsi" w:cstheme="minorBidi"/>
          <w:b/>
          <w:snapToGrid/>
          <w:sz w:val="22"/>
          <w:szCs w:val="22"/>
          <w:u w:val="single"/>
          <w:lang w:val="en-ZA"/>
        </w:rPr>
      </w:pPr>
      <w:r w:rsidRPr="00730C71">
        <w:rPr>
          <w:rFonts w:asciiTheme="minorHAnsi" w:eastAsiaTheme="minorHAnsi" w:hAnsiTheme="minorHAnsi" w:cstheme="minorBidi"/>
          <w:b/>
          <w:snapToGrid/>
          <w:sz w:val="22"/>
          <w:szCs w:val="22"/>
          <w:u w:val="single"/>
          <w:lang w:val="en-ZA"/>
        </w:rPr>
        <w:lastRenderedPageBreak/>
        <w:t>Potential Oil Spill</w:t>
      </w:r>
    </w:p>
    <w:p w:rsidR="00730C71" w:rsidRPr="00730C71" w:rsidRDefault="00730C71" w:rsidP="004A7438">
      <w:pPr>
        <w:widowControl/>
        <w:tabs>
          <w:tab w:val="clear" w:pos="567"/>
        </w:tabs>
        <w:spacing w:after="200" w:line="276" w:lineRule="auto"/>
        <w:rPr>
          <w:rFonts w:asciiTheme="minorHAnsi" w:eastAsiaTheme="minorHAnsi" w:hAnsiTheme="minorHAnsi" w:cstheme="minorBidi"/>
          <w:snapToGrid/>
          <w:sz w:val="22"/>
          <w:szCs w:val="22"/>
          <w:lang w:val="en-ZA"/>
        </w:rPr>
      </w:pPr>
      <w:r w:rsidRPr="00730C71">
        <w:rPr>
          <w:rFonts w:asciiTheme="minorHAnsi" w:eastAsiaTheme="minorHAnsi" w:hAnsiTheme="minorHAnsi" w:cstheme="minorBidi"/>
          <w:snapToGrid/>
          <w:sz w:val="22"/>
          <w:szCs w:val="22"/>
          <w:lang w:val="en-ZA"/>
        </w:rPr>
        <w:t>The machine used must be in a good condition with no oil and fuel leaks. In the unlikely event of an oil spill, such an oil spill must immediately be reported to the OTR environmental officer, where after OTR shall clear the oil spill according to OTR standards.</w:t>
      </w:r>
    </w:p>
    <w:p w:rsidR="00730C71" w:rsidRPr="00DF1AC7" w:rsidRDefault="00730C71" w:rsidP="00DF1AC7">
      <w:pPr>
        <w:snapToGrid w:val="0"/>
        <w:spacing w:before="120"/>
        <w:ind w:left="360"/>
        <w:rPr>
          <w:rFonts w:ascii="Arial Narrow" w:hAnsi="Arial Narrow"/>
          <w:b/>
          <w:sz w:val="32"/>
        </w:rPr>
      </w:pPr>
    </w:p>
    <w:sectPr w:rsidR="00730C71" w:rsidRPr="00DF1AC7" w:rsidSect="00281D24">
      <w:endnotePr>
        <w:numFmt w:val="decimal"/>
      </w:endnotePr>
      <w:pgSz w:w="11905" w:h="16837"/>
      <w:pgMar w:top="851" w:right="851" w:bottom="851" w:left="851" w:header="454"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36" w:rsidRDefault="008D4836" w:rsidP="00127744">
      <w:r>
        <w:separator/>
      </w:r>
    </w:p>
    <w:p w:rsidR="008D4836" w:rsidRDefault="008D4836" w:rsidP="00127744"/>
    <w:p w:rsidR="008D4836" w:rsidRDefault="008D4836" w:rsidP="00127744"/>
  </w:endnote>
  <w:endnote w:type="continuationSeparator" w:id="0">
    <w:p w:rsidR="008D4836" w:rsidRDefault="008D4836" w:rsidP="00127744">
      <w:r>
        <w:continuationSeparator/>
      </w:r>
    </w:p>
    <w:p w:rsidR="008D4836" w:rsidRDefault="008D4836" w:rsidP="00127744"/>
    <w:p w:rsidR="008D4836" w:rsidRDefault="008D4836" w:rsidP="00127744"/>
  </w:endnote>
  <w:endnote w:type="continuationNotice" w:id="1">
    <w:p w:rsidR="008D4836" w:rsidRDefault="008D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36" w:rsidRDefault="008D4836" w:rsidP="00127744">
      <w:r>
        <w:separator/>
      </w:r>
    </w:p>
    <w:p w:rsidR="008D4836" w:rsidRDefault="008D4836" w:rsidP="00127744"/>
    <w:p w:rsidR="008D4836" w:rsidRDefault="008D4836" w:rsidP="00127744"/>
  </w:footnote>
  <w:footnote w:type="continuationSeparator" w:id="0">
    <w:p w:rsidR="008D4836" w:rsidRDefault="008D4836" w:rsidP="00127744">
      <w:r>
        <w:continuationSeparator/>
      </w:r>
    </w:p>
    <w:p w:rsidR="008D4836" w:rsidRDefault="008D4836" w:rsidP="00127744"/>
    <w:p w:rsidR="008D4836" w:rsidRDefault="008D4836" w:rsidP="00127744"/>
  </w:footnote>
  <w:footnote w:type="continuationNotice" w:id="1">
    <w:p w:rsidR="008D4836" w:rsidRDefault="008D48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nsid w:val="20A51550"/>
    <w:multiLevelType w:val="hybridMultilevel"/>
    <w:tmpl w:val="3A3EDF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1A540C"/>
    <w:multiLevelType w:val="multilevel"/>
    <w:tmpl w:val="31980AEC"/>
    <w:lvl w:ilvl="0">
      <w:start w:val="1"/>
      <w:numFmt w:val="decimal"/>
      <w:lvlText w:val="%1"/>
      <w:lvlJc w:val="left"/>
      <w:pPr>
        <w:tabs>
          <w:tab w:val="num" w:pos="567"/>
        </w:tabs>
        <w:ind w:left="567" w:hanging="567"/>
      </w:pPr>
      <w:rPr>
        <w:rFonts w:ascii="Arial" w:hAnsi="Arial" w:hint="default"/>
        <w:b w:val="0"/>
        <w:i w:val="0"/>
        <w:color w:val="000000"/>
        <w:sz w:val="20"/>
      </w:rPr>
    </w:lvl>
    <w:lvl w:ilvl="1">
      <w:start w:val="1"/>
      <w:numFmt w:val="decimal"/>
      <w:lvlText w:val="%1.%2"/>
      <w:lvlJc w:val="left"/>
      <w:pPr>
        <w:tabs>
          <w:tab w:val="num" w:pos="1021"/>
        </w:tabs>
        <w:ind w:left="1021" w:hanging="1021"/>
      </w:pPr>
      <w:rPr>
        <w:rFonts w:ascii="Arial" w:hAnsi="Arial" w:hint="default"/>
        <w:b w:val="0"/>
        <w:i w:val="0"/>
        <w:color w:val="000000"/>
        <w:sz w:val="20"/>
      </w:rPr>
    </w:lvl>
    <w:lvl w:ilvl="2">
      <w:start w:val="1"/>
      <w:numFmt w:val="decimal"/>
      <w:lvlText w:val="%1.%2.%3"/>
      <w:lvlJc w:val="left"/>
      <w:pPr>
        <w:tabs>
          <w:tab w:val="num" w:pos="1588"/>
        </w:tabs>
        <w:ind w:left="1588" w:hanging="1588"/>
      </w:pPr>
      <w:rPr>
        <w:rFonts w:ascii="Arial" w:hAnsi="Arial" w:hint="default"/>
        <w:b w:val="0"/>
        <w:i w:val="0"/>
        <w:color w:val="000000"/>
        <w:sz w:val="20"/>
      </w:rPr>
    </w:lvl>
    <w:lvl w:ilvl="3">
      <w:start w:val="1"/>
      <w:numFmt w:val="decimal"/>
      <w:lvlText w:val="%1.%2.%3.%4"/>
      <w:lvlJc w:val="left"/>
      <w:pPr>
        <w:tabs>
          <w:tab w:val="num" w:pos="2211"/>
        </w:tabs>
        <w:ind w:left="2211" w:hanging="2211"/>
      </w:pPr>
      <w:rPr>
        <w:rFonts w:ascii="Arial" w:hAnsi="Arial" w:hint="default"/>
        <w:b w:val="0"/>
        <w:i w:val="0"/>
        <w:color w:val="000000"/>
        <w:sz w:val="20"/>
      </w:rPr>
    </w:lvl>
    <w:lvl w:ilvl="4">
      <w:start w:val="1"/>
      <w:numFmt w:val="decimal"/>
      <w:lvlText w:val="%1.%2.%3.%4.%5"/>
      <w:lvlJc w:val="left"/>
      <w:pPr>
        <w:tabs>
          <w:tab w:val="num" w:pos="2665"/>
        </w:tabs>
        <w:ind w:left="2665" w:hanging="2665"/>
      </w:pPr>
      <w:rPr>
        <w:rFonts w:ascii="Arial" w:hAnsi="Arial" w:hint="default"/>
        <w:b w:val="0"/>
        <w:i w:val="0"/>
        <w:color w:val="000000"/>
        <w:sz w:val="20"/>
      </w:rPr>
    </w:lvl>
    <w:lvl w:ilvl="5">
      <w:start w:val="1"/>
      <w:numFmt w:val="decimal"/>
      <w:lvlText w:val="%1.%2.%3.%4.%5.%6"/>
      <w:lvlJc w:val="left"/>
      <w:pPr>
        <w:tabs>
          <w:tab w:val="num" w:pos="3232"/>
        </w:tabs>
        <w:ind w:left="3232" w:hanging="3232"/>
      </w:pPr>
      <w:rPr>
        <w:rFonts w:ascii="Arial" w:hAnsi="Arial" w:hint="default"/>
        <w:b w:val="0"/>
        <w:i w:val="0"/>
        <w:color w:val="000000"/>
        <w:sz w:val="20"/>
      </w:rPr>
    </w:lvl>
    <w:lvl w:ilvl="6">
      <w:start w:val="1"/>
      <w:numFmt w:val="decimal"/>
      <w:lvlText w:val="%1.%2.%3.%4.%5.%6.%7"/>
      <w:lvlJc w:val="left"/>
      <w:pPr>
        <w:tabs>
          <w:tab w:val="num" w:pos="3742"/>
        </w:tabs>
        <w:ind w:left="3742" w:hanging="3742"/>
      </w:pPr>
      <w:rPr>
        <w:rFonts w:ascii="Arial" w:hAnsi="Arial" w:hint="default"/>
        <w:b w:val="0"/>
        <w:i w:val="0"/>
        <w:color w:val="000000"/>
        <w:sz w:val="20"/>
      </w:rPr>
    </w:lvl>
    <w:lvl w:ilvl="7">
      <w:start w:val="1"/>
      <w:numFmt w:val="decimal"/>
      <w:pStyle w:val="Level9"/>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2">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4">
    <w:nsid w:val="4151738D"/>
    <w:multiLevelType w:val="hybridMultilevel"/>
    <w:tmpl w:val="35FA356A"/>
    <w:lvl w:ilvl="0" w:tplc="900E034C">
      <w:start w:val="1"/>
      <w:numFmt w:val="bullet"/>
      <w:pStyle w:val="Bullet-4"/>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ACA7682"/>
    <w:multiLevelType w:val="hybridMultilevel"/>
    <w:tmpl w:val="29E8197C"/>
    <w:lvl w:ilvl="0" w:tplc="2F7612F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3F0A32"/>
    <w:multiLevelType w:val="hybridMultilevel"/>
    <w:tmpl w:val="8B18940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8">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0">
    <w:nsid w:val="553A4BF3"/>
    <w:multiLevelType w:val="hybridMultilevel"/>
    <w:tmpl w:val="A7529CE0"/>
    <w:lvl w:ilvl="0" w:tplc="D8B2AC66">
      <w:start w:val="1"/>
      <w:numFmt w:val="bullet"/>
      <w:pStyle w:val="Bullet-3"/>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1">
    <w:nsid w:val="62477EA3"/>
    <w:multiLevelType w:val="multilevel"/>
    <w:tmpl w:val="780826E0"/>
    <w:lvl w:ilvl="0">
      <w:start w:val="1"/>
      <w:numFmt w:val="decimal"/>
      <w:pStyle w:val="Heading-1"/>
      <w:lvlText w:val="%1."/>
      <w:lvlJc w:val="left"/>
      <w:pPr>
        <w:ind w:left="4755" w:hanging="360"/>
      </w:pPr>
      <w:rPr>
        <w:rFonts w:hint="default"/>
        <w:b/>
      </w:rPr>
    </w:lvl>
    <w:lvl w:ilvl="1">
      <w:start w:val="1"/>
      <w:numFmt w:val="decimal"/>
      <w:pStyle w:val="Number-1"/>
      <w:isLgl/>
      <w:lvlText w:val="%1.%2"/>
      <w:lvlJc w:val="left"/>
      <w:pPr>
        <w:ind w:left="4395" w:hanging="852"/>
      </w:pPr>
      <w:rPr>
        <w:rFonts w:hint="default"/>
        <w:b w:val="0"/>
      </w:rPr>
    </w:lvl>
    <w:lvl w:ilvl="2">
      <w:start w:val="1"/>
      <w:numFmt w:val="decimal"/>
      <w:pStyle w:val="Number-2"/>
      <w:isLgl/>
      <w:lvlText w:val="%1.%2.%3"/>
      <w:lvlJc w:val="left"/>
      <w:pPr>
        <w:ind w:left="1213" w:hanging="852"/>
      </w:pPr>
      <w:rPr>
        <w:rFonts w:hint="default"/>
        <w:b w:val="0"/>
      </w:rPr>
    </w:lvl>
    <w:lvl w:ilvl="3">
      <w:start w:val="1"/>
      <w:numFmt w:val="decimal"/>
      <w:isLgl/>
      <w:lvlText w:val="%1.%2.%3.%4"/>
      <w:lvlJc w:val="left"/>
      <w:pPr>
        <w:ind w:left="1213" w:hanging="852"/>
      </w:pPr>
      <w:rPr>
        <w:rFonts w:hint="default"/>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2">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67E926BC"/>
    <w:multiLevelType w:val="hybridMultilevel"/>
    <w:tmpl w:val="39FAA048"/>
    <w:lvl w:ilvl="0" w:tplc="06321E7E">
      <w:start w:val="1"/>
      <w:numFmt w:val="decimal"/>
      <w:lvlText w:val="%1"/>
      <w:lvlJc w:val="left"/>
      <w:pPr>
        <w:ind w:left="637"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7FA2885"/>
    <w:multiLevelType w:val="hybridMultilevel"/>
    <w:tmpl w:val="850ED0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6B624A0C"/>
    <w:multiLevelType w:val="hybridMultilevel"/>
    <w:tmpl w:val="35988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984645"/>
    <w:multiLevelType w:val="hybridMultilevel"/>
    <w:tmpl w:val="2BAE3318"/>
    <w:lvl w:ilvl="0" w:tplc="A72EFA02">
      <w:numFmt w:val="bullet"/>
      <w:pStyle w:val="Bullet-5"/>
      <w:lvlText w:val="-"/>
      <w:lvlJc w:val="left"/>
      <w:pPr>
        <w:ind w:left="2705" w:hanging="360"/>
      </w:pPr>
      <w:rPr>
        <w:rFonts w:ascii="Calibri" w:eastAsia="Calibri" w:hAnsi="Calibri" w:cs="Calibri"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7">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nsid w:val="758C5283"/>
    <w:multiLevelType w:val="hybridMultilevel"/>
    <w:tmpl w:val="B8DEB4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1"/>
  </w:num>
  <w:num w:numId="2">
    <w:abstractNumId w:val="3"/>
  </w:num>
  <w:num w:numId="3">
    <w:abstractNumId w:val="44"/>
  </w:num>
  <w:num w:numId="4">
    <w:abstractNumId w:val="23"/>
  </w:num>
  <w:num w:numId="5">
    <w:abstractNumId w:val="2"/>
  </w:num>
  <w:num w:numId="6">
    <w:abstractNumId w:val="21"/>
  </w:num>
  <w:num w:numId="7">
    <w:abstractNumId w:val="5"/>
  </w:num>
  <w:num w:numId="8">
    <w:abstractNumId w:val="19"/>
  </w:num>
  <w:num w:numId="9">
    <w:abstractNumId w:val="40"/>
  </w:num>
  <w:num w:numId="10">
    <w:abstractNumId w:val="29"/>
  </w:num>
  <w:num w:numId="11">
    <w:abstractNumId w:val="28"/>
  </w:num>
  <w:num w:numId="12">
    <w:abstractNumId w:val="18"/>
  </w:num>
  <w:num w:numId="13">
    <w:abstractNumId w:val="41"/>
  </w:num>
  <w:num w:numId="14">
    <w:abstractNumId w:val="15"/>
  </w:num>
  <w:num w:numId="15">
    <w:abstractNumId w:val="26"/>
  </w:num>
  <w:num w:numId="16">
    <w:abstractNumId w:val="30"/>
  </w:num>
  <w:num w:numId="17">
    <w:abstractNumId w:val="24"/>
  </w:num>
  <w:num w:numId="18">
    <w:abstractNumId w:val="36"/>
  </w:num>
  <w:num w:numId="19">
    <w:abstractNumId w:val="27"/>
  </w:num>
  <w:num w:numId="20">
    <w:abstractNumId w:val="3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22"/>
  </w:num>
  <w:num w:numId="26">
    <w:abstractNumId w:val="13"/>
  </w:num>
  <w:num w:numId="27">
    <w:abstractNumId w:val="32"/>
  </w:num>
  <w:num w:numId="28">
    <w:abstractNumId w:val="35"/>
  </w:num>
  <w:num w:numId="29">
    <w:abstractNumId w:val="3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2"/>
  </w:num>
  <w:num w:numId="33">
    <w:abstractNumId w:val="20"/>
  </w:num>
  <w:num w:numId="34">
    <w:abstractNumId w:val="37"/>
  </w:num>
  <w:num w:numId="35">
    <w:abstractNumId w:val="43"/>
  </w:num>
  <w:num w:numId="36">
    <w:abstractNumId w:val="0"/>
  </w:num>
  <w:num w:numId="37">
    <w:abstractNumId w:val="9"/>
  </w:num>
  <w:num w:numId="38">
    <w:abstractNumId w:val="38"/>
  </w:num>
  <w:num w:numId="39">
    <w:abstractNumId w:val="12"/>
  </w:num>
  <w:num w:numId="40">
    <w:abstractNumId w:val="16"/>
  </w:num>
  <w:num w:numId="41">
    <w:abstractNumId w:val="11"/>
  </w:num>
  <w:num w:numId="42">
    <w:abstractNumId w:val="25"/>
  </w:num>
  <w:num w:numId="43">
    <w:abstractNumId w:val="17"/>
  </w:num>
  <w:num w:numId="44">
    <w:abstractNumId w:val="4"/>
  </w:num>
  <w:num w:numId="45">
    <w:abstractNumId w:val="33"/>
  </w:num>
  <w:num w:numId="46">
    <w:abstractNumId w:val="14"/>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567"/>
  <w:consecutiveHyphenLimit w:val="2"/>
  <w:hyphenationZone w:val="45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F"/>
    <w:rsid w:val="00001D22"/>
    <w:rsid w:val="00005E45"/>
    <w:rsid w:val="0001075A"/>
    <w:rsid w:val="00013073"/>
    <w:rsid w:val="0001423E"/>
    <w:rsid w:val="00014C85"/>
    <w:rsid w:val="0001546F"/>
    <w:rsid w:val="000167AD"/>
    <w:rsid w:val="000172BD"/>
    <w:rsid w:val="000209C2"/>
    <w:rsid w:val="0002230E"/>
    <w:rsid w:val="000258AC"/>
    <w:rsid w:val="00026144"/>
    <w:rsid w:val="00026D9D"/>
    <w:rsid w:val="00027F2D"/>
    <w:rsid w:val="000333C3"/>
    <w:rsid w:val="00036834"/>
    <w:rsid w:val="000369BF"/>
    <w:rsid w:val="00037798"/>
    <w:rsid w:val="00037F9A"/>
    <w:rsid w:val="00040AFC"/>
    <w:rsid w:val="00040B3D"/>
    <w:rsid w:val="00041D2D"/>
    <w:rsid w:val="00042310"/>
    <w:rsid w:val="00042589"/>
    <w:rsid w:val="00042B22"/>
    <w:rsid w:val="00042C2A"/>
    <w:rsid w:val="00043AC8"/>
    <w:rsid w:val="00043E81"/>
    <w:rsid w:val="00046B78"/>
    <w:rsid w:val="0004716D"/>
    <w:rsid w:val="000503DA"/>
    <w:rsid w:val="00053D7F"/>
    <w:rsid w:val="00055C9F"/>
    <w:rsid w:val="0005633F"/>
    <w:rsid w:val="00056877"/>
    <w:rsid w:val="00060825"/>
    <w:rsid w:val="00060D08"/>
    <w:rsid w:val="00060FD2"/>
    <w:rsid w:val="000624C2"/>
    <w:rsid w:val="00062C67"/>
    <w:rsid w:val="00064BC8"/>
    <w:rsid w:val="00067461"/>
    <w:rsid w:val="0006757C"/>
    <w:rsid w:val="00067EDE"/>
    <w:rsid w:val="0007141C"/>
    <w:rsid w:val="00075513"/>
    <w:rsid w:val="00075778"/>
    <w:rsid w:val="00076CCE"/>
    <w:rsid w:val="00077C67"/>
    <w:rsid w:val="00080301"/>
    <w:rsid w:val="00082A84"/>
    <w:rsid w:val="0008341A"/>
    <w:rsid w:val="000858F0"/>
    <w:rsid w:val="000863AB"/>
    <w:rsid w:val="00087B9B"/>
    <w:rsid w:val="00087FAC"/>
    <w:rsid w:val="000901D2"/>
    <w:rsid w:val="00090C2C"/>
    <w:rsid w:val="00091FE4"/>
    <w:rsid w:val="000958B3"/>
    <w:rsid w:val="000963E0"/>
    <w:rsid w:val="00096786"/>
    <w:rsid w:val="000A08C7"/>
    <w:rsid w:val="000A2DD1"/>
    <w:rsid w:val="000A3A4C"/>
    <w:rsid w:val="000A4EBD"/>
    <w:rsid w:val="000A6278"/>
    <w:rsid w:val="000B0231"/>
    <w:rsid w:val="000B031B"/>
    <w:rsid w:val="000B0453"/>
    <w:rsid w:val="000B07D4"/>
    <w:rsid w:val="000B0A20"/>
    <w:rsid w:val="000B2B1F"/>
    <w:rsid w:val="000B5147"/>
    <w:rsid w:val="000B5D6C"/>
    <w:rsid w:val="000C0F89"/>
    <w:rsid w:val="000C11C1"/>
    <w:rsid w:val="000D014E"/>
    <w:rsid w:val="000D1A74"/>
    <w:rsid w:val="000D1DF0"/>
    <w:rsid w:val="000D1FCD"/>
    <w:rsid w:val="000D2AF1"/>
    <w:rsid w:val="000D2C70"/>
    <w:rsid w:val="000D3002"/>
    <w:rsid w:val="000D4514"/>
    <w:rsid w:val="000E05CA"/>
    <w:rsid w:val="000E09EA"/>
    <w:rsid w:val="000E1D5C"/>
    <w:rsid w:val="000E2EE9"/>
    <w:rsid w:val="000E31EE"/>
    <w:rsid w:val="000E4B45"/>
    <w:rsid w:val="000F03C0"/>
    <w:rsid w:val="000F04F0"/>
    <w:rsid w:val="000F136D"/>
    <w:rsid w:val="000F2E39"/>
    <w:rsid w:val="000F34E1"/>
    <w:rsid w:val="000F3BAC"/>
    <w:rsid w:val="000F4624"/>
    <w:rsid w:val="000F4B8E"/>
    <w:rsid w:val="000F4E36"/>
    <w:rsid w:val="000F6D1B"/>
    <w:rsid w:val="000F6E1D"/>
    <w:rsid w:val="00101AE2"/>
    <w:rsid w:val="0010476B"/>
    <w:rsid w:val="00104AD7"/>
    <w:rsid w:val="00106006"/>
    <w:rsid w:val="00106446"/>
    <w:rsid w:val="00107E9F"/>
    <w:rsid w:val="001103BB"/>
    <w:rsid w:val="00111138"/>
    <w:rsid w:val="00111723"/>
    <w:rsid w:val="00113093"/>
    <w:rsid w:val="001137DC"/>
    <w:rsid w:val="0011436A"/>
    <w:rsid w:val="00114F27"/>
    <w:rsid w:val="00116794"/>
    <w:rsid w:val="0011773A"/>
    <w:rsid w:val="00117939"/>
    <w:rsid w:val="00117E2F"/>
    <w:rsid w:val="00123343"/>
    <w:rsid w:val="0012365D"/>
    <w:rsid w:val="001256DB"/>
    <w:rsid w:val="00126326"/>
    <w:rsid w:val="00127744"/>
    <w:rsid w:val="00127B44"/>
    <w:rsid w:val="00131C1E"/>
    <w:rsid w:val="00132F7B"/>
    <w:rsid w:val="0013512F"/>
    <w:rsid w:val="00135210"/>
    <w:rsid w:val="001418A0"/>
    <w:rsid w:val="0014384C"/>
    <w:rsid w:val="00145111"/>
    <w:rsid w:val="00145237"/>
    <w:rsid w:val="00145E91"/>
    <w:rsid w:val="00150A0C"/>
    <w:rsid w:val="00151334"/>
    <w:rsid w:val="00152EBF"/>
    <w:rsid w:val="001534E1"/>
    <w:rsid w:val="00153713"/>
    <w:rsid w:val="00163170"/>
    <w:rsid w:val="00164937"/>
    <w:rsid w:val="00164B86"/>
    <w:rsid w:val="001650F7"/>
    <w:rsid w:val="00166EC4"/>
    <w:rsid w:val="001676B6"/>
    <w:rsid w:val="00171B99"/>
    <w:rsid w:val="0017367C"/>
    <w:rsid w:val="001743A8"/>
    <w:rsid w:val="00174EB5"/>
    <w:rsid w:val="00175926"/>
    <w:rsid w:val="0017722F"/>
    <w:rsid w:val="001774DD"/>
    <w:rsid w:val="00180B3F"/>
    <w:rsid w:val="00182E45"/>
    <w:rsid w:val="0018307E"/>
    <w:rsid w:val="00183141"/>
    <w:rsid w:val="00183C86"/>
    <w:rsid w:val="00184214"/>
    <w:rsid w:val="00190590"/>
    <w:rsid w:val="00190AD9"/>
    <w:rsid w:val="00193632"/>
    <w:rsid w:val="00196606"/>
    <w:rsid w:val="001967C7"/>
    <w:rsid w:val="00196895"/>
    <w:rsid w:val="001975B5"/>
    <w:rsid w:val="00197EB9"/>
    <w:rsid w:val="001A233D"/>
    <w:rsid w:val="001A290A"/>
    <w:rsid w:val="001A3835"/>
    <w:rsid w:val="001A49AE"/>
    <w:rsid w:val="001A4D80"/>
    <w:rsid w:val="001A5A02"/>
    <w:rsid w:val="001A6711"/>
    <w:rsid w:val="001A6E74"/>
    <w:rsid w:val="001B3862"/>
    <w:rsid w:val="001B413F"/>
    <w:rsid w:val="001B4D0B"/>
    <w:rsid w:val="001B5D20"/>
    <w:rsid w:val="001B67AA"/>
    <w:rsid w:val="001B70C7"/>
    <w:rsid w:val="001B774F"/>
    <w:rsid w:val="001C12FC"/>
    <w:rsid w:val="001C1328"/>
    <w:rsid w:val="001C76BA"/>
    <w:rsid w:val="001D1860"/>
    <w:rsid w:val="001D5B50"/>
    <w:rsid w:val="001D7FF3"/>
    <w:rsid w:val="001E0086"/>
    <w:rsid w:val="001E0D03"/>
    <w:rsid w:val="001E11C3"/>
    <w:rsid w:val="001E2B73"/>
    <w:rsid w:val="001E356D"/>
    <w:rsid w:val="001E3F75"/>
    <w:rsid w:val="001E4D17"/>
    <w:rsid w:val="001E55F2"/>
    <w:rsid w:val="001F2A42"/>
    <w:rsid w:val="001F2EBC"/>
    <w:rsid w:val="001F352E"/>
    <w:rsid w:val="001F378A"/>
    <w:rsid w:val="001F4820"/>
    <w:rsid w:val="001F583F"/>
    <w:rsid w:val="001F5967"/>
    <w:rsid w:val="001F5D2E"/>
    <w:rsid w:val="001F75B2"/>
    <w:rsid w:val="001F7A48"/>
    <w:rsid w:val="001F7BBC"/>
    <w:rsid w:val="00200CC4"/>
    <w:rsid w:val="00200DDA"/>
    <w:rsid w:val="002023C9"/>
    <w:rsid w:val="002034A8"/>
    <w:rsid w:val="00206362"/>
    <w:rsid w:val="0020638C"/>
    <w:rsid w:val="00206AFB"/>
    <w:rsid w:val="002102D3"/>
    <w:rsid w:val="00210FC1"/>
    <w:rsid w:val="0021156C"/>
    <w:rsid w:val="002136C7"/>
    <w:rsid w:val="0021464A"/>
    <w:rsid w:val="00215157"/>
    <w:rsid w:val="00215567"/>
    <w:rsid w:val="00215CD1"/>
    <w:rsid w:val="00216E3F"/>
    <w:rsid w:val="00217361"/>
    <w:rsid w:val="00220623"/>
    <w:rsid w:val="00221EEE"/>
    <w:rsid w:val="00224DFB"/>
    <w:rsid w:val="00227F2E"/>
    <w:rsid w:val="002321C7"/>
    <w:rsid w:val="00235C6C"/>
    <w:rsid w:val="002370E6"/>
    <w:rsid w:val="00237F21"/>
    <w:rsid w:val="00243C65"/>
    <w:rsid w:val="00245D36"/>
    <w:rsid w:val="00250123"/>
    <w:rsid w:val="002524D9"/>
    <w:rsid w:val="00255418"/>
    <w:rsid w:val="00257071"/>
    <w:rsid w:val="002575E4"/>
    <w:rsid w:val="00262769"/>
    <w:rsid w:val="002638EF"/>
    <w:rsid w:val="00264173"/>
    <w:rsid w:val="002653A1"/>
    <w:rsid w:val="002659D2"/>
    <w:rsid w:val="002671F7"/>
    <w:rsid w:val="00270920"/>
    <w:rsid w:val="00272F6E"/>
    <w:rsid w:val="00273744"/>
    <w:rsid w:val="0028014B"/>
    <w:rsid w:val="00280420"/>
    <w:rsid w:val="002807E6"/>
    <w:rsid w:val="00281AC6"/>
    <w:rsid w:val="00281D24"/>
    <w:rsid w:val="00282932"/>
    <w:rsid w:val="00284701"/>
    <w:rsid w:val="002870E2"/>
    <w:rsid w:val="00290106"/>
    <w:rsid w:val="00293F7E"/>
    <w:rsid w:val="002961F2"/>
    <w:rsid w:val="00297409"/>
    <w:rsid w:val="002A116B"/>
    <w:rsid w:val="002A3451"/>
    <w:rsid w:val="002A3634"/>
    <w:rsid w:val="002A675B"/>
    <w:rsid w:val="002A6E8F"/>
    <w:rsid w:val="002A7125"/>
    <w:rsid w:val="002B447A"/>
    <w:rsid w:val="002B45F7"/>
    <w:rsid w:val="002B5532"/>
    <w:rsid w:val="002B5B6E"/>
    <w:rsid w:val="002C228B"/>
    <w:rsid w:val="002C2C4F"/>
    <w:rsid w:val="002C66FF"/>
    <w:rsid w:val="002C74E2"/>
    <w:rsid w:val="002D0217"/>
    <w:rsid w:val="002D106F"/>
    <w:rsid w:val="002D16AE"/>
    <w:rsid w:val="002D17CB"/>
    <w:rsid w:val="002D440D"/>
    <w:rsid w:val="002D482B"/>
    <w:rsid w:val="002D72B3"/>
    <w:rsid w:val="002E0310"/>
    <w:rsid w:val="002E0FA6"/>
    <w:rsid w:val="002E27EB"/>
    <w:rsid w:val="002E34F1"/>
    <w:rsid w:val="002E5295"/>
    <w:rsid w:val="002F2659"/>
    <w:rsid w:val="002F57CA"/>
    <w:rsid w:val="002F5F76"/>
    <w:rsid w:val="002F7E04"/>
    <w:rsid w:val="00300E71"/>
    <w:rsid w:val="00304DA2"/>
    <w:rsid w:val="00304E67"/>
    <w:rsid w:val="00305CC8"/>
    <w:rsid w:val="00307679"/>
    <w:rsid w:val="00310DDC"/>
    <w:rsid w:val="003110B9"/>
    <w:rsid w:val="003115B3"/>
    <w:rsid w:val="00311E3B"/>
    <w:rsid w:val="00312213"/>
    <w:rsid w:val="0031230E"/>
    <w:rsid w:val="00312AD6"/>
    <w:rsid w:val="003145A8"/>
    <w:rsid w:val="003151B6"/>
    <w:rsid w:val="0031646F"/>
    <w:rsid w:val="00320CE8"/>
    <w:rsid w:val="00322AF3"/>
    <w:rsid w:val="003236A8"/>
    <w:rsid w:val="00326357"/>
    <w:rsid w:val="00327FC1"/>
    <w:rsid w:val="003300A7"/>
    <w:rsid w:val="003302DF"/>
    <w:rsid w:val="0033610F"/>
    <w:rsid w:val="0033697C"/>
    <w:rsid w:val="003374E1"/>
    <w:rsid w:val="00340B74"/>
    <w:rsid w:val="0034423D"/>
    <w:rsid w:val="003442B0"/>
    <w:rsid w:val="00344471"/>
    <w:rsid w:val="0034551B"/>
    <w:rsid w:val="00345E63"/>
    <w:rsid w:val="003471AE"/>
    <w:rsid w:val="00351F07"/>
    <w:rsid w:val="0035230D"/>
    <w:rsid w:val="0035367A"/>
    <w:rsid w:val="0035386D"/>
    <w:rsid w:val="00356346"/>
    <w:rsid w:val="003574A2"/>
    <w:rsid w:val="0036058A"/>
    <w:rsid w:val="00360EE4"/>
    <w:rsid w:val="0036239D"/>
    <w:rsid w:val="00363C02"/>
    <w:rsid w:val="00365517"/>
    <w:rsid w:val="00367C52"/>
    <w:rsid w:val="00367F22"/>
    <w:rsid w:val="00371E82"/>
    <w:rsid w:val="00373DC0"/>
    <w:rsid w:val="00375810"/>
    <w:rsid w:val="003758A4"/>
    <w:rsid w:val="00376FBC"/>
    <w:rsid w:val="00381902"/>
    <w:rsid w:val="00382EE0"/>
    <w:rsid w:val="00384479"/>
    <w:rsid w:val="003848BA"/>
    <w:rsid w:val="00384A5A"/>
    <w:rsid w:val="00385556"/>
    <w:rsid w:val="003861AA"/>
    <w:rsid w:val="003874C6"/>
    <w:rsid w:val="00390CDF"/>
    <w:rsid w:val="003937C0"/>
    <w:rsid w:val="003937EF"/>
    <w:rsid w:val="00393A0F"/>
    <w:rsid w:val="003977F8"/>
    <w:rsid w:val="003A037F"/>
    <w:rsid w:val="003A09FB"/>
    <w:rsid w:val="003A2697"/>
    <w:rsid w:val="003A4BB6"/>
    <w:rsid w:val="003A600A"/>
    <w:rsid w:val="003A75C8"/>
    <w:rsid w:val="003B04B8"/>
    <w:rsid w:val="003B3910"/>
    <w:rsid w:val="003C04A6"/>
    <w:rsid w:val="003C327C"/>
    <w:rsid w:val="003C47F6"/>
    <w:rsid w:val="003C5938"/>
    <w:rsid w:val="003D12F0"/>
    <w:rsid w:val="003D394A"/>
    <w:rsid w:val="003D3ED4"/>
    <w:rsid w:val="003D48F1"/>
    <w:rsid w:val="003E02EF"/>
    <w:rsid w:val="003E0704"/>
    <w:rsid w:val="003E0D32"/>
    <w:rsid w:val="003F106D"/>
    <w:rsid w:val="003F1319"/>
    <w:rsid w:val="003F32EE"/>
    <w:rsid w:val="003F4D57"/>
    <w:rsid w:val="003F6E20"/>
    <w:rsid w:val="004030C9"/>
    <w:rsid w:val="0040326D"/>
    <w:rsid w:val="00403834"/>
    <w:rsid w:val="00403F1A"/>
    <w:rsid w:val="0040674A"/>
    <w:rsid w:val="00406816"/>
    <w:rsid w:val="00407989"/>
    <w:rsid w:val="00410375"/>
    <w:rsid w:val="00410812"/>
    <w:rsid w:val="00411F94"/>
    <w:rsid w:val="00412873"/>
    <w:rsid w:val="00414EDF"/>
    <w:rsid w:val="00414F2B"/>
    <w:rsid w:val="00415D6A"/>
    <w:rsid w:val="00416A15"/>
    <w:rsid w:val="00416D00"/>
    <w:rsid w:val="00417241"/>
    <w:rsid w:val="00427DDB"/>
    <w:rsid w:val="00430506"/>
    <w:rsid w:val="00431773"/>
    <w:rsid w:val="0043282A"/>
    <w:rsid w:val="00434AD7"/>
    <w:rsid w:val="00435DA9"/>
    <w:rsid w:val="00437B00"/>
    <w:rsid w:val="00437B07"/>
    <w:rsid w:val="00441CFF"/>
    <w:rsid w:val="004423DE"/>
    <w:rsid w:val="0044485A"/>
    <w:rsid w:val="004449AB"/>
    <w:rsid w:val="00444F0C"/>
    <w:rsid w:val="0044622C"/>
    <w:rsid w:val="00452C2A"/>
    <w:rsid w:val="00453B57"/>
    <w:rsid w:val="00453D32"/>
    <w:rsid w:val="004541D0"/>
    <w:rsid w:val="00454594"/>
    <w:rsid w:val="0045606C"/>
    <w:rsid w:val="004563BA"/>
    <w:rsid w:val="00457EB0"/>
    <w:rsid w:val="0046123E"/>
    <w:rsid w:val="00463420"/>
    <w:rsid w:val="00463A16"/>
    <w:rsid w:val="00464294"/>
    <w:rsid w:val="0047111A"/>
    <w:rsid w:val="004718C5"/>
    <w:rsid w:val="00471B45"/>
    <w:rsid w:val="00474D42"/>
    <w:rsid w:val="00474E20"/>
    <w:rsid w:val="00475BD8"/>
    <w:rsid w:val="00476230"/>
    <w:rsid w:val="00477D10"/>
    <w:rsid w:val="00481E64"/>
    <w:rsid w:val="00482066"/>
    <w:rsid w:val="00482763"/>
    <w:rsid w:val="00482A8F"/>
    <w:rsid w:val="00485CFF"/>
    <w:rsid w:val="004903A5"/>
    <w:rsid w:val="00491795"/>
    <w:rsid w:val="00491B17"/>
    <w:rsid w:val="004929C1"/>
    <w:rsid w:val="004953F9"/>
    <w:rsid w:val="004A08D2"/>
    <w:rsid w:val="004A1AF5"/>
    <w:rsid w:val="004A268B"/>
    <w:rsid w:val="004A291D"/>
    <w:rsid w:val="004A2C32"/>
    <w:rsid w:val="004A2D41"/>
    <w:rsid w:val="004A38CA"/>
    <w:rsid w:val="004A7438"/>
    <w:rsid w:val="004B0BD9"/>
    <w:rsid w:val="004B2CAA"/>
    <w:rsid w:val="004B39F6"/>
    <w:rsid w:val="004B3D55"/>
    <w:rsid w:val="004B4FB9"/>
    <w:rsid w:val="004B538B"/>
    <w:rsid w:val="004B5824"/>
    <w:rsid w:val="004B6272"/>
    <w:rsid w:val="004B67C1"/>
    <w:rsid w:val="004B7410"/>
    <w:rsid w:val="004B7F4B"/>
    <w:rsid w:val="004C10B0"/>
    <w:rsid w:val="004C4A1C"/>
    <w:rsid w:val="004C65F1"/>
    <w:rsid w:val="004D06F5"/>
    <w:rsid w:val="004D242F"/>
    <w:rsid w:val="004D249B"/>
    <w:rsid w:val="004D4296"/>
    <w:rsid w:val="004E2EF6"/>
    <w:rsid w:val="004E342E"/>
    <w:rsid w:val="004E3C9D"/>
    <w:rsid w:val="004E44FE"/>
    <w:rsid w:val="004E602D"/>
    <w:rsid w:val="004E629C"/>
    <w:rsid w:val="004E64AD"/>
    <w:rsid w:val="004E73D1"/>
    <w:rsid w:val="004F09A9"/>
    <w:rsid w:val="004F1EA9"/>
    <w:rsid w:val="004F225E"/>
    <w:rsid w:val="004F4FF7"/>
    <w:rsid w:val="004F5C2B"/>
    <w:rsid w:val="004F6749"/>
    <w:rsid w:val="00500C58"/>
    <w:rsid w:val="00500E1B"/>
    <w:rsid w:val="0050230F"/>
    <w:rsid w:val="00502A0B"/>
    <w:rsid w:val="00502E8A"/>
    <w:rsid w:val="00502FAE"/>
    <w:rsid w:val="00503B42"/>
    <w:rsid w:val="00504263"/>
    <w:rsid w:val="00504556"/>
    <w:rsid w:val="00506039"/>
    <w:rsid w:val="00507161"/>
    <w:rsid w:val="005077F9"/>
    <w:rsid w:val="00507E5D"/>
    <w:rsid w:val="00512B83"/>
    <w:rsid w:val="005135EE"/>
    <w:rsid w:val="00513D6C"/>
    <w:rsid w:val="00513DF6"/>
    <w:rsid w:val="0051491C"/>
    <w:rsid w:val="00514C4D"/>
    <w:rsid w:val="00515012"/>
    <w:rsid w:val="00516073"/>
    <w:rsid w:val="0051656F"/>
    <w:rsid w:val="005219C3"/>
    <w:rsid w:val="00522FAE"/>
    <w:rsid w:val="00523587"/>
    <w:rsid w:val="00526032"/>
    <w:rsid w:val="00526131"/>
    <w:rsid w:val="00530909"/>
    <w:rsid w:val="005320A0"/>
    <w:rsid w:val="00532F2F"/>
    <w:rsid w:val="00537E1A"/>
    <w:rsid w:val="00537EF6"/>
    <w:rsid w:val="005412F8"/>
    <w:rsid w:val="0054133F"/>
    <w:rsid w:val="00541529"/>
    <w:rsid w:val="00541AFE"/>
    <w:rsid w:val="005450AA"/>
    <w:rsid w:val="00545C13"/>
    <w:rsid w:val="00547F0F"/>
    <w:rsid w:val="005509C5"/>
    <w:rsid w:val="00550A5E"/>
    <w:rsid w:val="00551147"/>
    <w:rsid w:val="005524C5"/>
    <w:rsid w:val="005538A2"/>
    <w:rsid w:val="0055491C"/>
    <w:rsid w:val="005557E1"/>
    <w:rsid w:val="00556786"/>
    <w:rsid w:val="00556D7D"/>
    <w:rsid w:val="00557F99"/>
    <w:rsid w:val="0056061D"/>
    <w:rsid w:val="00561880"/>
    <w:rsid w:val="00565987"/>
    <w:rsid w:val="00565E82"/>
    <w:rsid w:val="00567DB6"/>
    <w:rsid w:val="00570735"/>
    <w:rsid w:val="00570A81"/>
    <w:rsid w:val="00571373"/>
    <w:rsid w:val="00571576"/>
    <w:rsid w:val="0057305A"/>
    <w:rsid w:val="00574D60"/>
    <w:rsid w:val="0057530E"/>
    <w:rsid w:val="00576B0A"/>
    <w:rsid w:val="00577875"/>
    <w:rsid w:val="00577DEF"/>
    <w:rsid w:val="00577E5D"/>
    <w:rsid w:val="00581D92"/>
    <w:rsid w:val="005826FB"/>
    <w:rsid w:val="00582E10"/>
    <w:rsid w:val="00583C6D"/>
    <w:rsid w:val="005840F4"/>
    <w:rsid w:val="00584A5C"/>
    <w:rsid w:val="00586017"/>
    <w:rsid w:val="00586774"/>
    <w:rsid w:val="005875A8"/>
    <w:rsid w:val="00587948"/>
    <w:rsid w:val="0059461A"/>
    <w:rsid w:val="005952CC"/>
    <w:rsid w:val="005955E2"/>
    <w:rsid w:val="005956BD"/>
    <w:rsid w:val="00595815"/>
    <w:rsid w:val="00596764"/>
    <w:rsid w:val="00596833"/>
    <w:rsid w:val="00596AD9"/>
    <w:rsid w:val="00597B33"/>
    <w:rsid w:val="005A3579"/>
    <w:rsid w:val="005A368E"/>
    <w:rsid w:val="005A46A7"/>
    <w:rsid w:val="005A6D87"/>
    <w:rsid w:val="005A736F"/>
    <w:rsid w:val="005B0C5E"/>
    <w:rsid w:val="005B1BB4"/>
    <w:rsid w:val="005B3A5B"/>
    <w:rsid w:val="005B45E7"/>
    <w:rsid w:val="005B4B11"/>
    <w:rsid w:val="005B4E2E"/>
    <w:rsid w:val="005B4E42"/>
    <w:rsid w:val="005C0D78"/>
    <w:rsid w:val="005C1A3B"/>
    <w:rsid w:val="005C2F92"/>
    <w:rsid w:val="005C33FA"/>
    <w:rsid w:val="005C3623"/>
    <w:rsid w:val="005C4AE5"/>
    <w:rsid w:val="005C4E65"/>
    <w:rsid w:val="005C5082"/>
    <w:rsid w:val="005C65A3"/>
    <w:rsid w:val="005C79EA"/>
    <w:rsid w:val="005C7B3F"/>
    <w:rsid w:val="005D1830"/>
    <w:rsid w:val="005D4E99"/>
    <w:rsid w:val="005D51CC"/>
    <w:rsid w:val="005D5208"/>
    <w:rsid w:val="005D648C"/>
    <w:rsid w:val="005D7802"/>
    <w:rsid w:val="005E1C64"/>
    <w:rsid w:val="005E4A71"/>
    <w:rsid w:val="005E5291"/>
    <w:rsid w:val="005E56D1"/>
    <w:rsid w:val="005F02B2"/>
    <w:rsid w:val="005F3741"/>
    <w:rsid w:val="005F3BF7"/>
    <w:rsid w:val="005F3E5F"/>
    <w:rsid w:val="005F4335"/>
    <w:rsid w:val="005F63A3"/>
    <w:rsid w:val="005F6506"/>
    <w:rsid w:val="00600F29"/>
    <w:rsid w:val="006015F0"/>
    <w:rsid w:val="00603A0C"/>
    <w:rsid w:val="0060574A"/>
    <w:rsid w:val="0060627E"/>
    <w:rsid w:val="0060698B"/>
    <w:rsid w:val="00607404"/>
    <w:rsid w:val="006111CA"/>
    <w:rsid w:val="00611D26"/>
    <w:rsid w:val="00612655"/>
    <w:rsid w:val="00612F9B"/>
    <w:rsid w:val="006139E2"/>
    <w:rsid w:val="0061452A"/>
    <w:rsid w:val="0061637A"/>
    <w:rsid w:val="00616A54"/>
    <w:rsid w:val="00617E60"/>
    <w:rsid w:val="00617FD8"/>
    <w:rsid w:val="00620369"/>
    <w:rsid w:val="006209F0"/>
    <w:rsid w:val="006219A8"/>
    <w:rsid w:val="0062295A"/>
    <w:rsid w:val="00622A68"/>
    <w:rsid w:val="00623770"/>
    <w:rsid w:val="006238BD"/>
    <w:rsid w:val="00625726"/>
    <w:rsid w:val="00625CA7"/>
    <w:rsid w:val="00626B42"/>
    <w:rsid w:val="006301FB"/>
    <w:rsid w:val="00630703"/>
    <w:rsid w:val="00630EDD"/>
    <w:rsid w:val="00631C83"/>
    <w:rsid w:val="00633F0B"/>
    <w:rsid w:val="00634A22"/>
    <w:rsid w:val="00634DCD"/>
    <w:rsid w:val="00634E90"/>
    <w:rsid w:val="00636F25"/>
    <w:rsid w:val="006419AA"/>
    <w:rsid w:val="00642F96"/>
    <w:rsid w:val="00644B36"/>
    <w:rsid w:val="00644B48"/>
    <w:rsid w:val="00645EEA"/>
    <w:rsid w:val="00647C67"/>
    <w:rsid w:val="00647FEE"/>
    <w:rsid w:val="00651239"/>
    <w:rsid w:val="00651698"/>
    <w:rsid w:val="00651C8F"/>
    <w:rsid w:val="0065335D"/>
    <w:rsid w:val="00654DF4"/>
    <w:rsid w:val="00656699"/>
    <w:rsid w:val="00656B8C"/>
    <w:rsid w:val="00663890"/>
    <w:rsid w:val="006653F8"/>
    <w:rsid w:val="00665C91"/>
    <w:rsid w:val="006672A4"/>
    <w:rsid w:val="006676DB"/>
    <w:rsid w:val="00667C1A"/>
    <w:rsid w:val="00670D43"/>
    <w:rsid w:val="00672039"/>
    <w:rsid w:val="006720FF"/>
    <w:rsid w:val="006734BB"/>
    <w:rsid w:val="00673D31"/>
    <w:rsid w:val="00674D96"/>
    <w:rsid w:val="0067750D"/>
    <w:rsid w:val="00677978"/>
    <w:rsid w:val="00682D22"/>
    <w:rsid w:val="00686DAD"/>
    <w:rsid w:val="00687947"/>
    <w:rsid w:val="00695B65"/>
    <w:rsid w:val="00696682"/>
    <w:rsid w:val="00697D35"/>
    <w:rsid w:val="006A0034"/>
    <w:rsid w:val="006A1A3E"/>
    <w:rsid w:val="006A1A92"/>
    <w:rsid w:val="006A218D"/>
    <w:rsid w:val="006A3B6A"/>
    <w:rsid w:val="006A55F7"/>
    <w:rsid w:val="006A5E00"/>
    <w:rsid w:val="006B117D"/>
    <w:rsid w:val="006B4937"/>
    <w:rsid w:val="006B55CC"/>
    <w:rsid w:val="006B7FAE"/>
    <w:rsid w:val="006C5608"/>
    <w:rsid w:val="006C5F94"/>
    <w:rsid w:val="006C614B"/>
    <w:rsid w:val="006C73FD"/>
    <w:rsid w:val="006D0911"/>
    <w:rsid w:val="006D0E4D"/>
    <w:rsid w:val="006D238E"/>
    <w:rsid w:val="006D32D9"/>
    <w:rsid w:val="006D364A"/>
    <w:rsid w:val="006D5090"/>
    <w:rsid w:val="006D589A"/>
    <w:rsid w:val="006E0979"/>
    <w:rsid w:val="006E30A5"/>
    <w:rsid w:val="006E35D5"/>
    <w:rsid w:val="006E48D2"/>
    <w:rsid w:val="006E6C3E"/>
    <w:rsid w:val="006E766F"/>
    <w:rsid w:val="006F02F6"/>
    <w:rsid w:val="006F4CBB"/>
    <w:rsid w:val="0070145F"/>
    <w:rsid w:val="00701C0C"/>
    <w:rsid w:val="00701D29"/>
    <w:rsid w:val="00702133"/>
    <w:rsid w:val="0070421F"/>
    <w:rsid w:val="00705B26"/>
    <w:rsid w:val="00705B37"/>
    <w:rsid w:val="00706581"/>
    <w:rsid w:val="007109D5"/>
    <w:rsid w:val="00711D9F"/>
    <w:rsid w:val="00712186"/>
    <w:rsid w:val="0071569D"/>
    <w:rsid w:val="00717C3B"/>
    <w:rsid w:val="007203FB"/>
    <w:rsid w:val="007207A4"/>
    <w:rsid w:val="00720973"/>
    <w:rsid w:val="00720E95"/>
    <w:rsid w:val="00721EC3"/>
    <w:rsid w:val="0072203B"/>
    <w:rsid w:val="00723789"/>
    <w:rsid w:val="007238D6"/>
    <w:rsid w:val="00724202"/>
    <w:rsid w:val="007248F5"/>
    <w:rsid w:val="00727C50"/>
    <w:rsid w:val="00730C71"/>
    <w:rsid w:val="00731AA8"/>
    <w:rsid w:val="007357CE"/>
    <w:rsid w:val="007359D0"/>
    <w:rsid w:val="00737C2A"/>
    <w:rsid w:val="00740AF6"/>
    <w:rsid w:val="00741A09"/>
    <w:rsid w:val="00741FD3"/>
    <w:rsid w:val="0074218B"/>
    <w:rsid w:val="00744838"/>
    <w:rsid w:val="0074697E"/>
    <w:rsid w:val="007472F9"/>
    <w:rsid w:val="00751F61"/>
    <w:rsid w:val="00752119"/>
    <w:rsid w:val="007521A4"/>
    <w:rsid w:val="007540BC"/>
    <w:rsid w:val="0075577B"/>
    <w:rsid w:val="00755C0F"/>
    <w:rsid w:val="00755E97"/>
    <w:rsid w:val="00756075"/>
    <w:rsid w:val="00756596"/>
    <w:rsid w:val="007612CD"/>
    <w:rsid w:val="007617B5"/>
    <w:rsid w:val="00762755"/>
    <w:rsid w:val="007627E9"/>
    <w:rsid w:val="00765AA5"/>
    <w:rsid w:val="00766C7E"/>
    <w:rsid w:val="007710B2"/>
    <w:rsid w:val="007725DF"/>
    <w:rsid w:val="00773048"/>
    <w:rsid w:val="0077496E"/>
    <w:rsid w:val="00776512"/>
    <w:rsid w:val="00776E0B"/>
    <w:rsid w:val="00777FBA"/>
    <w:rsid w:val="00783D7F"/>
    <w:rsid w:val="00786D42"/>
    <w:rsid w:val="00791D98"/>
    <w:rsid w:val="00791F87"/>
    <w:rsid w:val="007920C9"/>
    <w:rsid w:val="00794211"/>
    <w:rsid w:val="007943D3"/>
    <w:rsid w:val="0079474E"/>
    <w:rsid w:val="00795876"/>
    <w:rsid w:val="007963B7"/>
    <w:rsid w:val="00796BE7"/>
    <w:rsid w:val="007A04E4"/>
    <w:rsid w:val="007A0DF5"/>
    <w:rsid w:val="007A1D19"/>
    <w:rsid w:val="007A5A63"/>
    <w:rsid w:val="007A5FCB"/>
    <w:rsid w:val="007A7863"/>
    <w:rsid w:val="007B20B6"/>
    <w:rsid w:val="007B44A9"/>
    <w:rsid w:val="007C0041"/>
    <w:rsid w:val="007C0209"/>
    <w:rsid w:val="007C03B6"/>
    <w:rsid w:val="007C1E90"/>
    <w:rsid w:val="007C3CE9"/>
    <w:rsid w:val="007C4C65"/>
    <w:rsid w:val="007D0456"/>
    <w:rsid w:val="007D12A6"/>
    <w:rsid w:val="007D4D34"/>
    <w:rsid w:val="007D57B8"/>
    <w:rsid w:val="007D79AD"/>
    <w:rsid w:val="007E0B7A"/>
    <w:rsid w:val="007E1293"/>
    <w:rsid w:val="007E1E49"/>
    <w:rsid w:val="007E50F8"/>
    <w:rsid w:val="007E574F"/>
    <w:rsid w:val="007E5F2C"/>
    <w:rsid w:val="007E5FEC"/>
    <w:rsid w:val="007F1EBC"/>
    <w:rsid w:val="007F3E45"/>
    <w:rsid w:val="007F4365"/>
    <w:rsid w:val="007F4DE5"/>
    <w:rsid w:val="007F4F33"/>
    <w:rsid w:val="007F4FA4"/>
    <w:rsid w:val="00801B2F"/>
    <w:rsid w:val="00803278"/>
    <w:rsid w:val="008039B1"/>
    <w:rsid w:val="00805EE4"/>
    <w:rsid w:val="00807EC9"/>
    <w:rsid w:val="00811FEC"/>
    <w:rsid w:val="0081277E"/>
    <w:rsid w:val="008127BC"/>
    <w:rsid w:val="008143DC"/>
    <w:rsid w:val="00816745"/>
    <w:rsid w:val="00817419"/>
    <w:rsid w:val="0082236A"/>
    <w:rsid w:val="00823644"/>
    <w:rsid w:val="00823D41"/>
    <w:rsid w:val="00824844"/>
    <w:rsid w:val="00825827"/>
    <w:rsid w:val="0082746B"/>
    <w:rsid w:val="008277C5"/>
    <w:rsid w:val="00831813"/>
    <w:rsid w:val="00831BED"/>
    <w:rsid w:val="00831F1E"/>
    <w:rsid w:val="00832A78"/>
    <w:rsid w:val="00833A9B"/>
    <w:rsid w:val="00834CEF"/>
    <w:rsid w:val="008358F7"/>
    <w:rsid w:val="00836BBE"/>
    <w:rsid w:val="008371D5"/>
    <w:rsid w:val="00840E20"/>
    <w:rsid w:val="00841250"/>
    <w:rsid w:val="0084230A"/>
    <w:rsid w:val="00842DE4"/>
    <w:rsid w:val="00844E5B"/>
    <w:rsid w:val="00845E66"/>
    <w:rsid w:val="0084618F"/>
    <w:rsid w:val="008472F8"/>
    <w:rsid w:val="00847B2B"/>
    <w:rsid w:val="008519A4"/>
    <w:rsid w:val="00851DF3"/>
    <w:rsid w:val="008536DB"/>
    <w:rsid w:val="008544F6"/>
    <w:rsid w:val="008558DF"/>
    <w:rsid w:val="00856B1F"/>
    <w:rsid w:val="00857B46"/>
    <w:rsid w:val="00860318"/>
    <w:rsid w:val="0086137F"/>
    <w:rsid w:val="008613C4"/>
    <w:rsid w:val="00862E46"/>
    <w:rsid w:val="00866235"/>
    <w:rsid w:val="0087051F"/>
    <w:rsid w:val="00870E56"/>
    <w:rsid w:val="00871BFF"/>
    <w:rsid w:val="00872020"/>
    <w:rsid w:val="0087342E"/>
    <w:rsid w:val="00874A65"/>
    <w:rsid w:val="008770EA"/>
    <w:rsid w:val="00877FDB"/>
    <w:rsid w:val="00880302"/>
    <w:rsid w:val="008805DB"/>
    <w:rsid w:val="00881044"/>
    <w:rsid w:val="008811D9"/>
    <w:rsid w:val="0088512D"/>
    <w:rsid w:val="0088521B"/>
    <w:rsid w:val="00890FD1"/>
    <w:rsid w:val="00891055"/>
    <w:rsid w:val="00891576"/>
    <w:rsid w:val="008924F4"/>
    <w:rsid w:val="00893F67"/>
    <w:rsid w:val="00893FB7"/>
    <w:rsid w:val="008952DB"/>
    <w:rsid w:val="008968C2"/>
    <w:rsid w:val="0089750F"/>
    <w:rsid w:val="00897946"/>
    <w:rsid w:val="008A1AC5"/>
    <w:rsid w:val="008A25B4"/>
    <w:rsid w:val="008A3679"/>
    <w:rsid w:val="008A4759"/>
    <w:rsid w:val="008A505C"/>
    <w:rsid w:val="008A51C6"/>
    <w:rsid w:val="008A5C57"/>
    <w:rsid w:val="008B16A6"/>
    <w:rsid w:val="008B236B"/>
    <w:rsid w:val="008B2924"/>
    <w:rsid w:val="008B5367"/>
    <w:rsid w:val="008B5D96"/>
    <w:rsid w:val="008C2307"/>
    <w:rsid w:val="008C2547"/>
    <w:rsid w:val="008C5C2F"/>
    <w:rsid w:val="008C63FB"/>
    <w:rsid w:val="008C691E"/>
    <w:rsid w:val="008D0B13"/>
    <w:rsid w:val="008D4363"/>
    <w:rsid w:val="008D4836"/>
    <w:rsid w:val="008D53A3"/>
    <w:rsid w:val="008D5405"/>
    <w:rsid w:val="008E0CF7"/>
    <w:rsid w:val="008E4157"/>
    <w:rsid w:val="008E43EA"/>
    <w:rsid w:val="008E50D5"/>
    <w:rsid w:val="008E586E"/>
    <w:rsid w:val="008E5B8F"/>
    <w:rsid w:val="008E631E"/>
    <w:rsid w:val="008E70B5"/>
    <w:rsid w:val="008E76A3"/>
    <w:rsid w:val="008E7C91"/>
    <w:rsid w:val="008F0384"/>
    <w:rsid w:val="008F08C4"/>
    <w:rsid w:val="008F1D27"/>
    <w:rsid w:val="008F45C8"/>
    <w:rsid w:val="008F48B2"/>
    <w:rsid w:val="008F6753"/>
    <w:rsid w:val="008F71A5"/>
    <w:rsid w:val="0090018B"/>
    <w:rsid w:val="00900663"/>
    <w:rsid w:val="00901EEC"/>
    <w:rsid w:val="00901F85"/>
    <w:rsid w:val="009023D5"/>
    <w:rsid w:val="0090314E"/>
    <w:rsid w:val="009040B2"/>
    <w:rsid w:val="00904C92"/>
    <w:rsid w:val="00905B7A"/>
    <w:rsid w:val="009060A1"/>
    <w:rsid w:val="00907B11"/>
    <w:rsid w:val="0091095F"/>
    <w:rsid w:val="00910D6E"/>
    <w:rsid w:val="00911BAE"/>
    <w:rsid w:val="00914246"/>
    <w:rsid w:val="009147C7"/>
    <w:rsid w:val="009163A5"/>
    <w:rsid w:val="00917A15"/>
    <w:rsid w:val="00920DE4"/>
    <w:rsid w:val="009215EE"/>
    <w:rsid w:val="0092199C"/>
    <w:rsid w:val="00921D53"/>
    <w:rsid w:val="00922AB0"/>
    <w:rsid w:val="00923007"/>
    <w:rsid w:val="009236AA"/>
    <w:rsid w:val="00924AAB"/>
    <w:rsid w:val="00924ADA"/>
    <w:rsid w:val="00925A14"/>
    <w:rsid w:val="00926370"/>
    <w:rsid w:val="00926722"/>
    <w:rsid w:val="00927C5A"/>
    <w:rsid w:val="00930175"/>
    <w:rsid w:val="00930B11"/>
    <w:rsid w:val="00930F3D"/>
    <w:rsid w:val="0093133B"/>
    <w:rsid w:val="00932E56"/>
    <w:rsid w:val="009335E8"/>
    <w:rsid w:val="00933808"/>
    <w:rsid w:val="0094136E"/>
    <w:rsid w:val="009424F3"/>
    <w:rsid w:val="009445AF"/>
    <w:rsid w:val="00945785"/>
    <w:rsid w:val="00946AE6"/>
    <w:rsid w:val="009500F9"/>
    <w:rsid w:val="009503D2"/>
    <w:rsid w:val="00952790"/>
    <w:rsid w:val="00953384"/>
    <w:rsid w:val="00953C67"/>
    <w:rsid w:val="00954754"/>
    <w:rsid w:val="00960317"/>
    <w:rsid w:val="009614D4"/>
    <w:rsid w:val="00962895"/>
    <w:rsid w:val="0096449D"/>
    <w:rsid w:val="0096459B"/>
    <w:rsid w:val="0096516D"/>
    <w:rsid w:val="0096517F"/>
    <w:rsid w:val="0096568D"/>
    <w:rsid w:val="00965848"/>
    <w:rsid w:val="00965983"/>
    <w:rsid w:val="00966A95"/>
    <w:rsid w:val="0096735F"/>
    <w:rsid w:val="00967487"/>
    <w:rsid w:val="00967EF6"/>
    <w:rsid w:val="00973422"/>
    <w:rsid w:val="0097379A"/>
    <w:rsid w:val="00973DBF"/>
    <w:rsid w:val="00975D8F"/>
    <w:rsid w:val="00977A2A"/>
    <w:rsid w:val="00977AD5"/>
    <w:rsid w:val="009811EE"/>
    <w:rsid w:val="00981357"/>
    <w:rsid w:val="009831A8"/>
    <w:rsid w:val="00983260"/>
    <w:rsid w:val="009835C8"/>
    <w:rsid w:val="009850C8"/>
    <w:rsid w:val="00985694"/>
    <w:rsid w:val="00985770"/>
    <w:rsid w:val="009872C8"/>
    <w:rsid w:val="009873D3"/>
    <w:rsid w:val="00990A96"/>
    <w:rsid w:val="00992367"/>
    <w:rsid w:val="00992767"/>
    <w:rsid w:val="0099523F"/>
    <w:rsid w:val="009960B5"/>
    <w:rsid w:val="009964D2"/>
    <w:rsid w:val="0099719C"/>
    <w:rsid w:val="009A0539"/>
    <w:rsid w:val="009A16C3"/>
    <w:rsid w:val="009A60DC"/>
    <w:rsid w:val="009A65A6"/>
    <w:rsid w:val="009A7238"/>
    <w:rsid w:val="009B0E26"/>
    <w:rsid w:val="009B1EDD"/>
    <w:rsid w:val="009B20E5"/>
    <w:rsid w:val="009B269D"/>
    <w:rsid w:val="009B2829"/>
    <w:rsid w:val="009B2D1D"/>
    <w:rsid w:val="009B2E22"/>
    <w:rsid w:val="009B6DCB"/>
    <w:rsid w:val="009B7DB5"/>
    <w:rsid w:val="009C0EA4"/>
    <w:rsid w:val="009C2151"/>
    <w:rsid w:val="009D06C1"/>
    <w:rsid w:val="009D1631"/>
    <w:rsid w:val="009D276A"/>
    <w:rsid w:val="009D375D"/>
    <w:rsid w:val="009D6D63"/>
    <w:rsid w:val="009E032E"/>
    <w:rsid w:val="009E0BD9"/>
    <w:rsid w:val="009E1C0C"/>
    <w:rsid w:val="009E2DD5"/>
    <w:rsid w:val="009E40A8"/>
    <w:rsid w:val="009E56FB"/>
    <w:rsid w:val="009E71D9"/>
    <w:rsid w:val="009F10C9"/>
    <w:rsid w:val="009F1800"/>
    <w:rsid w:val="009F37C8"/>
    <w:rsid w:val="009F37CA"/>
    <w:rsid w:val="009F4C39"/>
    <w:rsid w:val="009F4C74"/>
    <w:rsid w:val="009F4EA1"/>
    <w:rsid w:val="00A01685"/>
    <w:rsid w:val="00A017A2"/>
    <w:rsid w:val="00A029F6"/>
    <w:rsid w:val="00A04CA9"/>
    <w:rsid w:val="00A04F3B"/>
    <w:rsid w:val="00A058CD"/>
    <w:rsid w:val="00A070E1"/>
    <w:rsid w:val="00A079ED"/>
    <w:rsid w:val="00A07AF2"/>
    <w:rsid w:val="00A10150"/>
    <w:rsid w:val="00A109A3"/>
    <w:rsid w:val="00A118CA"/>
    <w:rsid w:val="00A11951"/>
    <w:rsid w:val="00A149C8"/>
    <w:rsid w:val="00A202D1"/>
    <w:rsid w:val="00A2187D"/>
    <w:rsid w:val="00A229AE"/>
    <w:rsid w:val="00A2321F"/>
    <w:rsid w:val="00A25754"/>
    <w:rsid w:val="00A265D1"/>
    <w:rsid w:val="00A26775"/>
    <w:rsid w:val="00A26D9D"/>
    <w:rsid w:val="00A33589"/>
    <w:rsid w:val="00A35185"/>
    <w:rsid w:val="00A353EA"/>
    <w:rsid w:val="00A36FBF"/>
    <w:rsid w:val="00A402A5"/>
    <w:rsid w:val="00A415C5"/>
    <w:rsid w:val="00A43A07"/>
    <w:rsid w:val="00A45D24"/>
    <w:rsid w:val="00A47770"/>
    <w:rsid w:val="00A503B4"/>
    <w:rsid w:val="00A50515"/>
    <w:rsid w:val="00A5310F"/>
    <w:rsid w:val="00A5556A"/>
    <w:rsid w:val="00A56FF4"/>
    <w:rsid w:val="00A6192A"/>
    <w:rsid w:val="00A64418"/>
    <w:rsid w:val="00A67768"/>
    <w:rsid w:val="00A67F2B"/>
    <w:rsid w:val="00A70696"/>
    <w:rsid w:val="00A720FD"/>
    <w:rsid w:val="00A727E0"/>
    <w:rsid w:val="00A72F10"/>
    <w:rsid w:val="00A747B9"/>
    <w:rsid w:val="00A80408"/>
    <w:rsid w:val="00A8223D"/>
    <w:rsid w:val="00A834D6"/>
    <w:rsid w:val="00A83A1A"/>
    <w:rsid w:val="00A843E1"/>
    <w:rsid w:val="00A84D63"/>
    <w:rsid w:val="00A84FF1"/>
    <w:rsid w:val="00A85E8B"/>
    <w:rsid w:val="00A8796D"/>
    <w:rsid w:val="00A91996"/>
    <w:rsid w:val="00A92BFF"/>
    <w:rsid w:val="00A97E45"/>
    <w:rsid w:val="00AA1CA0"/>
    <w:rsid w:val="00AA3D08"/>
    <w:rsid w:val="00AA3E7B"/>
    <w:rsid w:val="00AA4452"/>
    <w:rsid w:val="00AA5C59"/>
    <w:rsid w:val="00AB04B5"/>
    <w:rsid w:val="00AB287F"/>
    <w:rsid w:val="00AB328B"/>
    <w:rsid w:val="00AB3E70"/>
    <w:rsid w:val="00AB3F45"/>
    <w:rsid w:val="00AB7CA2"/>
    <w:rsid w:val="00AC05CE"/>
    <w:rsid w:val="00AC05ED"/>
    <w:rsid w:val="00AC0D8A"/>
    <w:rsid w:val="00AC16E9"/>
    <w:rsid w:val="00AC4849"/>
    <w:rsid w:val="00AC4C10"/>
    <w:rsid w:val="00AC6FBD"/>
    <w:rsid w:val="00AC783B"/>
    <w:rsid w:val="00AC7BA3"/>
    <w:rsid w:val="00AD044F"/>
    <w:rsid w:val="00AD254A"/>
    <w:rsid w:val="00AD2899"/>
    <w:rsid w:val="00AD2B58"/>
    <w:rsid w:val="00AD3371"/>
    <w:rsid w:val="00AD5223"/>
    <w:rsid w:val="00AD5C47"/>
    <w:rsid w:val="00AD7A96"/>
    <w:rsid w:val="00AE0BCA"/>
    <w:rsid w:val="00AE1ACE"/>
    <w:rsid w:val="00AE60F7"/>
    <w:rsid w:val="00AE7828"/>
    <w:rsid w:val="00AF1B45"/>
    <w:rsid w:val="00AF210B"/>
    <w:rsid w:val="00AF5346"/>
    <w:rsid w:val="00AF6A48"/>
    <w:rsid w:val="00B00299"/>
    <w:rsid w:val="00B027ED"/>
    <w:rsid w:val="00B03200"/>
    <w:rsid w:val="00B0737F"/>
    <w:rsid w:val="00B0764C"/>
    <w:rsid w:val="00B07BC3"/>
    <w:rsid w:val="00B07CA1"/>
    <w:rsid w:val="00B106F3"/>
    <w:rsid w:val="00B11825"/>
    <w:rsid w:val="00B12F34"/>
    <w:rsid w:val="00B14C32"/>
    <w:rsid w:val="00B16DA9"/>
    <w:rsid w:val="00B174E4"/>
    <w:rsid w:val="00B21AE1"/>
    <w:rsid w:val="00B22948"/>
    <w:rsid w:val="00B23FD0"/>
    <w:rsid w:val="00B2774C"/>
    <w:rsid w:val="00B303CE"/>
    <w:rsid w:val="00B30ABE"/>
    <w:rsid w:val="00B313A4"/>
    <w:rsid w:val="00B3677D"/>
    <w:rsid w:val="00B371A9"/>
    <w:rsid w:val="00B431C1"/>
    <w:rsid w:val="00B43346"/>
    <w:rsid w:val="00B451BC"/>
    <w:rsid w:val="00B461A4"/>
    <w:rsid w:val="00B463E0"/>
    <w:rsid w:val="00B46A11"/>
    <w:rsid w:val="00B522BD"/>
    <w:rsid w:val="00B53713"/>
    <w:rsid w:val="00B53BCB"/>
    <w:rsid w:val="00B559E7"/>
    <w:rsid w:val="00B57520"/>
    <w:rsid w:val="00B6012C"/>
    <w:rsid w:val="00B60BA2"/>
    <w:rsid w:val="00B60D0A"/>
    <w:rsid w:val="00B61194"/>
    <w:rsid w:val="00B61340"/>
    <w:rsid w:val="00B62431"/>
    <w:rsid w:val="00B629F3"/>
    <w:rsid w:val="00B633D2"/>
    <w:rsid w:val="00B64842"/>
    <w:rsid w:val="00B66504"/>
    <w:rsid w:val="00B66962"/>
    <w:rsid w:val="00B67142"/>
    <w:rsid w:val="00B67CD5"/>
    <w:rsid w:val="00B70B2F"/>
    <w:rsid w:val="00B71F1C"/>
    <w:rsid w:val="00B72657"/>
    <w:rsid w:val="00B734D8"/>
    <w:rsid w:val="00B76104"/>
    <w:rsid w:val="00B77BF2"/>
    <w:rsid w:val="00B80078"/>
    <w:rsid w:val="00B80411"/>
    <w:rsid w:val="00B80E6B"/>
    <w:rsid w:val="00B81090"/>
    <w:rsid w:val="00B8198B"/>
    <w:rsid w:val="00B83FA4"/>
    <w:rsid w:val="00B84867"/>
    <w:rsid w:val="00B87163"/>
    <w:rsid w:val="00B87191"/>
    <w:rsid w:val="00B90707"/>
    <w:rsid w:val="00B9392D"/>
    <w:rsid w:val="00B95CF7"/>
    <w:rsid w:val="00B96496"/>
    <w:rsid w:val="00B96668"/>
    <w:rsid w:val="00B96D21"/>
    <w:rsid w:val="00BA13B3"/>
    <w:rsid w:val="00BA1E7E"/>
    <w:rsid w:val="00BA2D48"/>
    <w:rsid w:val="00BA2D9C"/>
    <w:rsid w:val="00BA393F"/>
    <w:rsid w:val="00BA3F88"/>
    <w:rsid w:val="00BA418B"/>
    <w:rsid w:val="00BA49A1"/>
    <w:rsid w:val="00BA5B7F"/>
    <w:rsid w:val="00BA6809"/>
    <w:rsid w:val="00BB1B05"/>
    <w:rsid w:val="00BB1FB9"/>
    <w:rsid w:val="00BB3070"/>
    <w:rsid w:val="00BB4243"/>
    <w:rsid w:val="00BC1AD3"/>
    <w:rsid w:val="00BC46FE"/>
    <w:rsid w:val="00BC5859"/>
    <w:rsid w:val="00BC75E0"/>
    <w:rsid w:val="00BD09DF"/>
    <w:rsid w:val="00BD3489"/>
    <w:rsid w:val="00BD5B97"/>
    <w:rsid w:val="00BD5F6F"/>
    <w:rsid w:val="00BD6916"/>
    <w:rsid w:val="00BD7977"/>
    <w:rsid w:val="00BE1D43"/>
    <w:rsid w:val="00BE2E75"/>
    <w:rsid w:val="00BE2F7C"/>
    <w:rsid w:val="00BE6AF5"/>
    <w:rsid w:val="00BF151A"/>
    <w:rsid w:val="00BF17BB"/>
    <w:rsid w:val="00BF456A"/>
    <w:rsid w:val="00BF5056"/>
    <w:rsid w:val="00BF531C"/>
    <w:rsid w:val="00BF6D50"/>
    <w:rsid w:val="00C013B3"/>
    <w:rsid w:val="00C02CCA"/>
    <w:rsid w:val="00C03968"/>
    <w:rsid w:val="00C069C1"/>
    <w:rsid w:val="00C07A93"/>
    <w:rsid w:val="00C114A9"/>
    <w:rsid w:val="00C11B55"/>
    <w:rsid w:val="00C12807"/>
    <w:rsid w:val="00C1326C"/>
    <w:rsid w:val="00C14C6E"/>
    <w:rsid w:val="00C15C83"/>
    <w:rsid w:val="00C16447"/>
    <w:rsid w:val="00C16EFB"/>
    <w:rsid w:val="00C22E35"/>
    <w:rsid w:val="00C23B80"/>
    <w:rsid w:val="00C244C1"/>
    <w:rsid w:val="00C247AB"/>
    <w:rsid w:val="00C249D7"/>
    <w:rsid w:val="00C24AF4"/>
    <w:rsid w:val="00C25EDE"/>
    <w:rsid w:val="00C27D10"/>
    <w:rsid w:val="00C34D0E"/>
    <w:rsid w:val="00C365E4"/>
    <w:rsid w:val="00C367A2"/>
    <w:rsid w:val="00C37A16"/>
    <w:rsid w:val="00C40013"/>
    <w:rsid w:val="00C40159"/>
    <w:rsid w:val="00C41DCB"/>
    <w:rsid w:val="00C43277"/>
    <w:rsid w:val="00C45D96"/>
    <w:rsid w:val="00C47302"/>
    <w:rsid w:val="00C478E3"/>
    <w:rsid w:val="00C512E6"/>
    <w:rsid w:val="00C52552"/>
    <w:rsid w:val="00C54BFD"/>
    <w:rsid w:val="00C55F3B"/>
    <w:rsid w:val="00C56202"/>
    <w:rsid w:val="00C56856"/>
    <w:rsid w:val="00C63E2E"/>
    <w:rsid w:val="00C65C5D"/>
    <w:rsid w:val="00C67AA6"/>
    <w:rsid w:val="00C71D95"/>
    <w:rsid w:val="00C7384B"/>
    <w:rsid w:val="00C7669C"/>
    <w:rsid w:val="00C77D83"/>
    <w:rsid w:val="00C8029D"/>
    <w:rsid w:val="00C80461"/>
    <w:rsid w:val="00C817E1"/>
    <w:rsid w:val="00C83068"/>
    <w:rsid w:val="00C83143"/>
    <w:rsid w:val="00C8581B"/>
    <w:rsid w:val="00C86219"/>
    <w:rsid w:val="00C862FB"/>
    <w:rsid w:val="00C86549"/>
    <w:rsid w:val="00C86FA5"/>
    <w:rsid w:val="00C8709C"/>
    <w:rsid w:val="00C902AA"/>
    <w:rsid w:val="00C916DD"/>
    <w:rsid w:val="00C95464"/>
    <w:rsid w:val="00C95FD8"/>
    <w:rsid w:val="00C9761A"/>
    <w:rsid w:val="00C97E66"/>
    <w:rsid w:val="00CA014A"/>
    <w:rsid w:val="00CA03CB"/>
    <w:rsid w:val="00CA22EC"/>
    <w:rsid w:val="00CA42F0"/>
    <w:rsid w:val="00CA7E65"/>
    <w:rsid w:val="00CB1073"/>
    <w:rsid w:val="00CB21B9"/>
    <w:rsid w:val="00CB66AF"/>
    <w:rsid w:val="00CB6F9D"/>
    <w:rsid w:val="00CB7C75"/>
    <w:rsid w:val="00CC05B2"/>
    <w:rsid w:val="00CC073A"/>
    <w:rsid w:val="00CC0860"/>
    <w:rsid w:val="00CC1791"/>
    <w:rsid w:val="00CC3D8A"/>
    <w:rsid w:val="00CC40F6"/>
    <w:rsid w:val="00CC429F"/>
    <w:rsid w:val="00CC4660"/>
    <w:rsid w:val="00CC5D42"/>
    <w:rsid w:val="00CC61F7"/>
    <w:rsid w:val="00CD178C"/>
    <w:rsid w:val="00CD1D29"/>
    <w:rsid w:val="00CD3182"/>
    <w:rsid w:val="00CD4149"/>
    <w:rsid w:val="00CD484C"/>
    <w:rsid w:val="00CE08FE"/>
    <w:rsid w:val="00CE4864"/>
    <w:rsid w:val="00CE55CF"/>
    <w:rsid w:val="00CE5D73"/>
    <w:rsid w:val="00CF040C"/>
    <w:rsid w:val="00CF053A"/>
    <w:rsid w:val="00CF0FB3"/>
    <w:rsid w:val="00CF18F4"/>
    <w:rsid w:val="00CF562D"/>
    <w:rsid w:val="00CF7D2E"/>
    <w:rsid w:val="00D000F1"/>
    <w:rsid w:val="00D01AD5"/>
    <w:rsid w:val="00D02164"/>
    <w:rsid w:val="00D03D9A"/>
    <w:rsid w:val="00D04308"/>
    <w:rsid w:val="00D05848"/>
    <w:rsid w:val="00D06B16"/>
    <w:rsid w:val="00D06C8F"/>
    <w:rsid w:val="00D10F79"/>
    <w:rsid w:val="00D150B4"/>
    <w:rsid w:val="00D16E23"/>
    <w:rsid w:val="00D206DE"/>
    <w:rsid w:val="00D20BEA"/>
    <w:rsid w:val="00D2113D"/>
    <w:rsid w:val="00D218FC"/>
    <w:rsid w:val="00D2316E"/>
    <w:rsid w:val="00D245DD"/>
    <w:rsid w:val="00D31B5A"/>
    <w:rsid w:val="00D3226C"/>
    <w:rsid w:val="00D3328F"/>
    <w:rsid w:val="00D33EB2"/>
    <w:rsid w:val="00D35B81"/>
    <w:rsid w:val="00D35F66"/>
    <w:rsid w:val="00D374AE"/>
    <w:rsid w:val="00D426BF"/>
    <w:rsid w:val="00D4506B"/>
    <w:rsid w:val="00D479DD"/>
    <w:rsid w:val="00D52D22"/>
    <w:rsid w:val="00D52D6E"/>
    <w:rsid w:val="00D53E48"/>
    <w:rsid w:val="00D54464"/>
    <w:rsid w:val="00D56BC3"/>
    <w:rsid w:val="00D56F2D"/>
    <w:rsid w:val="00D5755D"/>
    <w:rsid w:val="00D60BF1"/>
    <w:rsid w:val="00D6183C"/>
    <w:rsid w:val="00D6386E"/>
    <w:rsid w:val="00D6534E"/>
    <w:rsid w:val="00D6633B"/>
    <w:rsid w:val="00D72A4A"/>
    <w:rsid w:val="00D72D36"/>
    <w:rsid w:val="00D735B7"/>
    <w:rsid w:val="00D746DB"/>
    <w:rsid w:val="00D748B3"/>
    <w:rsid w:val="00D76BDA"/>
    <w:rsid w:val="00D7745B"/>
    <w:rsid w:val="00D779A9"/>
    <w:rsid w:val="00D80820"/>
    <w:rsid w:val="00D83A2A"/>
    <w:rsid w:val="00D85F72"/>
    <w:rsid w:val="00D91456"/>
    <w:rsid w:val="00D927A6"/>
    <w:rsid w:val="00D92EF6"/>
    <w:rsid w:val="00D94C63"/>
    <w:rsid w:val="00DA0240"/>
    <w:rsid w:val="00DA3964"/>
    <w:rsid w:val="00DA42A8"/>
    <w:rsid w:val="00DA4DD6"/>
    <w:rsid w:val="00DA6536"/>
    <w:rsid w:val="00DB041C"/>
    <w:rsid w:val="00DB06F0"/>
    <w:rsid w:val="00DB0E41"/>
    <w:rsid w:val="00DB1304"/>
    <w:rsid w:val="00DB1ACF"/>
    <w:rsid w:val="00DB36EB"/>
    <w:rsid w:val="00DB477B"/>
    <w:rsid w:val="00DB4F64"/>
    <w:rsid w:val="00DB56F5"/>
    <w:rsid w:val="00DB6C81"/>
    <w:rsid w:val="00DC04CF"/>
    <w:rsid w:val="00DC2F9C"/>
    <w:rsid w:val="00DC5D79"/>
    <w:rsid w:val="00DD043B"/>
    <w:rsid w:val="00DD0617"/>
    <w:rsid w:val="00DD1A0F"/>
    <w:rsid w:val="00DD2AC0"/>
    <w:rsid w:val="00DD3341"/>
    <w:rsid w:val="00DD61CE"/>
    <w:rsid w:val="00DD6ECB"/>
    <w:rsid w:val="00DD7671"/>
    <w:rsid w:val="00DE07AE"/>
    <w:rsid w:val="00DE1409"/>
    <w:rsid w:val="00DE1D5B"/>
    <w:rsid w:val="00DE232D"/>
    <w:rsid w:val="00DE276D"/>
    <w:rsid w:val="00DE3051"/>
    <w:rsid w:val="00DE453E"/>
    <w:rsid w:val="00DE4A1C"/>
    <w:rsid w:val="00DE76E3"/>
    <w:rsid w:val="00DF0A09"/>
    <w:rsid w:val="00DF11A3"/>
    <w:rsid w:val="00DF1AC7"/>
    <w:rsid w:val="00DF53EB"/>
    <w:rsid w:val="00DF7CC4"/>
    <w:rsid w:val="00E00940"/>
    <w:rsid w:val="00E00BE0"/>
    <w:rsid w:val="00E01E8D"/>
    <w:rsid w:val="00E027FA"/>
    <w:rsid w:val="00E0282C"/>
    <w:rsid w:val="00E02D8F"/>
    <w:rsid w:val="00E047DB"/>
    <w:rsid w:val="00E05075"/>
    <w:rsid w:val="00E053F6"/>
    <w:rsid w:val="00E0680A"/>
    <w:rsid w:val="00E0743A"/>
    <w:rsid w:val="00E10882"/>
    <w:rsid w:val="00E10924"/>
    <w:rsid w:val="00E12B1E"/>
    <w:rsid w:val="00E13154"/>
    <w:rsid w:val="00E13CB5"/>
    <w:rsid w:val="00E14E4F"/>
    <w:rsid w:val="00E1770B"/>
    <w:rsid w:val="00E178E5"/>
    <w:rsid w:val="00E23335"/>
    <w:rsid w:val="00E23BE5"/>
    <w:rsid w:val="00E2404B"/>
    <w:rsid w:val="00E25C97"/>
    <w:rsid w:val="00E304C3"/>
    <w:rsid w:val="00E30DEE"/>
    <w:rsid w:val="00E31FCF"/>
    <w:rsid w:val="00E33D94"/>
    <w:rsid w:val="00E343CD"/>
    <w:rsid w:val="00E34C0C"/>
    <w:rsid w:val="00E40E5A"/>
    <w:rsid w:val="00E41D3C"/>
    <w:rsid w:val="00E42AE0"/>
    <w:rsid w:val="00E44A57"/>
    <w:rsid w:val="00E44DFE"/>
    <w:rsid w:val="00E45C6A"/>
    <w:rsid w:val="00E469BF"/>
    <w:rsid w:val="00E478F3"/>
    <w:rsid w:val="00E50254"/>
    <w:rsid w:val="00E5043B"/>
    <w:rsid w:val="00E5090F"/>
    <w:rsid w:val="00E50FDA"/>
    <w:rsid w:val="00E52BEF"/>
    <w:rsid w:val="00E53407"/>
    <w:rsid w:val="00E54AD9"/>
    <w:rsid w:val="00E55C9F"/>
    <w:rsid w:val="00E56E0C"/>
    <w:rsid w:val="00E61DBB"/>
    <w:rsid w:val="00E6328E"/>
    <w:rsid w:val="00E63768"/>
    <w:rsid w:val="00E64A6E"/>
    <w:rsid w:val="00E67222"/>
    <w:rsid w:val="00E70A32"/>
    <w:rsid w:val="00E74689"/>
    <w:rsid w:val="00E7500B"/>
    <w:rsid w:val="00E76E4B"/>
    <w:rsid w:val="00E778F3"/>
    <w:rsid w:val="00E77D4C"/>
    <w:rsid w:val="00E805AF"/>
    <w:rsid w:val="00E84DA5"/>
    <w:rsid w:val="00E85BDA"/>
    <w:rsid w:val="00E868CB"/>
    <w:rsid w:val="00E900AA"/>
    <w:rsid w:val="00E90B97"/>
    <w:rsid w:val="00E91A83"/>
    <w:rsid w:val="00E93694"/>
    <w:rsid w:val="00E94056"/>
    <w:rsid w:val="00EA0CE9"/>
    <w:rsid w:val="00EA0E0D"/>
    <w:rsid w:val="00EA1154"/>
    <w:rsid w:val="00EA2C2A"/>
    <w:rsid w:val="00EA4D46"/>
    <w:rsid w:val="00EA5CC0"/>
    <w:rsid w:val="00EA5F6E"/>
    <w:rsid w:val="00EA60A1"/>
    <w:rsid w:val="00EB1387"/>
    <w:rsid w:val="00EB3723"/>
    <w:rsid w:val="00EB3A07"/>
    <w:rsid w:val="00EB3A6E"/>
    <w:rsid w:val="00EB482A"/>
    <w:rsid w:val="00EB4AD2"/>
    <w:rsid w:val="00EC10C5"/>
    <w:rsid w:val="00EC2A24"/>
    <w:rsid w:val="00EC2B53"/>
    <w:rsid w:val="00EC2C79"/>
    <w:rsid w:val="00EC2CE7"/>
    <w:rsid w:val="00EC37C9"/>
    <w:rsid w:val="00EC39D6"/>
    <w:rsid w:val="00EC3D02"/>
    <w:rsid w:val="00EC4715"/>
    <w:rsid w:val="00EC4DD7"/>
    <w:rsid w:val="00EC5F8A"/>
    <w:rsid w:val="00ED03AC"/>
    <w:rsid w:val="00ED0888"/>
    <w:rsid w:val="00ED0D72"/>
    <w:rsid w:val="00ED3130"/>
    <w:rsid w:val="00ED6F5D"/>
    <w:rsid w:val="00ED71CF"/>
    <w:rsid w:val="00EE0686"/>
    <w:rsid w:val="00EE266D"/>
    <w:rsid w:val="00EE510C"/>
    <w:rsid w:val="00EE6883"/>
    <w:rsid w:val="00EE6E93"/>
    <w:rsid w:val="00EE7992"/>
    <w:rsid w:val="00EE7E31"/>
    <w:rsid w:val="00EF01EE"/>
    <w:rsid w:val="00EF27BF"/>
    <w:rsid w:val="00EF4D93"/>
    <w:rsid w:val="00EF5E8A"/>
    <w:rsid w:val="00EF6EEE"/>
    <w:rsid w:val="00EF7650"/>
    <w:rsid w:val="00F00568"/>
    <w:rsid w:val="00F00DBB"/>
    <w:rsid w:val="00F019C3"/>
    <w:rsid w:val="00F021AC"/>
    <w:rsid w:val="00F0289F"/>
    <w:rsid w:val="00F02E8E"/>
    <w:rsid w:val="00F03A40"/>
    <w:rsid w:val="00F03F2C"/>
    <w:rsid w:val="00F052F1"/>
    <w:rsid w:val="00F057D8"/>
    <w:rsid w:val="00F05A08"/>
    <w:rsid w:val="00F0625A"/>
    <w:rsid w:val="00F075B3"/>
    <w:rsid w:val="00F107CF"/>
    <w:rsid w:val="00F109E9"/>
    <w:rsid w:val="00F1151D"/>
    <w:rsid w:val="00F11B40"/>
    <w:rsid w:val="00F12DFD"/>
    <w:rsid w:val="00F15C63"/>
    <w:rsid w:val="00F21BBE"/>
    <w:rsid w:val="00F2296B"/>
    <w:rsid w:val="00F237EC"/>
    <w:rsid w:val="00F24F73"/>
    <w:rsid w:val="00F2589A"/>
    <w:rsid w:val="00F2608D"/>
    <w:rsid w:val="00F27F39"/>
    <w:rsid w:val="00F3102E"/>
    <w:rsid w:val="00F32699"/>
    <w:rsid w:val="00F40948"/>
    <w:rsid w:val="00F41060"/>
    <w:rsid w:val="00F44DF4"/>
    <w:rsid w:val="00F507CC"/>
    <w:rsid w:val="00F526F6"/>
    <w:rsid w:val="00F537FF"/>
    <w:rsid w:val="00F5445A"/>
    <w:rsid w:val="00F55D50"/>
    <w:rsid w:val="00F57AEE"/>
    <w:rsid w:val="00F60499"/>
    <w:rsid w:val="00F63CAF"/>
    <w:rsid w:val="00F63D26"/>
    <w:rsid w:val="00F64554"/>
    <w:rsid w:val="00F70A62"/>
    <w:rsid w:val="00F72DD7"/>
    <w:rsid w:val="00F75CBE"/>
    <w:rsid w:val="00F75E84"/>
    <w:rsid w:val="00F75EBF"/>
    <w:rsid w:val="00F7601E"/>
    <w:rsid w:val="00F771C9"/>
    <w:rsid w:val="00F81C8F"/>
    <w:rsid w:val="00F82EE4"/>
    <w:rsid w:val="00F84FA5"/>
    <w:rsid w:val="00F85539"/>
    <w:rsid w:val="00F85A56"/>
    <w:rsid w:val="00F85B13"/>
    <w:rsid w:val="00F8750D"/>
    <w:rsid w:val="00F9193F"/>
    <w:rsid w:val="00F91A94"/>
    <w:rsid w:val="00F92A39"/>
    <w:rsid w:val="00F94F06"/>
    <w:rsid w:val="00F96FBF"/>
    <w:rsid w:val="00FA1B2A"/>
    <w:rsid w:val="00FA3373"/>
    <w:rsid w:val="00FA4872"/>
    <w:rsid w:val="00FA616E"/>
    <w:rsid w:val="00FA6E06"/>
    <w:rsid w:val="00FB0619"/>
    <w:rsid w:val="00FB2B7C"/>
    <w:rsid w:val="00FB4B4F"/>
    <w:rsid w:val="00FB4C05"/>
    <w:rsid w:val="00FB5B4E"/>
    <w:rsid w:val="00FB5CF5"/>
    <w:rsid w:val="00FB66C3"/>
    <w:rsid w:val="00FB6FC9"/>
    <w:rsid w:val="00FB75CD"/>
    <w:rsid w:val="00FC0ECE"/>
    <w:rsid w:val="00FC1647"/>
    <w:rsid w:val="00FC2CF6"/>
    <w:rsid w:val="00FC4194"/>
    <w:rsid w:val="00FC6109"/>
    <w:rsid w:val="00FC7BDA"/>
    <w:rsid w:val="00FD0895"/>
    <w:rsid w:val="00FD0CF8"/>
    <w:rsid w:val="00FD0EB1"/>
    <w:rsid w:val="00FD4588"/>
    <w:rsid w:val="00FD4947"/>
    <w:rsid w:val="00FD4E00"/>
    <w:rsid w:val="00FD5015"/>
    <w:rsid w:val="00FD6FA4"/>
    <w:rsid w:val="00FD7313"/>
    <w:rsid w:val="00FE158E"/>
    <w:rsid w:val="00FE2135"/>
    <w:rsid w:val="00FE21EB"/>
    <w:rsid w:val="00FE408C"/>
    <w:rsid w:val="00FE76BC"/>
    <w:rsid w:val="00FF0509"/>
    <w:rsid w:val="00FF0833"/>
    <w:rsid w:val="00FF0B1C"/>
    <w:rsid w:val="00FF1033"/>
    <w:rsid w:val="00FF11D3"/>
    <w:rsid w:val="00FF162B"/>
    <w:rsid w:val="00FF27E6"/>
    <w:rsid w:val="00FF2F57"/>
    <w:rsid w:val="00FF5F28"/>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lsdException w:name="heading 2" w:uiPriority="99"/>
    <w:lsdException w:name="heading 3" w:uiPriority="99"/>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List" w:uiPriority="34"/>
    <w:lsdException w:name="List Bullet" w:uiPriority="99"/>
    <w:lsdException w:name="List Bullet 2" w:uiPriority="99"/>
    <w:lsdException w:name="Title" w:qFormat="1"/>
    <w:lsdException w:name="Default Paragraph Font" w:uiPriority="1"/>
    <w:lsdException w:name="Body Text" w:uiPriority="99"/>
    <w:lsdException w:name="Body Text Indent"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59"/>
    <w:rsid w:val="007A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lsdException w:name="heading 2" w:uiPriority="99"/>
    <w:lsdException w:name="heading 3" w:uiPriority="99"/>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List" w:uiPriority="34"/>
    <w:lsdException w:name="List Bullet" w:uiPriority="99"/>
    <w:lsdException w:name="List Bullet 2" w:uiPriority="99"/>
    <w:lsdException w:name="Title" w:qFormat="1"/>
    <w:lsdException w:name="Default Paragraph Font" w:uiPriority="1"/>
    <w:lsdException w:name="Body Text" w:uiPriority="99"/>
    <w:lsdException w:name="Body Text Indent"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59"/>
    <w:rsid w:val="007A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805">
      <w:bodyDiv w:val="1"/>
      <w:marLeft w:val="0"/>
      <w:marRight w:val="0"/>
      <w:marTop w:val="0"/>
      <w:marBottom w:val="0"/>
      <w:divBdr>
        <w:top w:val="none" w:sz="0" w:space="0" w:color="auto"/>
        <w:left w:val="none" w:sz="0" w:space="0" w:color="auto"/>
        <w:bottom w:val="none" w:sz="0" w:space="0" w:color="auto"/>
        <w:right w:val="none" w:sz="0" w:space="0" w:color="auto"/>
      </w:divBdr>
    </w:div>
    <w:div w:id="134296115">
      <w:bodyDiv w:val="1"/>
      <w:marLeft w:val="0"/>
      <w:marRight w:val="0"/>
      <w:marTop w:val="0"/>
      <w:marBottom w:val="0"/>
      <w:divBdr>
        <w:top w:val="none" w:sz="0" w:space="0" w:color="auto"/>
        <w:left w:val="none" w:sz="0" w:space="0" w:color="auto"/>
        <w:bottom w:val="none" w:sz="0" w:space="0" w:color="auto"/>
        <w:right w:val="none" w:sz="0" w:space="0" w:color="auto"/>
      </w:divBdr>
    </w:div>
    <w:div w:id="163979564">
      <w:bodyDiv w:val="1"/>
      <w:marLeft w:val="0"/>
      <w:marRight w:val="0"/>
      <w:marTop w:val="0"/>
      <w:marBottom w:val="0"/>
      <w:divBdr>
        <w:top w:val="none" w:sz="0" w:space="0" w:color="auto"/>
        <w:left w:val="none" w:sz="0" w:space="0" w:color="auto"/>
        <w:bottom w:val="none" w:sz="0" w:space="0" w:color="auto"/>
        <w:right w:val="none" w:sz="0" w:space="0" w:color="auto"/>
      </w:divBdr>
    </w:div>
    <w:div w:id="210843041">
      <w:bodyDiv w:val="1"/>
      <w:marLeft w:val="0"/>
      <w:marRight w:val="0"/>
      <w:marTop w:val="0"/>
      <w:marBottom w:val="0"/>
      <w:divBdr>
        <w:top w:val="none" w:sz="0" w:space="0" w:color="auto"/>
        <w:left w:val="none" w:sz="0" w:space="0" w:color="auto"/>
        <w:bottom w:val="none" w:sz="0" w:space="0" w:color="auto"/>
        <w:right w:val="none" w:sz="0" w:space="0" w:color="auto"/>
      </w:divBdr>
    </w:div>
    <w:div w:id="680425752">
      <w:bodyDiv w:val="1"/>
      <w:marLeft w:val="0"/>
      <w:marRight w:val="0"/>
      <w:marTop w:val="0"/>
      <w:marBottom w:val="0"/>
      <w:divBdr>
        <w:top w:val="none" w:sz="0" w:space="0" w:color="auto"/>
        <w:left w:val="none" w:sz="0" w:space="0" w:color="auto"/>
        <w:bottom w:val="none" w:sz="0" w:space="0" w:color="auto"/>
        <w:right w:val="none" w:sz="0" w:space="0" w:color="auto"/>
      </w:divBdr>
    </w:div>
    <w:div w:id="1008677082">
      <w:bodyDiv w:val="1"/>
      <w:marLeft w:val="0"/>
      <w:marRight w:val="0"/>
      <w:marTop w:val="0"/>
      <w:marBottom w:val="0"/>
      <w:divBdr>
        <w:top w:val="none" w:sz="0" w:space="0" w:color="auto"/>
        <w:left w:val="none" w:sz="0" w:space="0" w:color="auto"/>
        <w:bottom w:val="none" w:sz="0" w:space="0" w:color="auto"/>
        <w:right w:val="none" w:sz="0" w:space="0" w:color="auto"/>
      </w:divBdr>
    </w:div>
    <w:div w:id="1094085100">
      <w:bodyDiv w:val="1"/>
      <w:marLeft w:val="0"/>
      <w:marRight w:val="0"/>
      <w:marTop w:val="0"/>
      <w:marBottom w:val="0"/>
      <w:divBdr>
        <w:top w:val="none" w:sz="0" w:space="0" w:color="auto"/>
        <w:left w:val="none" w:sz="0" w:space="0" w:color="auto"/>
        <w:bottom w:val="none" w:sz="0" w:space="0" w:color="auto"/>
        <w:right w:val="none" w:sz="0" w:space="0" w:color="auto"/>
      </w:divBdr>
    </w:div>
    <w:div w:id="1155955835">
      <w:bodyDiv w:val="1"/>
      <w:marLeft w:val="0"/>
      <w:marRight w:val="0"/>
      <w:marTop w:val="0"/>
      <w:marBottom w:val="0"/>
      <w:divBdr>
        <w:top w:val="none" w:sz="0" w:space="0" w:color="auto"/>
        <w:left w:val="none" w:sz="0" w:space="0" w:color="auto"/>
        <w:bottom w:val="none" w:sz="0" w:space="0" w:color="auto"/>
        <w:right w:val="none" w:sz="0" w:space="0" w:color="auto"/>
      </w:divBdr>
    </w:div>
    <w:div w:id="1205675320">
      <w:bodyDiv w:val="1"/>
      <w:marLeft w:val="0"/>
      <w:marRight w:val="0"/>
      <w:marTop w:val="0"/>
      <w:marBottom w:val="0"/>
      <w:divBdr>
        <w:top w:val="none" w:sz="0" w:space="0" w:color="auto"/>
        <w:left w:val="none" w:sz="0" w:space="0" w:color="auto"/>
        <w:bottom w:val="none" w:sz="0" w:space="0" w:color="auto"/>
        <w:right w:val="none" w:sz="0" w:space="0" w:color="auto"/>
      </w:divBdr>
    </w:div>
    <w:div w:id="1263028171">
      <w:bodyDiv w:val="1"/>
      <w:marLeft w:val="0"/>
      <w:marRight w:val="0"/>
      <w:marTop w:val="0"/>
      <w:marBottom w:val="0"/>
      <w:divBdr>
        <w:top w:val="none" w:sz="0" w:space="0" w:color="auto"/>
        <w:left w:val="none" w:sz="0" w:space="0" w:color="auto"/>
        <w:bottom w:val="none" w:sz="0" w:space="0" w:color="auto"/>
        <w:right w:val="none" w:sz="0" w:space="0" w:color="auto"/>
      </w:divBdr>
    </w:div>
    <w:div w:id="1472165894">
      <w:bodyDiv w:val="1"/>
      <w:marLeft w:val="0"/>
      <w:marRight w:val="0"/>
      <w:marTop w:val="0"/>
      <w:marBottom w:val="0"/>
      <w:divBdr>
        <w:top w:val="none" w:sz="0" w:space="0" w:color="auto"/>
        <w:left w:val="none" w:sz="0" w:space="0" w:color="auto"/>
        <w:bottom w:val="none" w:sz="0" w:space="0" w:color="auto"/>
        <w:right w:val="none" w:sz="0" w:space="0" w:color="auto"/>
      </w:divBdr>
    </w:div>
    <w:div w:id="1759592635">
      <w:bodyDiv w:val="1"/>
      <w:marLeft w:val="0"/>
      <w:marRight w:val="0"/>
      <w:marTop w:val="0"/>
      <w:marBottom w:val="0"/>
      <w:divBdr>
        <w:top w:val="none" w:sz="0" w:space="0" w:color="auto"/>
        <w:left w:val="none" w:sz="0" w:space="0" w:color="auto"/>
        <w:bottom w:val="none" w:sz="0" w:space="0" w:color="auto"/>
        <w:right w:val="none" w:sz="0" w:space="0" w:color="auto"/>
      </w:divBdr>
    </w:div>
    <w:div w:id="1839929617">
      <w:bodyDiv w:val="1"/>
      <w:marLeft w:val="0"/>
      <w:marRight w:val="0"/>
      <w:marTop w:val="0"/>
      <w:marBottom w:val="0"/>
      <w:divBdr>
        <w:top w:val="none" w:sz="0" w:space="0" w:color="auto"/>
        <w:left w:val="none" w:sz="0" w:space="0" w:color="auto"/>
        <w:bottom w:val="none" w:sz="0" w:space="0" w:color="auto"/>
        <w:right w:val="none" w:sz="0" w:space="0" w:color="auto"/>
      </w:divBdr>
    </w:div>
    <w:div w:id="1934971693">
      <w:bodyDiv w:val="1"/>
      <w:marLeft w:val="0"/>
      <w:marRight w:val="0"/>
      <w:marTop w:val="0"/>
      <w:marBottom w:val="0"/>
      <w:divBdr>
        <w:top w:val="none" w:sz="0" w:space="0" w:color="auto"/>
        <w:left w:val="none" w:sz="0" w:space="0" w:color="auto"/>
        <w:bottom w:val="none" w:sz="0" w:space="0" w:color="auto"/>
        <w:right w:val="none" w:sz="0" w:space="0" w:color="auto"/>
      </w:divBdr>
    </w:div>
    <w:div w:id="20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quotations@denelotr.co.z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83BE-DDA9-4F10-88D1-430F79E5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Manager>FP</Manager>
  <Company>Denel Overberg Test Range</Company>
  <LinksUpToDate>false</LinksUpToDate>
  <CharactersWithSpaces>5856</CharactersWithSpaces>
  <SharedDoc>false</SharedDoc>
  <HLinks>
    <vt:vector size="30" baseType="variant">
      <vt:variant>
        <vt:i4>3473444</vt:i4>
      </vt:variant>
      <vt:variant>
        <vt:i4>24</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7667715</vt:i4>
      </vt:variant>
      <vt:variant>
        <vt:i4>0</vt:i4>
      </vt:variant>
      <vt:variant>
        <vt:i4>0</vt:i4>
      </vt:variant>
      <vt:variant>
        <vt:i4>5</vt:i4>
      </vt:variant>
      <vt:variant>
        <vt:lpwstr>mailto:tessav@denelot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FP</dc:creator>
  <cp:lastModifiedBy>Tessa Vermeulen</cp:lastModifiedBy>
  <cp:revision>2</cp:revision>
  <cp:lastPrinted>2023-08-28T13:33:00Z</cp:lastPrinted>
  <dcterms:created xsi:type="dcterms:W3CDTF">2023-11-14T09:24:00Z</dcterms:created>
  <dcterms:modified xsi:type="dcterms:W3CDTF">2023-11-14T09:24:00Z</dcterms:modified>
</cp:coreProperties>
</file>